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A96346" w:rsidR="001B1F21" w:rsidP="001B1F21" w:rsidRDefault="001B1F21" w14:paraId="59E77296" wp14:textId="77777777">
      <w:pPr>
        <w:suppressAutoHyphens/>
        <w:ind w:left="9412"/>
        <w:jc w:val="right"/>
        <w:rPr>
          <w:caps/>
        </w:rPr>
      </w:pPr>
      <w:bookmarkStart w:name="OLE_LINK1" w:id="0"/>
      <w:bookmarkStart w:name="OLE_LINK2" w:id="1"/>
      <w:r w:rsidRPr="00A96346">
        <w:rPr>
          <w:caps/>
        </w:rPr>
        <w:t>Утвержд</w:t>
      </w:r>
      <w:r w:rsidRPr="00A96346" w:rsidR="005815BC">
        <w:rPr>
          <w:caps/>
        </w:rPr>
        <w:t>АЮ</w:t>
      </w:r>
    </w:p>
    <w:p xmlns:wp14="http://schemas.microsoft.com/office/word/2010/wordml" w:rsidRPr="00A96346" w:rsidR="001B1F21" w:rsidP="001B1F21" w:rsidRDefault="00DE1579" w14:paraId="3A88C74A" wp14:textId="77777777">
      <w:pPr>
        <w:tabs>
          <w:tab w:val="left" w:pos="6840"/>
        </w:tabs>
        <w:suppressAutoHyphens/>
        <w:ind w:left="9412"/>
        <w:jc w:val="right"/>
      </w:pPr>
      <w:r>
        <w:t xml:space="preserve">И.О. </w:t>
      </w:r>
      <w:r w:rsidRPr="00A96346" w:rsidR="005815BC">
        <w:t>глав</w:t>
      </w:r>
      <w:r>
        <w:t>ы</w:t>
      </w:r>
      <w:r w:rsidRPr="00A96346" w:rsidR="001B1F21">
        <w:t xml:space="preserve">  администрации </w:t>
      </w:r>
    </w:p>
    <w:p xmlns:wp14="http://schemas.microsoft.com/office/word/2010/wordml" w:rsidRPr="00A96346" w:rsidR="001B1F21" w:rsidP="001B1F21" w:rsidRDefault="001B1F21" w14:paraId="378ED4C5" wp14:textId="77777777">
      <w:pPr>
        <w:tabs>
          <w:tab w:val="left" w:pos="6840"/>
        </w:tabs>
        <w:suppressAutoHyphens/>
        <w:ind w:left="9412"/>
        <w:jc w:val="right"/>
      </w:pPr>
      <w:r w:rsidRPr="00A96346">
        <w:t>муниципального района «</w:t>
      </w:r>
      <w:proofErr w:type="spellStart"/>
      <w:r w:rsidRPr="00A96346">
        <w:t>Ахвахский</w:t>
      </w:r>
      <w:proofErr w:type="spellEnd"/>
      <w:r w:rsidRPr="00A96346">
        <w:t xml:space="preserve"> район»</w:t>
      </w:r>
    </w:p>
    <w:p xmlns:wp14="http://schemas.microsoft.com/office/word/2010/wordml" w:rsidRPr="00A96346" w:rsidR="005815BC" w:rsidP="001B1F21" w:rsidRDefault="005815BC" w14:paraId="672A6659" wp14:textId="77777777">
      <w:pPr>
        <w:tabs>
          <w:tab w:val="left" w:pos="6840"/>
        </w:tabs>
        <w:suppressAutoHyphens/>
        <w:ind w:left="9412"/>
        <w:jc w:val="right"/>
      </w:pPr>
    </w:p>
    <w:p xmlns:wp14="http://schemas.microsoft.com/office/word/2010/wordml" w:rsidRPr="00A96346" w:rsidR="005815BC" w:rsidP="005815BC" w:rsidRDefault="005815BC" w14:paraId="33E6432B" wp14:textId="77777777">
      <w:pPr>
        <w:tabs>
          <w:tab w:val="left" w:pos="6840"/>
        </w:tabs>
        <w:suppressAutoHyphens/>
        <w:ind w:left="9412"/>
        <w:jc w:val="right"/>
      </w:pPr>
      <w:r w:rsidRPr="00A96346">
        <w:t xml:space="preserve">_______________   </w:t>
      </w:r>
      <w:proofErr w:type="spellStart"/>
      <w:r w:rsidR="00AC7E20">
        <w:t>Алидибиров</w:t>
      </w:r>
      <w:proofErr w:type="spellEnd"/>
      <w:r w:rsidR="00AC7E20">
        <w:t xml:space="preserve"> Х.Н.</w:t>
      </w:r>
    </w:p>
    <w:p xmlns:wp14="http://schemas.microsoft.com/office/word/2010/wordml" w:rsidRPr="00A96346" w:rsidR="001B1F21" w:rsidP="001B1F21" w:rsidRDefault="00DE1579" w14:paraId="6DC85DE2" wp14:textId="77777777">
      <w:pPr>
        <w:tabs>
          <w:tab w:val="left" w:pos="6840"/>
        </w:tabs>
        <w:suppressAutoHyphens/>
        <w:ind w:left="9412"/>
        <w:jc w:val="right"/>
      </w:pPr>
      <w:r>
        <w:t xml:space="preserve"> 29.01.</w:t>
      </w:r>
      <w:r w:rsidRPr="00A96346" w:rsidR="005815BC">
        <w:t xml:space="preserve"> 2018 г.</w:t>
      </w:r>
    </w:p>
    <w:p xmlns:wp14="http://schemas.microsoft.com/office/word/2010/wordml" w:rsidRPr="00A96346" w:rsidR="001B1F21" w:rsidP="001B1F21" w:rsidRDefault="001B1F21" w14:paraId="0A37501D" wp14:textId="77777777">
      <w:pPr>
        <w:pStyle w:val="14"/>
        <w:keepNext/>
        <w:keepLines/>
        <w:shd w:val="clear" w:color="auto" w:fill="auto"/>
        <w:spacing w:before="0" w:after="99" w:line="270" w:lineRule="exact"/>
        <w:ind w:left="5180"/>
        <w:jc w:val="right"/>
        <w:rPr>
          <w:rFonts w:ascii="Times New Roman" w:hAnsi="Times New Roman" w:eastAsia="Calibri" w:cs="Times New Roman"/>
          <w:b w:val="0"/>
          <w:sz w:val="20"/>
          <w:szCs w:val="20"/>
        </w:rPr>
      </w:pPr>
    </w:p>
    <w:p xmlns:wp14="http://schemas.microsoft.com/office/word/2010/wordml" w:rsidRPr="00A96346" w:rsidR="001B1F21" w:rsidP="001B1F21" w:rsidRDefault="001B1F21" w14:paraId="5DAB6C7B" wp14:textId="77777777">
      <w:pPr>
        <w:pStyle w:val="14"/>
        <w:keepNext/>
        <w:keepLines/>
        <w:shd w:val="clear" w:color="auto" w:fill="auto"/>
        <w:spacing w:before="0" w:after="99" w:line="270" w:lineRule="exact"/>
        <w:ind w:left="5180"/>
        <w:rPr>
          <w:rFonts w:ascii="Times New Roman" w:hAnsi="Times New Roman" w:eastAsia="Calibri" w:cs="Times New Roman"/>
          <w:b w:val="0"/>
          <w:sz w:val="20"/>
          <w:szCs w:val="20"/>
        </w:rPr>
      </w:pPr>
    </w:p>
    <w:p xmlns:wp14="http://schemas.microsoft.com/office/word/2010/wordml" w:rsidRPr="00A96346" w:rsidR="001B1F21" w:rsidP="001B1F21" w:rsidRDefault="0017274D" w14:paraId="1BB4203E" wp14:textId="77777777">
      <w:pPr>
        <w:pStyle w:val="14"/>
        <w:keepNext/>
        <w:keepLines/>
        <w:shd w:val="clear" w:color="auto" w:fill="auto"/>
        <w:spacing w:before="0" w:after="99" w:line="270" w:lineRule="exact"/>
        <w:ind w:left="5180"/>
        <w:rPr>
          <w:rFonts w:ascii="Times New Roman" w:hAnsi="Times New Roman" w:eastAsia="Calibri" w:cs="Times New Roman"/>
          <w:b w:val="0"/>
          <w:sz w:val="20"/>
          <w:szCs w:val="20"/>
        </w:rPr>
      </w:pPr>
      <w:r>
        <w:rPr>
          <w:rFonts w:ascii="Times New Roman" w:hAnsi="Times New Roman" w:eastAsia="Calibri" w:cs="Times New Roman"/>
          <w:b w:val="0"/>
          <w:sz w:val="20"/>
          <w:szCs w:val="20"/>
        </w:rPr>
        <w:t xml:space="preserve">            </w:t>
      </w:r>
      <w:r w:rsidRPr="00A96346" w:rsidR="001B1F21">
        <w:rPr>
          <w:rFonts w:ascii="Times New Roman" w:hAnsi="Times New Roman" w:eastAsia="Calibri" w:cs="Times New Roman"/>
          <w:b w:val="0"/>
          <w:sz w:val="20"/>
          <w:szCs w:val="20"/>
        </w:rPr>
        <w:t xml:space="preserve">МУНИЦИПАЛЬНОЕ ЗАДАНИЕ </w:t>
      </w:r>
    </w:p>
    <w:p xmlns:wp14="http://schemas.microsoft.com/office/word/2010/wordml" w:rsidRPr="00A96346" w:rsidR="001B1F21" w:rsidP="001B1F21" w:rsidRDefault="001B1F21" w14:paraId="2CF092B8" wp14:textId="77777777">
      <w:pPr>
        <w:pStyle w:val="14"/>
        <w:keepNext/>
        <w:keepLines/>
        <w:shd w:val="clear" w:color="auto" w:fill="auto"/>
        <w:spacing w:before="0" w:after="99" w:line="270" w:lineRule="exact"/>
        <w:jc w:val="center"/>
        <w:rPr>
          <w:rFonts w:ascii="Times New Roman" w:hAnsi="Times New Roman" w:eastAsia="Calibri" w:cs="Times New Roman"/>
          <w:b w:val="0"/>
          <w:sz w:val="20"/>
          <w:szCs w:val="20"/>
        </w:rPr>
      </w:pPr>
      <w:r w:rsidRPr="00A96346">
        <w:rPr>
          <w:rFonts w:ascii="Times New Roman" w:hAnsi="Times New Roman" w:cs="Times New Roman"/>
          <w:b w:val="0"/>
          <w:sz w:val="20"/>
          <w:szCs w:val="20"/>
        </w:rPr>
        <w:t>на 2018 год и на плановый период 2019  и 2020</w:t>
      </w:r>
      <w:r w:rsidRPr="00A96346">
        <w:rPr>
          <w:rFonts w:ascii="Times New Roman" w:hAnsi="Times New Roman" w:eastAsia="Calibri" w:cs="Times New Roman"/>
          <w:b w:val="0"/>
          <w:sz w:val="20"/>
          <w:szCs w:val="20"/>
        </w:rPr>
        <w:t xml:space="preserve"> годов</w:t>
      </w:r>
    </w:p>
    <w:p xmlns:wp14="http://schemas.microsoft.com/office/word/2010/wordml" w:rsidRPr="00A96346" w:rsidR="001B1F21" w:rsidP="001B1F21" w:rsidRDefault="001B1F21" w14:paraId="02EB378F" wp14:textId="77777777">
      <w:r w:rsidRPr="00A96346">
        <w:tab/>
      </w:r>
      <w:r w:rsidRPr="00A96346">
        <w:tab/>
      </w:r>
      <w:r w:rsidRPr="00A96346">
        <w:tab/>
      </w:r>
    </w:p>
    <w:tbl>
      <w:tblPr>
        <w:tblW w:w="134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5211"/>
        <w:gridCol w:w="4149"/>
        <w:gridCol w:w="3119"/>
        <w:gridCol w:w="812"/>
        <w:gridCol w:w="179"/>
      </w:tblGrid>
      <w:tr xmlns:wp14="http://schemas.microsoft.com/office/word/2010/wordml" w:rsidRPr="00A96346" w:rsidR="00A665AD" w:rsidTr="5038FC66" w14:paraId="39B6B1D1" wp14:textId="77777777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96346" w:rsidR="00A665AD" w:rsidP="00AD6E44" w:rsidRDefault="00A665AD" w14:paraId="29D6B04F" wp14:textId="77777777">
            <w:pPr>
              <w:ind w:left="318"/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  <w:vAlign w:val="center"/>
          </w:tcPr>
          <w:p w:rsidRPr="00A96346" w:rsidR="00A665AD" w:rsidP="00AD6E44" w:rsidRDefault="00A665AD" w14:paraId="0A6959E7" wp14:textId="77777777">
            <w:pPr>
              <w:jc w:val="center"/>
            </w:pPr>
            <w:r>
              <w:t xml:space="preserve"> </w:t>
            </w:r>
          </w:p>
          <w:p w:rsidRPr="00A96346" w:rsidR="00A665AD" w:rsidP="00AD6E44" w:rsidRDefault="00A665AD" w14:paraId="100C5B58" wp14:textId="77777777">
            <w:pPr>
              <w:jc w:val="center"/>
            </w:pPr>
            <w:r>
              <w:t xml:space="preserve"> </w:t>
            </w:r>
          </w:p>
          <w:p w:rsidRPr="00A96346" w:rsidR="00A665AD" w:rsidP="00AD6E44" w:rsidRDefault="00A665AD" w14:paraId="12F40E89" wp14:textId="77777777">
            <w:pPr>
              <w:jc w:val="center"/>
            </w:pPr>
            <w:r>
              <w:t xml:space="preserve"> </w:t>
            </w:r>
          </w:p>
        </w:tc>
      </w:tr>
      <w:tr xmlns:wp14="http://schemas.microsoft.com/office/word/2010/wordml" w:rsidRPr="00A96346" w:rsidR="00A665AD" w:rsidTr="5038FC66" w14:paraId="608DEACE" wp14:textId="77777777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96346" w:rsidR="00A665AD" w:rsidP="00AD6E44" w:rsidRDefault="00A665AD" w14:paraId="2BAC6FC9" wp14:textId="77777777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/>
            <w:tcMar/>
            <w:vAlign w:val="center"/>
          </w:tcPr>
          <w:p w:rsidRPr="00A96346" w:rsidR="00A665AD" w:rsidP="00AD6E44" w:rsidRDefault="00A665AD" w14:paraId="6A05A809" wp14:textId="77777777">
            <w:pPr>
              <w:jc w:val="center"/>
            </w:pPr>
          </w:p>
        </w:tc>
      </w:tr>
      <w:tr xmlns:wp14="http://schemas.microsoft.com/office/word/2010/wordml" w:rsidRPr="00A96346" w:rsidR="00A665AD" w:rsidTr="5038FC66" w14:paraId="156A6281" wp14:textId="77777777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96346" w:rsidR="00A665AD" w:rsidP="00AD6E44" w:rsidRDefault="00A665AD" w14:paraId="20876B09" wp14:textId="77777777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/>
            <w:tcMar/>
            <w:vAlign w:val="center"/>
          </w:tcPr>
          <w:p w:rsidRPr="00A96346" w:rsidR="00A665AD" w:rsidP="00AD6E44" w:rsidRDefault="00A665AD" w14:paraId="5A39BBE3" wp14:textId="77777777">
            <w:pPr>
              <w:jc w:val="center"/>
            </w:pPr>
          </w:p>
        </w:tc>
      </w:tr>
      <w:tr xmlns:wp14="http://schemas.microsoft.com/office/word/2010/wordml" w:rsidRPr="00A96346" w:rsidR="00A665AD" w:rsidTr="5038FC66" w14:paraId="10146664" wp14:textId="77777777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96346" w:rsidR="00A665AD" w:rsidP="00AD6E44" w:rsidRDefault="00A665AD" w14:paraId="5B68B9CD" wp14:textId="77777777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/>
            <w:tcMar/>
            <w:vAlign w:val="center"/>
          </w:tcPr>
          <w:p w:rsidRPr="00A96346" w:rsidR="00A665AD" w:rsidP="00AD6E44" w:rsidRDefault="00A665AD" w14:paraId="41C8F396" wp14:textId="77777777">
            <w:pPr>
              <w:jc w:val="center"/>
            </w:pPr>
          </w:p>
        </w:tc>
      </w:tr>
      <w:tr xmlns:wp14="http://schemas.microsoft.com/office/word/2010/wordml" w:rsidRPr="00A96346" w:rsidR="00A665AD" w:rsidTr="5038FC66" w14:paraId="1B7172F4" wp14:textId="77777777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96346" w:rsidR="00A665AD" w:rsidP="00AD6E44" w:rsidRDefault="00A665AD" w14:paraId="325CE300" wp14:textId="77777777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/>
            <w:tcMar/>
            <w:vAlign w:val="center"/>
          </w:tcPr>
          <w:p w:rsidRPr="00A96346" w:rsidR="00A665AD" w:rsidP="00AD6E44" w:rsidRDefault="00A665AD" w14:paraId="72A3D3EC" wp14:textId="77777777">
            <w:pPr>
              <w:jc w:val="center"/>
            </w:pPr>
          </w:p>
        </w:tc>
      </w:tr>
      <w:tr xmlns:wp14="http://schemas.microsoft.com/office/word/2010/wordml" w:rsidRPr="00A96346" w:rsidR="001B1F21" w:rsidTr="5038FC66" w14:paraId="2D4052D2" wp14:textId="77777777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96346" w:rsidR="001B1F21" w:rsidP="00AD6E44" w:rsidRDefault="001B1F21" w14:paraId="6EEF0D47" wp14:textId="77777777">
            <w:pPr>
              <w:spacing w:line="360" w:lineRule="auto"/>
            </w:pPr>
            <w:r w:rsidRPr="00A96346">
              <w:t>Наименование муниципального учреждения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A96346" w:rsidR="001B1F21" w:rsidP="00472341" w:rsidRDefault="001B1F21" w14:paraId="1C9E8A9F" wp14:textId="03149E3E">
            <w:pPr>
              <w:tabs>
                <w:tab w:val="left" w:pos="-187"/>
                <w:tab w:val="left" w:pos="13032"/>
              </w:tabs>
              <w:ind w:left="34"/>
              <w:jc w:val="both"/>
            </w:pPr>
            <w:r w:rsidRPr="5038FC66" w:rsidR="5038FC66">
              <w:rPr>
                <w:u w:val="single"/>
              </w:rPr>
              <w:t>Муниципальное бюджетное дошкольное общеобразовательное учреждение «</w:t>
            </w:r>
            <w:proofErr w:type="spellStart"/>
            <w:r w:rsidRPr="5038FC66" w:rsidR="5038FC66">
              <w:rPr>
                <w:u w:val="single"/>
              </w:rPr>
              <w:t>Изанинский</w:t>
            </w:r>
            <w:proofErr w:type="spellEnd"/>
            <w:r w:rsidRPr="5038FC66" w:rsidR="5038FC66">
              <w:rPr>
                <w:u w:val="single"/>
              </w:rPr>
              <w:t xml:space="preserve"> детский сад “Орленок</w:t>
            </w:r>
            <w:r w:rsidRPr="5038FC66" w:rsidR="5038FC66">
              <w:rPr>
                <w:u w:val="single"/>
              </w:rPr>
              <w:t>» Ахвахского района Республики Дагестан</w:t>
            </w:r>
          </w:p>
        </w:tc>
      </w:tr>
      <w:tr xmlns:wp14="http://schemas.microsoft.com/office/word/2010/wordml" w:rsidRPr="00A96346" w:rsidR="001B1F21" w:rsidTr="5038FC66" w14:paraId="4EDA8410" wp14:textId="77777777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96346" w:rsidR="001B1F21" w:rsidP="00AD6E44" w:rsidRDefault="001B1F21" w14:paraId="0D0B940D" wp14:textId="77777777"/>
          <w:p w:rsidRPr="00A96346" w:rsidR="001B1F21" w:rsidP="00AD6E44" w:rsidRDefault="001B1F21" w14:paraId="2F58798C" wp14:textId="77777777">
            <w:r w:rsidRPr="00A96346">
              <w:t xml:space="preserve">Виды деятельности муниципального учреждения                  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A96346" w:rsidR="001B1F21" w:rsidP="00AD6E44" w:rsidRDefault="001B1F21" w14:paraId="0E27B00A" wp14:textId="77777777">
            <w:pPr>
              <w:spacing w:line="360" w:lineRule="auto"/>
            </w:pPr>
          </w:p>
          <w:p w:rsidRPr="00A96346" w:rsidR="001B1F21" w:rsidP="00AD6E44" w:rsidRDefault="0017274D" w14:paraId="77925546" wp14:textId="77777777">
            <w:pPr>
              <w:spacing w:line="360" w:lineRule="auto"/>
            </w:pPr>
            <w:r>
              <w:rPr>
                <w:u w:val="single"/>
              </w:rPr>
              <w:t>Дошкольное образование</w:t>
            </w:r>
          </w:p>
        </w:tc>
      </w:tr>
      <w:tr xmlns:wp14="http://schemas.microsoft.com/office/word/2010/wordml" w:rsidRPr="00A96346" w:rsidR="001B1F21" w:rsidTr="5038FC66" w14:paraId="0E406D22" wp14:textId="77777777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A96346" w:rsidR="001B1F21" w:rsidP="00AD6E44" w:rsidRDefault="001B1F21" w14:paraId="4DE916AF" wp14:textId="77777777">
            <w:pPr>
              <w:spacing w:line="360" w:lineRule="auto"/>
            </w:pPr>
            <w:r w:rsidRPr="00A96346">
              <w:t>Вид муниципального учреждения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A96346" w:rsidR="001B1F21" w:rsidP="00AD6E44" w:rsidRDefault="001B1F21" w14:paraId="2FA08814" wp14:textId="77777777">
            <w:pPr>
              <w:spacing w:line="360" w:lineRule="auto"/>
            </w:pPr>
            <w:r w:rsidRPr="00A96346">
              <w:rPr>
                <w:u w:val="single"/>
                <w:shd w:val="clear" w:color="auto" w:fill="F9F9F9"/>
              </w:rPr>
              <w:t>Общеобразовательная организация</w:t>
            </w:r>
          </w:p>
        </w:tc>
      </w:tr>
    </w:tbl>
    <w:p xmlns:wp14="http://schemas.microsoft.com/office/word/2010/wordml" w:rsidRPr="00A96346" w:rsidR="001B1F21" w:rsidP="00EE5B33" w:rsidRDefault="001B1F21" w14:paraId="60061E4C" wp14:textId="77777777">
      <w:pPr>
        <w:pStyle w:val="af3"/>
        <w:ind w:right="8616"/>
        <w:jc w:val="right"/>
        <w:rPr>
          <w:bCs/>
          <w:sz w:val="20"/>
        </w:rPr>
      </w:pPr>
    </w:p>
    <w:p xmlns:wp14="http://schemas.microsoft.com/office/word/2010/wordml" w:rsidRPr="00A96346" w:rsidR="00691689" w:rsidP="006F52AD" w:rsidRDefault="00691689" w14:paraId="44EAFD9C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4B94D5A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3DEEC669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3656B9AB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45FB0818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049F31CB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53128261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62486C0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4101652C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4B99056E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1299C43A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4DDBEF00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3461D779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3CF2D8B6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1B1F21" w:rsidP="006F52AD" w:rsidRDefault="001B1F21" w14:paraId="0FB78278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A96346" w:rsidP="006F52AD" w:rsidRDefault="00A96346" w14:paraId="1FC3994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A96346" w:rsidP="006F52AD" w:rsidRDefault="00A96346" w14:paraId="0562CB0E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A96346" w:rsidP="006F52AD" w:rsidRDefault="00A96346" w14:paraId="34CE0A41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6F52AD" w:rsidP="006F52AD" w:rsidRDefault="006F52AD" w14:paraId="3B16A06A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lastRenderedPageBreak/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1"/>
        <w:t>2</w:t>
      </w:r>
    </w:p>
    <w:bookmarkEnd w:id="0"/>
    <w:p xmlns:wp14="http://schemas.microsoft.com/office/word/2010/wordml" w:rsidRPr="00A96346" w:rsidR="006F52AD" w:rsidP="006F52AD" w:rsidRDefault="006F52AD" w14:paraId="62EBF3C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6F52AD" w:rsidP="006F52AD" w:rsidRDefault="006F52AD" w14:paraId="405DE7BD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1</w:t>
      </w:r>
    </w:p>
    <w:p xmlns:wp14="http://schemas.microsoft.com/office/word/2010/wordml" w:rsidRPr="00A96346" w:rsidR="006F52AD" w:rsidP="006F52AD" w:rsidRDefault="006F52AD" w14:paraId="6D98A12B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A96346" w:rsidR="006F52AD" w:rsidTr="00691689" w14:paraId="766D8348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6F52AD" w:rsidP="00A35F25" w:rsidRDefault="006F52AD" w14:paraId="1D98ADC9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 w:rsidR="00A35F25"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A96346" w:rsidR="006F52AD" w:rsidP="00C73DF6" w:rsidRDefault="006F52AD" w14:paraId="11648571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 w:rsidR="00C73DF6"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общеобразовательных программ </w:t>
            </w:r>
            <w:r w:rsidR="00A81DC6">
              <w:rPr>
                <w:sz w:val="20"/>
              </w:rPr>
              <w:t xml:space="preserve">дошкольного </w:t>
            </w:r>
            <w:r w:rsidRPr="00A96346">
              <w:rPr>
                <w:sz w:val="20"/>
              </w:rPr>
              <w:t>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6F52AD" w:rsidP="00691689" w:rsidRDefault="006F52AD" w14:paraId="19751AB9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96346" w:rsidR="006F52AD" w:rsidP="00C73DF6" w:rsidRDefault="006F52AD" w14:paraId="4258E8F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</w:t>
            </w:r>
            <w:r w:rsidRPr="00A96346" w:rsidR="006B79D3">
              <w:rPr>
                <w:sz w:val="20"/>
              </w:rPr>
              <w:t>110000</w:t>
            </w:r>
            <w:r w:rsidRPr="00A96346">
              <w:rPr>
                <w:sz w:val="20"/>
              </w:rPr>
              <w:t>.</w:t>
            </w:r>
            <w:r w:rsidRPr="00A96346" w:rsidR="006B79D3">
              <w:rPr>
                <w:sz w:val="20"/>
              </w:rPr>
              <w:t>11</w:t>
            </w:r>
            <w:r w:rsidR="00C73DF6">
              <w:rPr>
                <w:sz w:val="20"/>
              </w:rPr>
              <w:t>1</w:t>
            </w:r>
            <w:r w:rsidRPr="00A96346" w:rsidR="006B79D3">
              <w:rPr>
                <w:sz w:val="20"/>
              </w:rPr>
              <w:t>00</w:t>
            </w:r>
            <w:r w:rsidRPr="00A96346">
              <w:rPr>
                <w:sz w:val="20"/>
              </w:rPr>
              <w:t>0</w:t>
            </w:r>
          </w:p>
        </w:tc>
      </w:tr>
      <w:tr xmlns:wp14="http://schemas.microsoft.com/office/word/2010/wordml" w:rsidRPr="00A96346" w:rsidR="006F52AD" w:rsidTr="00EE49D5" w14:paraId="47555F9D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A96346" w:rsidR="006F52AD" w:rsidP="00691689" w:rsidRDefault="006F52AD" w14:paraId="2946DB82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6F52AD" w:rsidP="00691689" w:rsidRDefault="006F52AD" w14:paraId="3A6A96FE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A96346" w:rsidR="006F52AD" w:rsidP="00691689" w:rsidRDefault="006F52AD" w14:paraId="5997CC1D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6F52AD" w:rsidTr="00EE49D5" w14:paraId="0F2357D3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6F52AD" w:rsidP="00C73DF6" w:rsidRDefault="006F52AD" w14:paraId="554CBD34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 w:rsidR="00C73DF6"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6F52AD" w:rsidP="00591535" w:rsidRDefault="006F52AD" w14:paraId="7DB71B00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 w:rsidR="0019472B">
              <w:rPr>
                <w:sz w:val="20"/>
              </w:rPr>
              <w:t xml:space="preserve"> (от </w:t>
            </w:r>
            <w:r w:rsidR="00591535">
              <w:rPr>
                <w:sz w:val="20"/>
              </w:rPr>
              <w:t>двух</w:t>
            </w:r>
            <w:r w:rsidR="00C73DF6">
              <w:rPr>
                <w:sz w:val="20"/>
              </w:rPr>
              <w:t xml:space="preserve"> месяцев</w:t>
            </w:r>
            <w:r w:rsidR="0019472B">
              <w:rPr>
                <w:sz w:val="20"/>
              </w:rPr>
              <w:t xml:space="preserve"> до </w:t>
            </w:r>
            <w:r w:rsidR="00591535">
              <w:rPr>
                <w:sz w:val="20"/>
              </w:rPr>
              <w:t xml:space="preserve">трех </w:t>
            </w:r>
            <w:r w:rsidR="0019472B">
              <w:rPr>
                <w:sz w:val="20"/>
              </w:rPr>
              <w:t xml:space="preserve">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6F52AD" w:rsidP="00691689" w:rsidRDefault="006F52AD" w14:paraId="587241FC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A96346" w:rsidR="006F52AD" w:rsidP="00691689" w:rsidRDefault="006F52AD" w14:paraId="110FFD37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A96346" w:rsidR="006F52AD" w:rsidP="006F52AD" w:rsidRDefault="006F52AD" w14:paraId="6B699379" wp14:textId="77777777">
      <w:pPr>
        <w:pStyle w:val="af3"/>
        <w:rPr>
          <w:sz w:val="20"/>
        </w:rPr>
      </w:pPr>
    </w:p>
    <w:p xmlns:wp14="http://schemas.microsoft.com/office/word/2010/wordml" w:rsidRPr="00A96346" w:rsidR="006F52AD" w:rsidP="006F52AD" w:rsidRDefault="006F52AD" w14:paraId="66975E7B" wp14:textId="77777777">
      <w:pPr>
        <w:pStyle w:val="af3"/>
        <w:rPr>
          <w:sz w:val="20"/>
        </w:rPr>
      </w:pPr>
      <w:r w:rsidRPr="00A96346">
        <w:rPr>
          <w:sz w:val="20"/>
        </w:rPr>
        <w:t>3. Пока</w:t>
      </w:r>
      <w:r w:rsidRPr="00A96346" w:rsidR="006B79D3">
        <w:rPr>
          <w:sz w:val="20"/>
        </w:rPr>
        <w:t>затели, характеризующие объем и</w:t>
      </w:r>
      <w:r w:rsidRPr="00A96346">
        <w:rPr>
          <w:sz w:val="20"/>
        </w:rPr>
        <w:t xml:space="preserve"> качество </w:t>
      </w:r>
      <w:r w:rsidRPr="00A96346">
        <w:rPr>
          <w:bCs/>
          <w:sz w:val="20"/>
        </w:rPr>
        <w:t>муниципальн</w:t>
      </w:r>
      <w:r w:rsidRPr="00A96346" w:rsidR="006B79D3">
        <w:rPr>
          <w:bCs/>
          <w:sz w:val="20"/>
        </w:rPr>
        <w:t>ой</w:t>
      </w:r>
      <w:r w:rsidRPr="00A96346">
        <w:rPr>
          <w:sz w:val="20"/>
        </w:rPr>
        <w:t xml:space="preserve"> услуги:</w:t>
      </w:r>
    </w:p>
    <w:p xmlns:wp14="http://schemas.microsoft.com/office/word/2010/wordml" w:rsidR="00A118C6" w:rsidP="006F52AD" w:rsidRDefault="00A118C6" w14:paraId="3FE9F23F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A96346" w:rsidR="006F52AD" w:rsidP="006F52AD" w:rsidRDefault="006F52AD" w14:paraId="77C86409" wp14:textId="77777777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2"/>
        <w:t>3</w:t>
      </w:r>
      <w:r w:rsidRPr="00A96346">
        <w:rPr>
          <w:sz w:val="20"/>
        </w:rPr>
        <w:t>:</w:t>
      </w:r>
    </w:p>
    <w:p xmlns:wp14="http://schemas.microsoft.com/office/word/2010/wordml" w:rsidRPr="00A96346" w:rsidR="006F52AD" w:rsidP="006F52AD" w:rsidRDefault="006F52AD" w14:paraId="1F72F646" wp14:textId="77777777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xmlns:wp14="http://schemas.microsoft.com/office/word/2010/wordml" w:rsidRPr="00A96346" w:rsidR="00CF5C83" w:rsidTr="00CF5C83" w14:paraId="0114B08F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2268966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2933C71E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6346" w:rsidR="00CF5C83" w:rsidP="00691689" w:rsidRDefault="00CF5C83" w14:paraId="2E6C8C6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200E8C0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4F4D525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A96346" w:rsidR="00CF5C83" w:rsidTr="00CF5C83" w14:paraId="2794EAA3" wp14:textId="77777777">
        <w:trPr>
          <w:trHeight w:val="1915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08CE6F9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61CDCEA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CF5C83" w:rsidP="00691689" w:rsidRDefault="00CF5C83" w14:paraId="3835A07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</w:t>
            </w:r>
            <w:r w:rsidR="00E4502E">
              <w:rPr>
                <w:sz w:val="20"/>
              </w:rPr>
              <w:t>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CF5C83" w:rsidP="00691689" w:rsidRDefault="00CF5C83" w14:paraId="34AA881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работы)</w:t>
            </w:r>
          </w:p>
        </w:tc>
        <w:tc>
          <w:tcPr>
            <w:tcW w:w="3766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21316D9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02ECD39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4E4144E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5C27014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CF5C83" w:rsidP="00691689" w:rsidRDefault="00CF5C83" w14:paraId="672CBA1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489EA87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CF5C83" w:rsidP="00691689" w:rsidRDefault="00CF5C83" w14:paraId="558C36C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xmlns:wp14="http://schemas.microsoft.com/office/word/2010/wordml" w:rsidRPr="00A96346" w:rsidR="00CF5C83" w:rsidTr="00CF5C83" w14:paraId="39DE5244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6BB9E25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CF5C83" w:rsidP="00691689" w:rsidRDefault="00CF5C83" w14:paraId="23DE523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CF5C83" w:rsidP="00691689" w:rsidRDefault="00CF5C83" w14:paraId="52E5622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07547A0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CF5C83" w:rsidP="00691689" w:rsidRDefault="00CF5C83" w14:paraId="5043CB0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CF5C83" w:rsidP="00691689" w:rsidRDefault="00CF5C83" w14:paraId="0745931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6537F28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CF5C83" w:rsidP="00691689" w:rsidRDefault="00CF5C83" w14:paraId="6DFB9E2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CF5C83" w:rsidP="00691689" w:rsidRDefault="00CF5C83" w14:paraId="70DF9E5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44E871B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CF5C83" w:rsidP="00691689" w:rsidRDefault="00CF5C83" w14:paraId="144A5D2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color="auto" w:sz="4" w:space="0"/>
            </w:tcBorders>
            <w:vAlign w:val="center"/>
          </w:tcPr>
          <w:p w:rsidRPr="00A96346" w:rsidR="00CF5C83" w:rsidP="00691689" w:rsidRDefault="00CF5C83" w14:paraId="738610E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637805D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463F29E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65DB2EB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Pr="00A96346" w:rsidR="00CF5C83" w:rsidP="00691689" w:rsidRDefault="00CF5C83" w14:paraId="1C0F7AB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1F86DDA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3B7B4B8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3A0FF5F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CF5C83" w:rsidP="00691689" w:rsidRDefault="00CF5C83" w14:paraId="5630AD66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6D5392" w:rsidTr="00CF5C83" w14:paraId="22D6366E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A96346" w:rsidR="006F52AD" w:rsidP="00691689" w:rsidRDefault="006F52AD" w14:paraId="6182907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27AEAEF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59B450B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0C4F43E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A96346" w:rsidR="006F52AD" w:rsidP="00691689" w:rsidRDefault="00CF5C83" w14:paraId="25DD334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CF5C83" w:rsidRDefault="00CF5C83" w14:paraId="23DD831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2BA226A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17AD93B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0DE4B5B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66204FF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2DBF0D7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6B62F1B3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6D5392" w:rsidTr="00CF5C83" w14:paraId="2EDA57FF" wp14:textId="77777777">
        <w:trPr>
          <w:trHeight w:val="240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649841BE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18F999B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5FCD5EC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2598DEE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78941E4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29B4EA1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75697EE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44B0A20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2B2B730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5D36975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4737E36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F52AD" w:rsidP="00691689" w:rsidRDefault="006F52AD" w14:paraId="4B73E58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6D5392" w:rsidTr="00CF5C83" w14:paraId="1883998F" wp14:textId="77777777">
        <w:trPr>
          <w:trHeight w:val="2071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="004E38D4" w:rsidP="00691689" w:rsidRDefault="00AD6E44" w14:paraId="05961DB4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6F52AD" w:rsidP="00691689" w:rsidRDefault="00AD6E44" w14:paraId="73FD956D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6F52AD" w:rsidP="00691689" w:rsidRDefault="006F52AD" w14:paraId="02F2C34E" wp14:textId="77777777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F52AD" w:rsidP="00691689" w:rsidRDefault="006F52AD" w14:paraId="249531E0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Образовательная программ</w:t>
            </w:r>
            <w:r w:rsidRPr="00824897" w:rsidR="00AD6E44">
              <w:rPr>
                <w:color w:val="000000"/>
              </w:rPr>
              <w:t xml:space="preserve">а </w:t>
            </w:r>
            <w:r w:rsidR="0019472B"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6F52AD" w:rsidP="00691689" w:rsidRDefault="006F52AD" w14:paraId="680A4E5D" wp14:textId="77777777">
            <w:pPr>
              <w:jc w:val="center"/>
              <w:rPr>
                <w:highlight w:val="yellow"/>
              </w:rPr>
            </w:pPr>
          </w:p>
          <w:p w:rsidRPr="00824897" w:rsidR="006F52AD" w:rsidP="00691689" w:rsidRDefault="006F52AD" w14:paraId="19219836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F52AD" w:rsidP="00691689" w:rsidRDefault="00AD6E44" w14:paraId="65772216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 w:rsidR="0019472B"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6F52AD" w:rsidP="00691689" w:rsidRDefault="006F52AD" w14:paraId="296FEF7D" wp14:textId="7777777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F52AD" w:rsidP="00691689" w:rsidRDefault="006F52AD" w14:paraId="7194DBDC" wp14:textId="77777777">
            <w:pPr>
              <w:jc w:val="center"/>
            </w:pP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F52AD" w:rsidP="00691689" w:rsidRDefault="00AD6E44" w14:paraId="1AF5A42B" wp14:textId="77777777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F52AD" w:rsidP="00FE5883" w:rsidRDefault="00CF5C83" w14:paraId="606AFC9F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</w:t>
            </w:r>
            <w:r w:rsidR="0019472B">
              <w:rPr>
                <w:sz w:val="20"/>
              </w:rPr>
              <w:t xml:space="preserve">от </w:t>
            </w:r>
            <w:r w:rsidR="00FE5883">
              <w:rPr>
                <w:sz w:val="20"/>
              </w:rPr>
              <w:t>двух месяцев</w:t>
            </w:r>
            <w:r w:rsidR="0019472B">
              <w:rPr>
                <w:sz w:val="20"/>
              </w:rPr>
              <w:t xml:space="preserve"> до трех лет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19472B" w14:paraId="05D5BA0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6F52AD" w14:paraId="25CB9EC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6F52AD" w14:paraId="67C8274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6F52AD" w14:paraId="0CCF700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6F52AD" w14:paraId="02B7282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6F52AD" w14:paraId="7863B65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52BD9FDE" wp14:textId="77777777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769D0D3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54CD245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1231BE6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36FEB5B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30D7AA6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7196D06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8237709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A442BE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20A129B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6052561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2CE73B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874B92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538E3F59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34FF1C9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6D072C0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8A2191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6BD18F9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238601F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0F3CABC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C73DF6" w:rsidRDefault="00F2728F" w14:paraId="7D753C0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Уровень соответствия  </w:t>
            </w:r>
            <w:r>
              <w:rPr>
                <w:sz w:val="20"/>
              </w:rPr>
              <w:t xml:space="preserve">образовательной программы (программ) требованиям к </w:t>
            </w:r>
            <w:r>
              <w:rPr>
                <w:sz w:val="20"/>
              </w:rPr>
              <w:lastRenderedPageBreak/>
              <w:t>содержанию и методам воспитания и обуче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1ED5A94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7D137AD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340B029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0EB8FAC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07DDE0E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073FD435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5B08B5D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16DEB4A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0AD9C6F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B1F511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65F9C3D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5023141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1821D4E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FF1516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6EC1218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C73DF6" w:rsidRDefault="00F2728F" w14:paraId="3A9150B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C73DF6" w:rsidRDefault="00F2728F" w14:paraId="162A771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27DF2C6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F2728F" w:rsidTr="00252B7E" w14:paraId="724E3435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1F3B140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562C75D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664355A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1A96511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7DF4E3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4FB30F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5C0EB6" w:rsidRDefault="00F2728F" w14:paraId="1F6D49F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2C2C1C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40A88A3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5362C25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77F386D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691689" w:rsidRDefault="00F2728F" w14:paraId="7937297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</w:tbl>
    <w:p xmlns:wp14="http://schemas.microsoft.com/office/word/2010/wordml" w:rsidRPr="00824897" w:rsidR="006F52AD" w:rsidP="006F52AD" w:rsidRDefault="006F52AD" w14:paraId="1DA6542E" wp14:textId="77777777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6F52AD" w:rsidTr="00691689" w14:paraId="12AC39C1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16BF215E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6F52AD" w:rsidTr="00691689" w14:paraId="5AD2B7E6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2E18CB10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CF5C83" w14:paraId="598B85BA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 w:rsidR="006F52AD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3041E394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="006F52AD" w:rsidP="006F52AD" w:rsidRDefault="006F52AD" w14:paraId="722B00AE" wp14:textId="77777777">
      <w:pPr>
        <w:pStyle w:val="af3"/>
        <w:rPr>
          <w:sz w:val="20"/>
        </w:rPr>
      </w:pPr>
    </w:p>
    <w:p xmlns:wp14="http://schemas.microsoft.com/office/word/2010/wordml" w:rsidRPr="00824897" w:rsidR="00E4502E" w:rsidP="00E4502E" w:rsidRDefault="00E4502E" w14:paraId="5ECF0FA0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E4502E" w:rsidTr="00706821" w14:paraId="22AE7842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C5CCC8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28D1B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855FB3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D7C742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CFDC92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A1275B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E4502E" w:rsidTr="00706821" w14:paraId="6E2A2598" wp14:textId="77777777">
        <w:trPr>
          <w:trHeight w:val="240"/>
        </w:trPr>
        <w:tc>
          <w:tcPr>
            <w:tcW w:w="1228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42C6D79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6E1831B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54E11D2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472341" w:rsidRDefault="00E4502E" w14:paraId="20889BB2" wp14:textId="77777777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4502E" w:rsidP="00472341" w:rsidRDefault="00E4502E" w14:paraId="428EE443" wp14:textId="77777777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37C9F0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2FE6D9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E4502E" w:rsidP="00706821" w:rsidRDefault="00E4502E" w14:paraId="6611128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4502E" w:rsidP="00706821" w:rsidRDefault="00E4502E" w14:paraId="4AD009C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1878167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E4502E" w:rsidP="00706821" w:rsidRDefault="00E4502E" w14:paraId="0A42B885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E4502E" w:rsidP="00706821" w:rsidRDefault="00E4502E" w14:paraId="2842DD8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4502E" w:rsidP="00706821" w:rsidRDefault="00E4502E" w14:paraId="06B1B9E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25BDC0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 w:rsidR="00A118C6"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E4502E" w:rsidP="00706821" w:rsidRDefault="00E4502E" w14:paraId="06AE079C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E4502E" w:rsidP="00706821" w:rsidRDefault="00E4502E" w14:paraId="788FEA7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4502E" w:rsidP="00706821" w:rsidRDefault="00E4502E" w14:paraId="3E4CE08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D595C33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E4502E" w:rsidP="00706821" w:rsidRDefault="00E4502E" w14:paraId="3D99575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4502E" w:rsidP="00706821" w:rsidRDefault="00E4502E" w14:paraId="5EE3E12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21FC8D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 w:rsidR="00A118C6"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E4502E" w:rsidP="00706821" w:rsidRDefault="00E4502E" w14:paraId="3C89E954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29B36BE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E4502E" w:rsidP="00706821" w:rsidRDefault="00E4502E" w14:paraId="0598CAA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E4502E" w:rsidP="00706821" w:rsidRDefault="00E4502E" w14:paraId="355C118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4502E" w:rsidP="00706821" w:rsidRDefault="00E4502E" w14:paraId="4B581F6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411FC5" w:rsidTr="00411FC5" w14:paraId="3C5A62CF" wp14:textId="77777777">
        <w:trPr>
          <w:trHeight w:val="240"/>
        </w:trPr>
        <w:tc>
          <w:tcPr>
            <w:tcW w:w="1228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31126E5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411FC5" w:rsidP="00706821" w:rsidRDefault="00411FC5" w14:paraId="2DE403A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411FC5" w:rsidP="00706821" w:rsidRDefault="00411FC5" w14:paraId="62431CD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49E398E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vAlign w:val="center"/>
          </w:tcPr>
          <w:p w:rsidRPr="00824897" w:rsidR="00411FC5" w:rsidP="00706821" w:rsidRDefault="00411FC5" w14:paraId="16287F2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vAlign w:val="center"/>
          </w:tcPr>
          <w:p w:rsidRPr="00824897" w:rsidR="00411FC5" w:rsidP="00706821" w:rsidRDefault="00411FC5" w14:paraId="5BE93A6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vAlign w:val="center"/>
          </w:tcPr>
          <w:p w:rsidRPr="00824897" w:rsidR="00411FC5" w:rsidP="00706821" w:rsidRDefault="00411FC5" w14:paraId="384BA73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411FC5" w:rsidP="00706821" w:rsidRDefault="00411FC5" w14:paraId="34B3F2E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411FC5" w:rsidP="00706821" w:rsidRDefault="00411FC5" w14:paraId="7D34F5C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0B4020A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411FC5" w:rsidP="00706821" w:rsidRDefault="00411FC5" w14:paraId="1D7B270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 w:rsidRPr="00824897" w:rsidR="00411FC5" w:rsidP="00706821" w:rsidRDefault="00411FC5" w14:paraId="4F904CB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color="auto" w:sz="2" w:space="0"/>
              <w:left w:val="single" w:color="auto" w:sz="4" w:space="0"/>
            </w:tcBorders>
            <w:vAlign w:val="center"/>
          </w:tcPr>
          <w:p w:rsidRPr="00824897" w:rsidR="00411FC5" w:rsidP="00706821" w:rsidRDefault="00411FC5" w14:paraId="06971CD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vAlign w:val="center"/>
          </w:tcPr>
          <w:p w:rsidRPr="00824897" w:rsidR="00411FC5" w:rsidP="00706821" w:rsidRDefault="00411FC5" w14:paraId="2A1F701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vAlign w:val="center"/>
          </w:tcPr>
          <w:p w:rsidRPr="00824897" w:rsidR="00411FC5" w:rsidP="00706821" w:rsidRDefault="00411FC5" w14:paraId="03EFCA4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5F96A72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5B95CD1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472341" w:rsidRDefault="00411FC5" w14:paraId="7131F0FA" wp14:textId="77777777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411FC5" w:rsidP="00472341" w:rsidRDefault="00411FC5" w14:paraId="2B6BB8EF" wp14:textId="77777777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745F217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5220BBB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13CB595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6D9C8D3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675E05E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2FC17F8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411FC5" w:rsidP="00706821" w:rsidRDefault="00411FC5" w14:paraId="0A4F7224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E4502E" w:rsidTr="00411FC5" w14:paraId="483946E6" wp14:textId="77777777">
        <w:trPr>
          <w:trHeight w:val="240"/>
        </w:trPr>
        <w:tc>
          <w:tcPr>
            <w:tcW w:w="1228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5AE48A4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C537269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E4502E" w:rsidP="00706821" w:rsidRDefault="00E4502E" w14:paraId="1EF21CD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218BD63C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E4502E" w:rsidP="00706821" w:rsidRDefault="00E4502E" w14:paraId="4634845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A28477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E4502E" w:rsidP="00706821" w:rsidRDefault="00E4502E" w14:paraId="58EE5E67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72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824897" w:rsidR="00E4502E" w:rsidP="00706821" w:rsidRDefault="00411FC5" w14:paraId="3EA3B7E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411FC5" w:rsidRDefault="00411FC5" w14:paraId="29087BC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 xml:space="preserve">работы)  </w:t>
            </w:r>
          </w:p>
        </w:tc>
        <w:tc>
          <w:tcPr>
            <w:tcW w:w="1100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50F40DE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77A5229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007DCDA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450EA2D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3DD355C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1A81F0B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717AAFB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56EE48E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E4502E" w:rsidP="00706821" w:rsidRDefault="00E4502E" w14:paraId="2908EB2C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E4502E" w:rsidTr="00411FC5" w14:paraId="171ADD1C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56B20A0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144751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B77815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279935F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44240AA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1B87E3D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109B84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385369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89009E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446DE71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35DA4F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48DF98D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9F18D2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4E1E336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3CFEC6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E4502E" w:rsidTr="005B242E" w14:paraId="151327F8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E4502E" w:rsidP="00706821" w:rsidRDefault="00E4502E" w14:paraId="28CE8CB7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E38D4" w:rsidP="00E4502E" w:rsidRDefault="00E4502E" w14:paraId="0849AEF4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E4502E" w:rsidP="00E4502E" w:rsidRDefault="00E4502E" w14:paraId="4BC38702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E4502E" w:rsidP="00706821" w:rsidRDefault="00E4502E" w14:paraId="121FD38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E4502E" w:rsidP="00C73DF6" w:rsidRDefault="00E4502E" w14:paraId="2B261514" wp14:textId="77777777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 w:rsidR="00C73DF6"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E4502E" w:rsidP="00706821" w:rsidRDefault="00E4502E" w14:paraId="3AD02612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Pr="00824897" w:rsidR="00E4502E" w:rsidP="00706821" w:rsidRDefault="00E4502E" w14:paraId="1FE2DD96" wp14:textId="77777777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E4502E" w:rsidP="00706821" w:rsidRDefault="00E4502E" w14:paraId="27357532" wp14:textId="77777777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E4502E" w:rsidP="00706821" w:rsidRDefault="00E4502E" w14:paraId="14A45384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Pr="00824897" w:rsidR="00E4502E" w:rsidP="00706821" w:rsidRDefault="00E4502E" w14:paraId="07F023C8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E4502E" w:rsidP="00C73DF6" w:rsidRDefault="00411FC5" w14:paraId="7BBA310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</w:t>
            </w:r>
            <w:r w:rsidR="00C73DF6">
              <w:rPr>
                <w:sz w:val="20"/>
              </w:rPr>
              <w:t xml:space="preserve">от </w:t>
            </w:r>
            <w:r w:rsidR="00FE5883">
              <w:rPr>
                <w:sz w:val="20"/>
              </w:rPr>
              <w:t>двух месяцев</w:t>
            </w:r>
            <w:r w:rsidR="00C73DF6">
              <w:rPr>
                <w:sz w:val="20"/>
              </w:rPr>
              <w:t xml:space="preserve"> до трех лет</w:t>
            </w:r>
            <w:r>
              <w:rPr>
                <w:sz w:val="20"/>
              </w:rPr>
              <w:t xml:space="preserve"> </w:t>
            </w:r>
          </w:p>
          <w:p w:rsidR="00591535" w:rsidP="00C73DF6" w:rsidRDefault="00591535" w14:paraId="4BDB5498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591535" w:rsidP="00C73DF6" w:rsidRDefault="00591535" w14:paraId="790A797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E4502E" w:rsidP="00706821" w:rsidRDefault="00E4502E" w14:paraId="47F3CD39" wp14:textId="77777777">
            <w:pPr>
              <w:jc w:val="center"/>
            </w:pPr>
            <w:r w:rsidRPr="00824897">
              <w:t xml:space="preserve">Число </w:t>
            </w:r>
            <w:proofErr w:type="gramStart"/>
            <w:r w:rsidRPr="00824897">
              <w:t>обучающихся</w:t>
            </w:r>
            <w:proofErr w:type="gramEnd"/>
          </w:p>
          <w:p w:rsidRPr="00824897" w:rsidR="00E4502E" w:rsidP="00706821" w:rsidRDefault="00E4502E" w14:paraId="2916C19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E4502E" w:rsidP="00706821" w:rsidRDefault="00411FC5" w14:paraId="25846629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E4502E" w:rsidP="00411FC5" w:rsidRDefault="00E4502E" w14:paraId="25E8F34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 w:rsidR="00411FC5"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FE5883" w:rsidRDefault="00472341" w14:paraId="7A036E3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FE5883" w:rsidRDefault="00472341" w14:paraId="76DB90E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FE5883" w:rsidRDefault="00472341" w14:paraId="6F74D8F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4E679C3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5BEE17D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2F4B133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E4502E" w:rsidP="00E4502E" w:rsidRDefault="00E4502E" w14:paraId="74869460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E4502E" w:rsidTr="00706821" w14:paraId="3655195D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E4502E" w:rsidP="00706821" w:rsidRDefault="00E4502E" w14:paraId="1B08C6DD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E4502E" w:rsidTr="00706821" w14:paraId="59E143B8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E4502E" w:rsidP="00706821" w:rsidRDefault="00E4502E" w14:paraId="00ACC468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E4502E" w:rsidP="00706821" w:rsidRDefault="00411FC5" w14:paraId="2C2BE390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 w:rsidR="00E4502E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E4502E" w:rsidP="00706821" w:rsidRDefault="00E4502E" w14:paraId="187F57B8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E4502E" w:rsidP="00E4502E" w:rsidRDefault="00E4502E" w14:paraId="54738AF4" wp14:textId="77777777">
      <w:pPr>
        <w:pStyle w:val="af3"/>
        <w:rPr>
          <w:sz w:val="20"/>
        </w:rPr>
      </w:pPr>
    </w:p>
    <w:p xmlns:wp14="http://schemas.microsoft.com/office/word/2010/wordml" w:rsidRPr="00824897" w:rsidR="00E4502E" w:rsidP="00E4502E" w:rsidRDefault="005C0182" w14:paraId="16FBB1A3" wp14:textId="77777777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 w:rsidR="00E4502E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E4502E" w:rsidTr="00706821" w14:paraId="21EE5F0B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3D49413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E4502E" w:rsidTr="00706821" w14:paraId="4124470B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5754436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279D94E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557A664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050EFD5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5B30D40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E4502E" w:rsidTr="00706821" w14:paraId="226C25EF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249FAAB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8E884C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68D9363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C964D7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E4502E" w14:paraId="729DE7E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E4502E" w:rsidTr="00706821" w14:paraId="76EFA840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4B58431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2322F00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7B7EFE0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3311358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E4502E" w:rsidP="00706821" w:rsidRDefault="00411FC5" w14:paraId="5531F93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Pr="00824897" w:rsidR="00E4502E" w:rsidP="00E4502E" w:rsidRDefault="00E4502E" w14:paraId="46ABBD8F" wp14:textId="77777777">
      <w:pPr>
        <w:pStyle w:val="af3"/>
        <w:rPr>
          <w:sz w:val="20"/>
        </w:rPr>
      </w:pPr>
    </w:p>
    <w:p xmlns:wp14="http://schemas.microsoft.com/office/word/2010/wordml" w:rsidRPr="00824897" w:rsidR="00E4502E" w:rsidP="00E4502E" w:rsidRDefault="00E4502E" w14:paraId="06BBA33E" wp14:textId="77777777">
      <w:pPr>
        <w:pStyle w:val="af3"/>
        <w:rPr>
          <w:bCs/>
          <w:sz w:val="20"/>
        </w:rPr>
      </w:pPr>
    </w:p>
    <w:p xmlns:wp14="http://schemas.microsoft.com/office/word/2010/wordml" w:rsidR="00546B8F" w:rsidP="00591535" w:rsidRDefault="00546B8F" w14:paraId="464FCBC1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546B8F" w:rsidP="00591535" w:rsidRDefault="00546B8F" w14:paraId="5C8C6B09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546B8F" w:rsidP="00591535" w:rsidRDefault="00546B8F" w14:paraId="3382A36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546B8F" w:rsidP="00591535" w:rsidRDefault="00546B8F" w14:paraId="5C71F136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591535" w:rsidP="00591535" w:rsidRDefault="00591535" w14:paraId="4FE9EF91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3"/>
        <w:t>2</w:t>
      </w:r>
    </w:p>
    <w:p xmlns:wp14="http://schemas.microsoft.com/office/word/2010/wordml" w:rsidRPr="00A96346" w:rsidR="00591535" w:rsidP="00591535" w:rsidRDefault="00591535" w14:paraId="6219946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591535" w:rsidP="00591535" w:rsidRDefault="00591535" w14:paraId="15A419AD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>
        <w:rPr>
          <w:bCs/>
          <w:sz w:val="20"/>
          <w:u w:val="single"/>
        </w:rPr>
        <w:t>2</w:t>
      </w:r>
    </w:p>
    <w:p xmlns:wp14="http://schemas.microsoft.com/office/word/2010/wordml" w:rsidRPr="00A96346" w:rsidR="00591535" w:rsidP="00591535" w:rsidRDefault="00591535" w14:paraId="0DA123B1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A96346" w:rsidR="00591535" w:rsidTr="002822DB" w14:paraId="32D84D78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91535" w:rsidP="002822DB" w:rsidRDefault="00591535" w14:paraId="7484D970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A96346" w:rsidR="00591535" w:rsidP="002822DB" w:rsidRDefault="00591535" w14:paraId="7A29C179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общеобразовательных программ </w:t>
            </w:r>
            <w:r>
              <w:rPr>
                <w:sz w:val="20"/>
              </w:rPr>
              <w:t xml:space="preserve">дошкольного </w:t>
            </w:r>
            <w:r w:rsidRPr="00A96346">
              <w:rPr>
                <w:sz w:val="20"/>
              </w:rPr>
              <w:t>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91535" w:rsidP="002822DB" w:rsidRDefault="00591535" w14:paraId="2E8F6390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96346" w:rsidR="00591535" w:rsidP="002822DB" w:rsidRDefault="00591535" w14:paraId="0E72E6C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110000.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</w:p>
        </w:tc>
      </w:tr>
      <w:tr xmlns:wp14="http://schemas.microsoft.com/office/word/2010/wordml" w:rsidRPr="00A96346" w:rsidR="00591535" w:rsidTr="00EE49D5" w14:paraId="4A711BEF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A96346" w:rsidR="00591535" w:rsidP="002822DB" w:rsidRDefault="00591535" w14:paraId="4C4CEA3D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91535" w:rsidP="002822DB" w:rsidRDefault="00591535" w14:paraId="0D2F6157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A96346" w:rsidR="00591535" w:rsidP="002822DB" w:rsidRDefault="00591535" w14:paraId="50895670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91535" w:rsidTr="00EE49D5" w14:paraId="56A9E1BF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91535" w:rsidP="002822DB" w:rsidRDefault="00591535" w14:paraId="6D453121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91535" w:rsidP="00546B8F" w:rsidRDefault="00591535" w14:paraId="3BF8DD0B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трех до восьми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91535" w:rsidP="002822DB" w:rsidRDefault="00591535" w14:paraId="71908D0F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A96346" w:rsidR="00591535" w:rsidP="002822DB" w:rsidRDefault="00591535" w14:paraId="38C1F859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A96346" w:rsidR="00591535" w:rsidP="00591535" w:rsidRDefault="00591535" w14:paraId="0C8FE7CE" wp14:textId="77777777">
      <w:pPr>
        <w:pStyle w:val="af3"/>
        <w:rPr>
          <w:sz w:val="20"/>
        </w:rPr>
      </w:pPr>
    </w:p>
    <w:p xmlns:wp14="http://schemas.microsoft.com/office/word/2010/wordml" w:rsidRPr="00A96346" w:rsidR="00591535" w:rsidP="00591535" w:rsidRDefault="00591535" w14:paraId="170B1851" wp14:textId="77777777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xmlns:wp14="http://schemas.microsoft.com/office/word/2010/wordml" w:rsidR="00591535" w:rsidP="00591535" w:rsidRDefault="00591535" w14:paraId="41004F19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A96346" w:rsidR="00591535" w:rsidP="00591535" w:rsidRDefault="00591535" w14:paraId="6BD0DB1D" wp14:textId="77777777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4"/>
        <w:t>3</w:t>
      </w:r>
      <w:r w:rsidRPr="00A96346">
        <w:rPr>
          <w:sz w:val="20"/>
        </w:rPr>
        <w:t>:</w:t>
      </w:r>
    </w:p>
    <w:p xmlns:wp14="http://schemas.microsoft.com/office/word/2010/wordml" w:rsidRPr="00A96346" w:rsidR="00591535" w:rsidP="00591535" w:rsidRDefault="00591535" w14:paraId="67C0C651" wp14:textId="77777777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xmlns:wp14="http://schemas.microsoft.com/office/word/2010/wordml" w:rsidRPr="00A96346" w:rsidR="00591535" w:rsidTr="002822DB" w14:paraId="02CB4FB2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523855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E7F5FC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01B7CB1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1C4048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00DE88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A96346" w:rsidR="00591535" w:rsidTr="002822DB" w14:paraId="39497E6B" wp14:textId="77777777">
        <w:trPr>
          <w:trHeight w:val="1915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08D56C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97E50C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7044183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304D70F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работы)</w:t>
            </w:r>
          </w:p>
        </w:tc>
        <w:tc>
          <w:tcPr>
            <w:tcW w:w="3766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50EB89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B63E80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CBA518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965EBE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591535" w:rsidP="002822DB" w:rsidRDefault="00591535" w14:paraId="4823CAF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491D5B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591535" w:rsidP="002822DB" w:rsidRDefault="00591535" w14:paraId="3454A56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xmlns:wp14="http://schemas.microsoft.com/office/word/2010/wordml" w:rsidRPr="00A96346" w:rsidR="00591535" w:rsidTr="002822DB" w14:paraId="356B1154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B04FA4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591535" w:rsidP="002822DB" w:rsidRDefault="00591535" w14:paraId="568C698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591535" w:rsidP="002822DB" w:rsidRDefault="00591535" w14:paraId="1A93948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AA258D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591535" w:rsidP="002822DB" w:rsidRDefault="00591535" w14:paraId="6FFBD3E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591535" w:rsidP="002822DB" w:rsidRDefault="00591535" w14:paraId="30DCCCA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6AF688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591535" w:rsidP="002822DB" w:rsidRDefault="00591535" w14:paraId="54C529E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591535" w:rsidP="002822DB" w:rsidRDefault="00591535" w14:paraId="1C0157D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691E7B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526770C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color="auto" w:sz="4" w:space="0"/>
            </w:tcBorders>
            <w:vAlign w:val="center"/>
          </w:tcPr>
          <w:p w:rsidRPr="00A96346" w:rsidR="00591535" w:rsidP="002822DB" w:rsidRDefault="00591535" w14:paraId="7CBEED8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E36661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8645DC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CE67BF4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Pr="00A96346" w:rsidR="00591535" w:rsidP="002822DB" w:rsidRDefault="00591535" w14:paraId="1DBA9A0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5D8158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35E58C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2EBF9A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0C6C2CD5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91535" w:rsidTr="002822DB" w14:paraId="24A5FD45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A96346" w:rsidR="00591535" w:rsidP="002822DB" w:rsidRDefault="00591535" w14:paraId="709E88E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211B12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DFA4FC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DFD078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1895D3B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FDE0BDC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08C98E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79F8E7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818863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4F69B9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F07D11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1508A3C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91535" w:rsidTr="002822DB" w14:paraId="2B406E81" wp14:textId="77777777">
        <w:trPr>
          <w:trHeight w:val="240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9F14E3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lastRenderedPageBreak/>
              <w:t>1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842F59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7AB747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7310F6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D0ADF7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946A7AE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8AF3A1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9832D1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212456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E1FE5D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A62217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94C502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591535" w:rsidTr="002822DB" w14:paraId="7469619C" wp14:textId="77777777">
        <w:trPr>
          <w:trHeight w:val="2071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="00591535" w:rsidP="002822DB" w:rsidRDefault="00591535" w14:paraId="54D31E76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591535" w:rsidP="002822DB" w:rsidRDefault="00591535" w14:paraId="2F80290C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591535" w:rsidP="002822DB" w:rsidRDefault="00591535" w14:paraId="43D6B1D6" wp14:textId="77777777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71F603A2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591535" w:rsidP="002822DB" w:rsidRDefault="00591535" w14:paraId="17DBC151" wp14:textId="77777777">
            <w:pPr>
              <w:jc w:val="center"/>
              <w:rPr>
                <w:highlight w:val="yellow"/>
              </w:rPr>
            </w:pPr>
          </w:p>
          <w:p w:rsidRPr="00824897" w:rsidR="00591535" w:rsidP="002822DB" w:rsidRDefault="00591535" w14:paraId="6F8BD81B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5384D87A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591535" w:rsidP="002822DB" w:rsidRDefault="00591535" w14:paraId="2613E9C1" wp14:textId="7777777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1037B8A3" wp14:textId="77777777">
            <w:pPr>
              <w:jc w:val="center"/>
            </w:pP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61078F60" wp14:textId="77777777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591535" w:rsidRDefault="00591535" w14:paraId="521345BC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трех до восьми лет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0350843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14B554E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6209B45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5BC6D2B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6605B3D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484EE4B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07DA8CC2" wp14:textId="77777777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87C6DE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B2F937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8E6DD4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D3BEE8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B88899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9E2BB2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E98719C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FD0C6A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BFC1F4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3C0C29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ACDA4D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1626CE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247D0A12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7C0D79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D142F6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475AD1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20C4E9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2AFC42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71CA72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30467E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Уровень соответствия  </w:t>
            </w:r>
            <w:r>
              <w:rPr>
                <w:sz w:val="20"/>
              </w:rPr>
              <w:t>образовательной программы (программ) требованиям к содержанию и методам воспитания и обуче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442D43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D6FC48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A71B37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264B4B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C7A499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20B083D3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5FBE42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D3F0BE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5CF431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CB648E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C178E9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C0395D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B7D3AE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804CFA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342DC2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B93527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4CBE77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F9B38A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F2728F" w:rsidTr="00252B7E" w14:paraId="4EA371E2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254BC2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51E959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69E314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734134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2EF208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B40C95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A932C0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43920A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76856E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C66762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6605C2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1419D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</w:tbl>
    <w:p xmlns:wp14="http://schemas.microsoft.com/office/word/2010/wordml" w:rsidRPr="00824897" w:rsidR="00591535" w:rsidP="00591535" w:rsidRDefault="00591535" w14:paraId="4B4D7232" wp14:textId="77777777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591535" w:rsidTr="002822DB" w14:paraId="404B9721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2C75808E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591535" w:rsidTr="002822DB" w14:paraId="1851DE5C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17F57E44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245141D9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2093CA67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="00591535" w:rsidP="00591535" w:rsidRDefault="00591535" w14:paraId="2503B197" wp14:textId="77777777">
      <w:pPr>
        <w:pStyle w:val="af3"/>
        <w:rPr>
          <w:sz w:val="20"/>
        </w:rPr>
      </w:pPr>
    </w:p>
    <w:p xmlns:wp14="http://schemas.microsoft.com/office/word/2010/wordml" w:rsidRPr="00824897" w:rsidR="00591535" w:rsidP="00591535" w:rsidRDefault="00591535" w14:paraId="4A771621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591535" w:rsidTr="5038FC66" w14:paraId="1CCFD42E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15FDFB8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5E07CB5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69F087E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18207C1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3EEB2F3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644732A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591535" w:rsidTr="5038FC66" w14:paraId="2FFE1993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591535" w:rsidP="002822DB" w:rsidRDefault="00591535" w14:paraId="3828874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/>
            <w:tcMar/>
            <w:vAlign w:val="center"/>
          </w:tcPr>
          <w:p w:rsidRPr="00824897" w:rsidR="00591535" w:rsidP="002822DB" w:rsidRDefault="00591535" w14:paraId="20BD9A1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/>
            <w:tcMar/>
            <w:vAlign w:val="center"/>
          </w:tcPr>
          <w:p w:rsidRPr="00824897" w:rsidR="00591535" w:rsidP="002822DB" w:rsidRDefault="00591535" w14:paraId="0C136CF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63C854A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60F5F47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7B7193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1DFCF4DC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408F5FB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07D2AFC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D76554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591535" w:rsidP="002822DB" w:rsidRDefault="00591535" w14:paraId="24FA3295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591535" w:rsidP="002822DB" w:rsidRDefault="00591535" w14:paraId="5D22482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6FC2DED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3275E87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591535" w:rsidP="002822DB" w:rsidRDefault="00591535" w14:paraId="23A9615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591535" w:rsidP="002822DB" w:rsidRDefault="00591535" w14:paraId="04F63DD4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4DC9FC2F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84C2E0E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10F05BF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31B0C18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71C120ED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7AE1500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0316CD2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591535" w:rsidP="002822DB" w:rsidRDefault="00591535" w14:paraId="342366A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591535" w:rsidP="002822DB" w:rsidRDefault="00591535" w14:paraId="2EDD20C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2BC4FBC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591535" w:rsidTr="5038FC66" w14:paraId="33B9F068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591535" w:rsidP="002822DB" w:rsidRDefault="00591535" w14:paraId="0A392C6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591535" w:rsidP="002822DB" w:rsidRDefault="00591535" w14:paraId="290583F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591535" w:rsidP="002822DB" w:rsidRDefault="00591535" w14:paraId="68F21D9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13C326F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tcMar/>
            <w:vAlign w:val="center"/>
          </w:tcPr>
          <w:p w:rsidRPr="00824897" w:rsidR="00591535" w:rsidP="002822DB" w:rsidRDefault="00591535" w14:paraId="4853B84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tcMar/>
            <w:vAlign w:val="center"/>
          </w:tcPr>
          <w:p w:rsidRPr="00824897" w:rsidR="00591535" w:rsidP="002822DB" w:rsidRDefault="00591535" w14:paraId="5012523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5A25747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591535" w:rsidP="002822DB" w:rsidRDefault="00591535" w14:paraId="09B8D95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591535" w:rsidP="002822DB" w:rsidRDefault="00591535" w14:paraId="78BEFD2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27A7642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591535" w:rsidP="002822DB" w:rsidRDefault="00591535" w14:paraId="49206A8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591535" w:rsidP="002822DB" w:rsidRDefault="00591535" w14:paraId="67B7A70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color="auto" w:sz="2" w:space="0"/>
              <w:left w:val="single" w:color="auto" w:sz="4" w:space="0"/>
            </w:tcBorders>
            <w:tcMar/>
            <w:vAlign w:val="center"/>
          </w:tcPr>
          <w:p w:rsidRPr="00824897" w:rsidR="00591535" w:rsidP="002822DB" w:rsidRDefault="00591535" w14:paraId="71887C7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tcMar/>
            <w:vAlign w:val="center"/>
          </w:tcPr>
          <w:p w:rsidRPr="00824897" w:rsidR="00591535" w:rsidP="002822DB" w:rsidRDefault="00591535" w14:paraId="3B7FD6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tcMar/>
            <w:vAlign w:val="center"/>
          </w:tcPr>
          <w:p w:rsidRPr="00824897" w:rsidR="00591535" w:rsidP="002822DB" w:rsidRDefault="00591535" w14:paraId="38D6B9B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22F860B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591535" w:rsidP="002822DB" w:rsidRDefault="00591535" w14:paraId="698536F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517C6DE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087869E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09F487C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7BC1BAF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61C988F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3B22BB7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17B246D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6BF89DA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5C3E0E74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591535" w:rsidTr="5038FC66" w14:paraId="16699BA1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591535" w:rsidP="002822DB" w:rsidRDefault="00591535" w14:paraId="66A1FAB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0E68B6E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2752AE75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3DF6B77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3C2217C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DDD6DB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442A0596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72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591535" w:rsidP="002822DB" w:rsidRDefault="00591535" w14:paraId="598C1C3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</w:t>
            </w:r>
            <w:r>
              <w:rPr>
                <w:sz w:val="20"/>
              </w:rPr>
              <w:lastRenderedPageBreak/>
              <w:t xml:space="preserve">я услуги </w:t>
            </w:r>
          </w:p>
        </w:tc>
        <w:tc>
          <w:tcPr>
            <w:tcW w:w="1671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F4A334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 xml:space="preserve">работы)  </w:t>
            </w: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591535" w:rsidP="002822DB" w:rsidRDefault="00591535" w14:paraId="76BB753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591535" w:rsidP="002822DB" w:rsidRDefault="00591535" w14:paraId="513DA1E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/>
            <w:tcMar/>
            <w:vAlign w:val="center"/>
          </w:tcPr>
          <w:p w:rsidRPr="00824897" w:rsidR="00591535" w:rsidP="002822DB" w:rsidRDefault="00591535" w14:paraId="75CAC6F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6606042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1D0656F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7B37605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394798F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3889A50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91535" w:rsidP="002822DB" w:rsidRDefault="00591535" w14:paraId="29079D35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591535" w:rsidTr="5038FC66" w14:paraId="7325D69E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065D241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2CC21B9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297C039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22C3D75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14648C2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6DDB914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71F3359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CE4F91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34BD2DE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31830EA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633503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60063D6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5D0116D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0F95318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23D4B9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591535" w:rsidTr="5038FC66" w14:paraId="16AFBB14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91535" w:rsidP="002822DB" w:rsidRDefault="00591535" w14:paraId="6C1031F9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1535" w:rsidP="002822DB" w:rsidRDefault="00591535" w14:paraId="6BEB91FE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591535" w:rsidP="002822DB" w:rsidRDefault="00591535" w14:paraId="2CB67489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591535" w:rsidP="002822DB" w:rsidRDefault="00591535" w14:paraId="17686DC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91535" w:rsidP="002822DB" w:rsidRDefault="00591535" w14:paraId="28EEE6CD" wp14:textId="77777777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91535" w:rsidP="002822DB" w:rsidRDefault="00591535" w14:paraId="554F437C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Pr="00824897" w:rsidR="00591535" w:rsidP="002822DB" w:rsidRDefault="00591535" w14:paraId="53BD644D" wp14:textId="77777777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91535" w:rsidP="002822DB" w:rsidRDefault="00591535" w14:paraId="1A3FAC43" wp14:textId="77777777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91535" w:rsidP="002822DB" w:rsidRDefault="00591535" w14:paraId="57E7F99D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Pr="00824897" w:rsidR="00591535" w:rsidP="002822DB" w:rsidRDefault="00591535" w14:paraId="2BBD94B2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="00591535" w:rsidP="00591535" w:rsidRDefault="00591535" w14:paraId="16F7F2F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  трех до восьми лет</w:t>
            </w:r>
          </w:p>
          <w:p w:rsidR="00591535" w:rsidP="00591535" w:rsidRDefault="00591535" w14:paraId="5854DE7F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591535" w:rsidP="00591535" w:rsidRDefault="00591535" w14:paraId="4C14401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а полного дня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91535" w:rsidP="002822DB" w:rsidRDefault="00591535" w14:paraId="67EEE95E" wp14:textId="77777777">
            <w:pPr>
              <w:jc w:val="center"/>
            </w:pPr>
            <w:r w:rsidRPr="00824897">
              <w:t xml:space="preserve">Число </w:t>
            </w:r>
            <w:proofErr w:type="gramStart"/>
            <w:r w:rsidRPr="00824897">
              <w:t>обучающихся</w:t>
            </w:r>
            <w:proofErr w:type="gramEnd"/>
          </w:p>
          <w:p w:rsidRPr="00824897" w:rsidR="00591535" w:rsidP="002822DB" w:rsidRDefault="00591535" w14:paraId="2CA7ADD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91535" w:rsidP="002822DB" w:rsidRDefault="00591535" w14:paraId="0E81A89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91535" w:rsidP="002822DB" w:rsidRDefault="00591535" w14:paraId="020A8A3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5038FC66" w:rsidRDefault="005034CD" w14:paraId="0CD124DB" wp14:textId="6E4E4B39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5038FC66" w:rsidRDefault="005034CD" w14:paraId="61A51A77" wp14:textId="009CC46B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5038FC66" w:rsidRDefault="005034CD" w14:paraId="704A35C2" wp14:textId="179C60A4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7B21D90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6F84900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91535" w:rsidP="002822DB" w:rsidRDefault="00591535" w14:paraId="4DD65A6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591535" w:rsidP="00591535" w:rsidRDefault="00591535" w14:paraId="314EE24A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591535" w:rsidTr="002822DB" w14:paraId="0E6FD678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5EDE2635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591535" w:rsidTr="002822DB" w14:paraId="3AEFEC55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7FA236A1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34445D08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76614669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591535" w:rsidP="00591535" w:rsidRDefault="00591535" w14:paraId="57590049" wp14:textId="77777777">
      <w:pPr>
        <w:pStyle w:val="af3"/>
        <w:rPr>
          <w:sz w:val="20"/>
        </w:rPr>
      </w:pPr>
    </w:p>
    <w:p xmlns:wp14="http://schemas.microsoft.com/office/word/2010/wordml" w:rsidRPr="00824897" w:rsidR="00591535" w:rsidP="00591535" w:rsidRDefault="00591535" w14:paraId="59A5B337" wp14:textId="77777777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591535" w:rsidTr="002822DB" w14:paraId="07B52D85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90779F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591535" w:rsidTr="002822DB" w14:paraId="551CBD1E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CED894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199805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DC027A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F63F8E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98FFE5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591535" w:rsidTr="002822DB" w14:paraId="32AACF50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E32D52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38328F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A2176D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055DCC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4C3CC7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591535" w:rsidTr="002822DB" w14:paraId="2B2B62B1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213FF8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70D6AA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5F7728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D22F59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6C6262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Pr="00824897" w:rsidR="00591535" w:rsidP="00591535" w:rsidRDefault="00591535" w14:paraId="0C5B615A" wp14:textId="77777777">
      <w:pPr>
        <w:pStyle w:val="af3"/>
        <w:rPr>
          <w:sz w:val="20"/>
        </w:rPr>
      </w:pPr>
    </w:p>
    <w:p xmlns:wp14="http://schemas.microsoft.com/office/word/2010/wordml" w:rsidR="00591535" w:rsidP="00591535" w:rsidRDefault="00591535" w14:paraId="792F1AA2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591535" w:rsidP="00591535" w:rsidRDefault="00591535" w14:paraId="1A499DFC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591535" w:rsidP="00591535" w:rsidRDefault="00591535" w14:paraId="70C4E0BA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5"/>
        <w:t>2</w:t>
      </w:r>
    </w:p>
    <w:p xmlns:wp14="http://schemas.microsoft.com/office/word/2010/wordml" w:rsidRPr="00A96346" w:rsidR="00591535" w:rsidP="00591535" w:rsidRDefault="00591535" w14:paraId="5E7E3C41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591535" w:rsidP="00591535" w:rsidRDefault="00591535" w14:paraId="038BB63D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>
        <w:rPr>
          <w:bCs/>
          <w:sz w:val="20"/>
          <w:u w:val="single"/>
        </w:rPr>
        <w:t>3</w:t>
      </w:r>
    </w:p>
    <w:p xmlns:wp14="http://schemas.microsoft.com/office/word/2010/wordml" w:rsidRPr="00A96346" w:rsidR="00591535" w:rsidP="00591535" w:rsidRDefault="00591535" w14:paraId="03F828E4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A96346" w:rsidR="00591535" w:rsidTr="002822DB" w14:paraId="3C34B9D7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91535" w:rsidP="002822DB" w:rsidRDefault="00591535" w14:paraId="32355D52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A96346" w:rsidR="00591535" w:rsidP="002822DB" w:rsidRDefault="00591535" w14:paraId="34C10F22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общеобразовательных программ </w:t>
            </w:r>
            <w:r>
              <w:rPr>
                <w:sz w:val="20"/>
              </w:rPr>
              <w:t xml:space="preserve">дошкольного </w:t>
            </w:r>
            <w:r w:rsidRPr="00A96346">
              <w:rPr>
                <w:sz w:val="20"/>
              </w:rPr>
              <w:t>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91535" w:rsidP="002822DB" w:rsidRDefault="00591535" w14:paraId="6FD35527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="00591535" w:rsidP="002822DB" w:rsidRDefault="00591535" w14:paraId="447F105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110000.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  <w:r>
              <w:rPr>
                <w:sz w:val="20"/>
              </w:rPr>
              <w:t>.</w:t>
            </w:r>
          </w:p>
          <w:p w:rsidRPr="00A96346" w:rsidR="00591535" w:rsidP="002822DB" w:rsidRDefault="00591535" w14:paraId="483B298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131401</w:t>
            </w:r>
          </w:p>
        </w:tc>
      </w:tr>
      <w:tr xmlns:wp14="http://schemas.microsoft.com/office/word/2010/wordml" w:rsidRPr="00A96346" w:rsidR="00591535" w:rsidTr="00EE49D5" w14:paraId="262E6E25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A96346" w:rsidR="00591535" w:rsidP="002822DB" w:rsidRDefault="00591535" w14:paraId="2AC57CB0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91535" w:rsidP="002822DB" w:rsidRDefault="00591535" w14:paraId="6F21D44D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A96346" w:rsidR="00591535" w:rsidP="002822DB" w:rsidRDefault="00591535" w14:paraId="5186B13D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91535" w:rsidTr="00EE49D5" w14:paraId="10148F06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91535" w:rsidP="002822DB" w:rsidRDefault="00591535" w14:paraId="243A1609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91535" w:rsidP="00591535" w:rsidRDefault="00591535" w14:paraId="261069E7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х месяцев до восьми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91535" w:rsidP="002822DB" w:rsidRDefault="00591535" w14:paraId="17957419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A96346" w:rsidR="00591535" w:rsidP="002822DB" w:rsidRDefault="00591535" w14:paraId="6C57C439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A96346" w:rsidR="00591535" w:rsidP="00591535" w:rsidRDefault="00591535" w14:paraId="3D404BC9" wp14:textId="77777777">
      <w:pPr>
        <w:pStyle w:val="af3"/>
        <w:rPr>
          <w:sz w:val="20"/>
        </w:rPr>
      </w:pPr>
    </w:p>
    <w:p xmlns:wp14="http://schemas.microsoft.com/office/word/2010/wordml" w:rsidRPr="00A96346" w:rsidR="00591535" w:rsidP="00591535" w:rsidRDefault="00591535" w14:paraId="3C001144" wp14:textId="77777777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xmlns:wp14="http://schemas.microsoft.com/office/word/2010/wordml" w:rsidR="00591535" w:rsidP="00591535" w:rsidRDefault="00591535" w14:paraId="61319B8A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A96346" w:rsidR="00591535" w:rsidP="00591535" w:rsidRDefault="00591535" w14:paraId="26013A8A" wp14:textId="77777777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6"/>
        <w:t>3</w:t>
      </w:r>
      <w:r w:rsidRPr="00A96346">
        <w:rPr>
          <w:sz w:val="20"/>
        </w:rPr>
        <w:t>:</w:t>
      </w:r>
    </w:p>
    <w:p xmlns:wp14="http://schemas.microsoft.com/office/word/2010/wordml" w:rsidRPr="00A96346" w:rsidR="00591535" w:rsidP="00591535" w:rsidRDefault="00591535" w14:paraId="31A560F4" wp14:textId="77777777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xmlns:wp14="http://schemas.microsoft.com/office/word/2010/wordml" w:rsidRPr="00A96346" w:rsidR="00591535" w:rsidTr="002822DB" w14:paraId="2C659626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BED5B7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ACAB0F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7D5B3A2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9A8AEF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8A675E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A96346" w:rsidR="00591535" w:rsidTr="002822DB" w14:paraId="5E135DFA" wp14:textId="77777777">
        <w:trPr>
          <w:trHeight w:val="1915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0DF735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A413BF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63C686D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252A8A7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работы)</w:t>
            </w:r>
          </w:p>
        </w:tc>
        <w:tc>
          <w:tcPr>
            <w:tcW w:w="3766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1DD167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0C90F61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D9E964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4564AA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591535" w:rsidP="002822DB" w:rsidRDefault="00591535" w14:paraId="23914CF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D3ACB6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591535" w:rsidP="002822DB" w:rsidRDefault="00591535" w14:paraId="677DDFB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xmlns:wp14="http://schemas.microsoft.com/office/word/2010/wordml" w:rsidRPr="00A96346" w:rsidR="00591535" w:rsidTr="002822DB" w14:paraId="5D5A081E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3D28B4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591535" w:rsidP="002822DB" w:rsidRDefault="00591535" w14:paraId="37EFA3E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591535" w:rsidP="002822DB" w:rsidRDefault="00591535" w14:paraId="41C6AC2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DC4458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591535" w:rsidP="002822DB" w:rsidRDefault="00591535" w14:paraId="4FFCBC0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591535" w:rsidP="002822DB" w:rsidRDefault="00591535" w14:paraId="1728B4D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4959D4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591535" w:rsidP="002822DB" w:rsidRDefault="00591535" w14:paraId="7BD58BA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591535" w:rsidP="002822DB" w:rsidRDefault="00591535" w14:paraId="4357A96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469066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7453991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color="auto" w:sz="4" w:space="0"/>
            </w:tcBorders>
            <w:vAlign w:val="center"/>
          </w:tcPr>
          <w:p w:rsidRPr="00A96346" w:rsidR="00591535" w:rsidP="002822DB" w:rsidRDefault="00591535" w14:paraId="5A7E0CF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0FA656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AC5CDB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AB3D4B5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Pr="00A96346" w:rsidR="00591535" w:rsidP="002822DB" w:rsidRDefault="00591535" w14:paraId="1A6E9514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8170B2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42D4C2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572E39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6CEB15CE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91535" w:rsidTr="002822DB" w14:paraId="5247DF05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A96346" w:rsidR="00591535" w:rsidP="002822DB" w:rsidRDefault="00591535" w14:paraId="66518E3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3D91D7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FE6A91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8401DB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A96346" w:rsidR="00591535" w:rsidP="002822DB" w:rsidRDefault="00591535" w14:paraId="4CE745D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D14932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E75FCD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0FDAA0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74AF2B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A29289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191599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673E5AE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91535" w:rsidTr="002822DB" w14:paraId="7418CBEE" wp14:textId="77777777">
        <w:trPr>
          <w:trHeight w:val="240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0C50080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4B6C89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C1ED14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3BC2995D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090736E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5D9A48C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1F87031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6D1341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02DC429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22F65FF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734B4EC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591535" w:rsidP="002822DB" w:rsidRDefault="00591535" w14:paraId="4E75B50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591535" w:rsidTr="002822DB" w14:paraId="415D33E2" wp14:textId="77777777">
        <w:trPr>
          <w:trHeight w:val="2071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="00591535" w:rsidP="002822DB" w:rsidRDefault="00591535" w14:paraId="3B54C57C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591535" w:rsidP="002822DB" w:rsidRDefault="00591535" w14:paraId="711DD29E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591535" w:rsidP="002822DB" w:rsidRDefault="00591535" w14:paraId="041D98D7" wp14:textId="77777777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46B8F" w14:paraId="56179966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аптированная о</w:t>
            </w:r>
            <w:r w:rsidRPr="00824897" w:rsidR="00591535">
              <w:rPr>
                <w:color w:val="000000"/>
              </w:rPr>
              <w:t xml:space="preserve">бразовательная программа </w:t>
            </w:r>
            <w:r w:rsidR="00591535">
              <w:rPr>
                <w:color w:val="000000"/>
              </w:rPr>
              <w:t>дошкольного</w:t>
            </w:r>
            <w:r w:rsidRPr="00824897" w:rsidR="00591535">
              <w:rPr>
                <w:color w:val="000000"/>
              </w:rPr>
              <w:t xml:space="preserve"> образования</w:t>
            </w:r>
          </w:p>
          <w:p w:rsidRPr="00824897" w:rsidR="00591535" w:rsidP="002822DB" w:rsidRDefault="00591535" w14:paraId="5AB7C0C5" wp14:textId="77777777">
            <w:pPr>
              <w:jc w:val="center"/>
              <w:rPr>
                <w:highlight w:val="yellow"/>
              </w:rPr>
            </w:pPr>
          </w:p>
          <w:p w:rsidRPr="00824897" w:rsidR="00591535" w:rsidP="002822DB" w:rsidRDefault="00591535" w14:paraId="55B33694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1300BD26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591535" w:rsidP="002822DB" w:rsidRDefault="00591535" w14:paraId="4455F193" wp14:textId="7777777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1C2776EB" wp14:textId="77777777">
            <w:pPr>
              <w:jc w:val="center"/>
            </w:pP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2822DB" w:rsidRDefault="00591535" w14:paraId="19F455BC" wp14:textId="77777777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591535" w:rsidP="00546B8F" w:rsidRDefault="00591535" w14:paraId="6621B636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</w:t>
            </w:r>
            <w:r w:rsidR="00546B8F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546B8F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107DDA5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22C1A72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20EDC56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64191C" w14:paraId="2EED11D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 w:rsidR="00591535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64191C" w14:paraId="0C158D0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 w:rsidR="00591535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64191C" w14:paraId="7452545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 w:rsidR="00591535">
              <w:rPr>
                <w:sz w:val="20"/>
              </w:rPr>
              <w:t>00</w:t>
            </w:r>
          </w:p>
        </w:tc>
      </w:tr>
      <w:tr xmlns:wp14="http://schemas.microsoft.com/office/word/2010/wordml" w:rsidRPr="00824897" w:rsidR="00F2728F" w:rsidTr="00252B7E" w14:paraId="777F704F" wp14:textId="77777777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5342E6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EB89DE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D62D46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78B034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92506D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1CD0C1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B8F8AF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42DB16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48CBA9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D1376C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A21ABD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609E32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</w:tr>
      <w:tr xmlns:wp14="http://schemas.microsoft.com/office/word/2010/wordml" w:rsidRPr="00824897" w:rsidR="00F2728F" w:rsidTr="00252B7E" w14:paraId="4712A301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FD8715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BDFDFC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1F9AE5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0F03A6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930E82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0E36DA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12A658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Уровень соответствия  </w:t>
            </w:r>
            <w:r>
              <w:rPr>
                <w:sz w:val="20"/>
              </w:rPr>
              <w:t>образовательной программы (программ) требованиям к содержанию и методам воспитания и обуче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D477DF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5C84F0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1F9CAE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C4CAEE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0BBBCC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</w:tr>
      <w:tr xmlns:wp14="http://schemas.microsoft.com/office/word/2010/wordml" w:rsidRPr="00824897" w:rsidR="00F2728F" w:rsidTr="00252B7E" w14:paraId="344B13A9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2D8521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CE19BC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3966B7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353654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71AE1F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AE5B7A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D85510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8D44C7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1DAE3B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82C3BA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6ECB55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6AEE82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xmlns:wp14="http://schemas.microsoft.com/office/word/2010/wordml" w:rsidRPr="00824897" w:rsidR="00F2728F" w:rsidTr="00252B7E" w14:paraId="3D73E9C3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955E09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2C4242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79CA55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ABF93C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1DCB01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B644A8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202CB0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A43751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C54D27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D68D40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D1996E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6FB3B2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</w:tr>
    </w:tbl>
    <w:p xmlns:wp14="http://schemas.microsoft.com/office/word/2010/wordml" w:rsidRPr="00824897" w:rsidR="00591535" w:rsidP="00591535" w:rsidRDefault="00591535" w14:paraId="082C48EB" wp14:textId="77777777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591535" w:rsidTr="002822DB" w14:paraId="1BCC786B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0D82A5FD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591535" w:rsidTr="002822DB" w14:paraId="0D2A4101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22A949D7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3110655A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2677290C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="00591535" w:rsidP="00591535" w:rsidRDefault="00591535" w14:paraId="249BF8C6" wp14:textId="77777777">
      <w:pPr>
        <w:pStyle w:val="af3"/>
        <w:rPr>
          <w:sz w:val="20"/>
        </w:rPr>
      </w:pPr>
    </w:p>
    <w:p xmlns:wp14="http://schemas.microsoft.com/office/word/2010/wordml" w:rsidRPr="00824897" w:rsidR="00591535" w:rsidP="00591535" w:rsidRDefault="00591535" w14:paraId="276D2CEB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591535" w:rsidTr="002822DB" w14:paraId="74612F0D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F418A9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58C829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BC39EE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A60EB2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2EDA9B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F5100B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591535" w:rsidTr="002822DB" w14:paraId="5FEB00C5" wp14:textId="77777777">
        <w:trPr>
          <w:trHeight w:val="240"/>
        </w:trPr>
        <w:tc>
          <w:tcPr>
            <w:tcW w:w="1228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EF4647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AB58C4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EA9BA1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2A465B3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28C50B9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F22F23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E131DC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50027F9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40F911C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8F90C5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591535" w:rsidP="002822DB" w:rsidRDefault="00591535" w14:paraId="561430D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591535" w:rsidP="002822DB" w:rsidRDefault="00591535" w14:paraId="34AE904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74E3CCF3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0188B2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591535" w:rsidP="002822DB" w:rsidRDefault="00591535" w14:paraId="62AFEC78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591535" w:rsidP="002822DB" w:rsidRDefault="00591535" w14:paraId="6C511536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0B004516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6212E0A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44DA5FF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29063E4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EC40CF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0BB9A9A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425FE0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591535" w:rsidP="002822DB" w:rsidRDefault="00591535" w14:paraId="455C0363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591535" w:rsidP="002822DB" w:rsidRDefault="00591535" w14:paraId="697E922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15C21F2F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591535" w:rsidTr="002822DB" w14:paraId="50E9909D" wp14:textId="77777777">
        <w:trPr>
          <w:trHeight w:val="240"/>
        </w:trPr>
        <w:tc>
          <w:tcPr>
            <w:tcW w:w="1228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332107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591535" w:rsidP="002822DB" w:rsidRDefault="00591535" w14:paraId="5D98A3F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591535" w:rsidP="002822DB" w:rsidRDefault="00591535" w14:paraId="50C86B8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0EDCC5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vAlign w:val="center"/>
          </w:tcPr>
          <w:p w:rsidRPr="00824897" w:rsidR="00591535" w:rsidP="002822DB" w:rsidRDefault="00591535" w14:paraId="3BBB881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vAlign w:val="center"/>
          </w:tcPr>
          <w:p w:rsidRPr="00824897" w:rsidR="00591535" w:rsidP="002822DB" w:rsidRDefault="00591535" w14:paraId="55B91B0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vAlign w:val="center"/>
          </w:tcPr>
          <w:p w:rsidRPr="00824897" w:rsidR="00591535" w:rsidP="002822DB" w:rsidRDefault="00591535" w14:paraId="6810F0D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591535" w:rsidP="002822DB" w:rsidRDefault="00591535" w14:paraId="74E797D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591535" w:rsidP="002822DB" w:rsidRDefault="00591535" w14:paraId="25AF7EA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633CEB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591535" w:rsidP="002822DB" w:rsidRDefault="00591535" w14:paraId="4B1D477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 w:rsidRPr="00824897" w:rsidR="00591535" w:rsidP="002822DB" w:rsidRDefault="00591535" w14:paraId="65BE1F1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color="auto" w:sz="2" w:space="0"/>
              <w:left w:val="single" w:color="auto" w:sz="4" w:space="0"/>
            </w:tcBorders>
            <w:vAlign w:val="center"/>
          </w:tcPr>
          <w:p w:rsidRPr="00824897" w:rsidR="00591535" w:rsidP="002822DB" w:rsidRDefault="00591535" w14:paraId="6AFAB43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vAlign w:val="center"/>
          </w:tcPr>
          <w:p w:rsidRPr="00824897" w:rsidR="00591535" w:rsidP="002822DB" w:rsidRDefault="00591535" w14:paraId="042C5D4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vAlign w:val="center"/>
          </w:tcPr>
          <w:p w:rsidRPr="00824897" w:rsidR="00591535" w:rsidP="002822DB" w:rsidRDefault="00591535" w14:paraId="4D2E12B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08F224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E6D6F6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7E048D9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91535" w:rsidP="002822DB" w:rsidRDefault="00591535" w14:paraId="6FB32B78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D77E44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B96985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FE634F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2A1F98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00079F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99D861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91D2769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591535" w:rsidTr="002822DB" w14:paraId="72C73A3A" wp14:textId="77777777">
        <w:trPr>
          <w:trHeight w:val="240"/>
        </w:trPr>
        <w:tc>
          <w:tcPr>
            <w:tcW w:w="1228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6F5CD9E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89C5A84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5A329BA8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9FF6BD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3C3743A9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0CFC1BE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91535" w:rsidP="002822DB" w:rsidRDefault="00591535" w14:paraId="3BF6B94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72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824897" w:rsidR="00591535" w:rsidP="002822DB" w:rsidRDefault="00591535" w14:paraId="43AA022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D0B9BC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 xml:space="preserve">работы)  </w:t>
            </w:r>
          </w:p>
        </w:tc>
        <w:tc>
          <w:tcPr>
            <w:tcW w:w="1100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4EF7FBD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740C982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15C7803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527D639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5101B52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3C8EC45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326DC10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0A82154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591535" w:rsidP="002822DB" w:rsidRDefault="00591535" w14:paraId="66FDCF4E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591535" w:rsidTr="002822DB" w14:paraId="7E03201F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50B3AD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8A8CB7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4A90BE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CD048C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95C1E8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AA1B77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7E6CB2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FCB5F4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391D46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FA5DB3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D7208F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E2297C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15384D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52CBC2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C2A823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591535" w:rsidTr="002822DB" w14:paraId="135BDBDF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591535" w:rsidP="002822DB" w:rsidRDefault="00591535" w14:paraId="253B9705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1535" w:rsidP="002822DB" w:rsidRDefault="00591535" w14:paraId="441B00E7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591535" w:rsidP="002822DB" w:rsidRDefault="00591535" w14:paraId="0C0EE0BE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591535" w:rsidP="002822DB" w:rsidRDefault="00591535" w14:paraId="3BEE236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591535" w:rsidP="00591535" w:rsidRDefault="00591535" w14:paraId="0E07A84A" wp14:textId="77777777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Адаптированная о</w:t>
            </w:r>
            <w:r w:rsidRPr="00824897">
              <w:rPr>
                <w:color w:val="000000"/>
              </w:rPr>
              <w:t xml:space="preserve">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591535" w:rsidP="002822DB" w:rsidRDefault="00591535" w14:paraId="20F243D5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Pr="00824897" w:rsidR="00591535" w:rsidP="002822DB" w:rsidRDefault="00591535" w14:paraId="0CCC0888" wp14:textId="77777777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591535" w:rsidP="002822DB" w:rsidRDefault="00591535" w14:paraId="4A990D24" wp14:textId="77777777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Pr="00824897" w:rsidR="00591535" w:rsidP="002822DB" w:rsidRDefault="00591535" w14:paraId="3D68E598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Pr="00824897" w:rsidR="00591535" w:rsidP="002822DB" w:rsidRDefault="00591535" w14:paraId="603CC4DB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 w:rsidR="00591535" w:rsidP="00591535" w:rsidRDefault="00591535" w14:paraId="061E26A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двух месяцев до восьми лет </w:t>
            </w:r>
          </w:p>
          <w:p w:rsidR="00546B8F" w:rsidP="00591535" w:rsidRDefault="00546B8F" w14:paraId="5BAD3425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546B8F" w:rsidP="00591535" w:rsidRDefault="00546B8F" w14:paraId="1A7C1DBD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3955FADD" wp14:textId="77777777">
            <w:pPr>
              <w:jc w:val="center"/>
            </w:pPr>
            <w:r w:rsidRPr="00824897">
              <w:t xml:space="preserve">Число </w:t>
            </w:r>
            <w:proofErr w:type="gramStart"/>
            <w:r w:rsidRPr="00824897">
              <w:t>обучающихся</w:t>
            </w:r>
            <w:proofErr w:type="gramEnd"/>
          </w:p>
          <w:p w:rsidRPr="00824897" w:rsidR="00591535" w:rsidP="002822DB" w:rsidRDefault="00591535" w14:paraId="0C7D08A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76D1C95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727F18E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64191C" w14:paraId="52C80B5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64191C" w14:paraId="3839219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64191C" w14:paraId="060E46B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3731E4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7558CE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B49242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591535" w:rsidP="00591535" w:rsidRDefault="00591535" w14:paraId="37A31054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591535" w:rsidTr="002822DB" w14:paraId="2850CBB1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0BB897E0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591535" w:rsidTr="002822DB" w14:paraId="02795DC7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748C8A0D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91535" w:rsidP="002822DB" w:rsidRDefault="00591535" w14:paraId="46615821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91535" w:rsidP="002822DB" w:rsidRDefault="00591535" w14:paraId="7DC8C081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591535" w:rsidP="00591535" w:rsidRDefault="00591535" w14:paraId="0477E574" wp14:textId="77777777">
      <w:pPr>
        <w:pStyle w:val="af3"/>
        <w:rPr>
          <w:sz w:val="20"/>
        </w:rPr>
      </w:pPr>
    </w:p>
    <w:p xmlns:wp14="http://schemas.microsoft.com/office/word/2010/wordml" w:rsidRPr="00824897" w:rsidR="00591535" w:rsidP="00591535" w:rsidRDefault="00591535" w14:paraId="2889A526" wp14:textId="77777777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591535" w:rsidTr="002822DB" w14:paraId="03107B05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D97770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591535" w:rsidTr="002822DB" w14:paraId="0B9F1D98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1B1748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051432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01D28F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356D90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5DE096B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591535" w:rsidTr="002822DB" w14:paraId="01853D5B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6B965A4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E643A3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399976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2A108F4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4E6894D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591535" w:rsidTr="002822DB" w14:paraId="386CD113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A06C68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574AF3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0CF44D5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165DCE8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91535" w:rsidP="002822DB" w:rsidRDefault="00591535" w14:paraId="7BD0726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Pr="00824897" w:rsidR="00591535" w:rsidP="00591535" w:rsidRDefault="00591535" w14:paraId="3FD9042A" wp14:textId="77777777">
      <w:pPr>
        <w:pStyle w:val="af3"/>
        <w:rPr>
          <w:sz w:val="20"/>
        </w:rPr>
      </w:pPr>
    </w:p>
    <w:p xmlns:wp14="http://schemas.microsoft.com/office/word/2010/wordml" w:rsidRPr="00824897" w:rsidR="00591535" w:rsidP="00591535" w:rsidRDefault="00591535" w14:paraId="052D4810" wp14:textId="77777777">
      <w:pPr>
        <w:pStyle w:val="af3"/>
        <w:rPr>
          <w:bCs/>
          <w:sz w:val="20"/>
        </w:rPr>
      </w:pPr>
    </w:p>
    <w:p xmlns:wp14="http://schemas.microsoft.com/office/word/2010/wordml" w:rsidRPr="00824897" w:rsidR="00591535" w:rsidP="00591535" w:rsidRDefault="00591535" w14:paraId="62D3F89E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546B8F" w:rsidP="00546B8F" w:rsidRDefault="00546B8F" w14:paraId="10F9C8F0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7"/>
        <w:t>2</w:t>
      </w:r>
    </w:p>
    <w:p xmlns:wp14="http://schemas.microsoft.com/office/word/2010/wordml" w:rsidRPr="00A96346" w:rsidR="00546B8F" w:rsidP="00546B8F" w:rsidRDefault="00546B8F" w14:paraId="2780AF0D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546B8F" w:rsidP="00546B8F" w:rsidRDefault="00546B8F" w14:paraId="30D43933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>
        <w:rPr>
          <w:bCs/>
          <w:sz w:val="20"/>
          <w:u w:val="single"/>
        </w:rPr>
        <w:t>4</w:t>
      </w:r>
    </w:p>
    <w:p xmlns:wp14="http://schemas.microsoft.com/office/word/2010/wordml" w:rsidRPr="00A96346" w:rsidR="00546B8F" w:rsidP="00546B8F" w:rsidRDefault="00546B8F" w14:paraId="46FC4A0D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A96346" w:rsidR="00546B8F" w:rsidTr="00EE49D5" w14:paraId="2EBEF154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46B8F" w:rsidP="002822DB" w:rsidRDefault="00546B8F" w14:paraId="2D552AE5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Pr="00A96346" w:rsidR="00546B8F" w:rsidP="00546B8F" w:rsidRDefault="00546B8F" w14:paraId="28B2743D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</w:t>
            </w:r>
            <w:r>
              <w:rPr>
                <w:sz w:val="20"/>
              </w:rPr>
              <w:t>услуги присмотра и уход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46B8F" w:rsidP="002822DB" w:rsidRDefault="00546B8F" w14:paraId="10B9B34A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96346" w:rsidR="00546B8F" w:rsidP="00546B8F" w:rsidRDefault="00546B8F" w14:paraId="25BC9699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A96346">
              <w:rPr>
                <w:sz w:val="20"/>
              </w:rPr>
              <w:t>.</w:t>
            </w:r>
            <w:r>
              <w:rPr>
                <w:sz w:val="20"/>
              </w:rPr>
              <w:t>019738.131311</w:t>
            </w:r>
          </w:p>
        </w:tc>
      </w:tr>
      <w:tr xmlns:wp14="http://schemas.microsoft.com/office/word/2010/wordml" w:rsidRPr="00A96346" w:rsidR="00546B8F" w:rsidTr="00EE49D5" w14:paraId="487C7952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A96346" w:rsidR="00546B8F" w:rsidP="002822DB" w:rsidRDefault="00546B8F" w14:paraId="4DC2ECC6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46B8F" w:rsidP="002822DB" w:rsidRDefault="00546B8F" w14:paraId="2288AFCA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A96346" w:rsidR="00546B8F" w:rsidP="002822DB" w:rsidRDefault="00546B8F" w14:paraId="79796693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46B8F" w:rsidTr="00EE49D5" w14:paraId="01136907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46B8F" w:rsidP="002822DB" w:rsidRDefault="00546B8F" w14:paraId="43743F52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546B8F" w:rsidP="00546B8F" w:rsidRDefault="00546B8F" w14:paraId="6D4DC165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</w:t>
            </w:r>
            <w:r w:rsidR="002822DB">
              <w:rPr>
                <w:sz w:val="20"/>
              </w:rPr>
              <w:t>х</w:t>
            </w:r>
            <w:r>
              <w:rPr>
                <w:sz w:val="20"/>
              </w:rPr>
              <w:t xml:space="preserve"> месяцев до восьми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546B8F" w:rsidP="002822DB" w:rsidRDefault="00546B8F" w14:paraId="21143775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A96346" w:rsidR="00546B8F" w:rsidP="002822DB" w:rsidRDefault="00546B8F" w14:paraId="47297C67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A96346" w:rsidR="00546B8F" w:rsidP="00546B8F" w:rsidRDefault="00546B8F" w14:paraId="048740F3" wp14:textId="77777777">
      <w:pPr>
        <w:pStyle w:val="af3"/>
        <w:rPr>
          <w:sz w:val="20"/>
        </w:rPr>
      </w:pPr>
    </w:p>
    <w:p xmlns:wp14="http://schemas.microsoft.com/office/word/2010/wordml" w:rsidRPr="00A96346" w:rsidR="00546B8F" w:rsidP="00546B8F" w:rsidRDefault="00546B8F" w14:paraId="21281E91" wp14:textId="77777777">
      <w:pPr>
        <w:pStyle w:val="af3"/>
        <w:rPr>
          <w:sz w:val="20"/>
        </w:rPr>
      </w:pPr>
      <w:r w:rsidRPr="00A96346">
        <w:rPr>
          <w:sz w:val="20"/>
        </w:rPr>
        <w:lastRenderedPageBreak/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xmlns:wp14="http://schemas.microsoft.com/office/word/2010/wordml" w:rsidR="00546B8F" w:rsidP="00546B8F" w:rsidRDefault="00546B8F" w14:paraId="51371A77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A96346" w:rsidR="00546B8F" w:rsidP="00546B8F" w:rsidRDefault="00546B8F" w14:paraId="4B1F2A0D" wp14:textId="77777777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8"/>
        <w:t>3</w:t>
      </w:r>
      <w:r w:rsidRPr="00A96346">
        <w:rPr>
          <w:sz w:val="20"/>
        </w:rPr>
        <w:t>:</w:t>
      </w:r>
    </w:p>
    <w:p xmlns:wp14="http://schemas.microsoft.com/office/word/2010/wordml" w:rsidRPr="00A96346" w:rsidR="00546B8F" w:rsidP="00546B8F" w:rsidRDefault="00546B8F" w14:paraId="732434A0" wp14:textId="77777777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0"/>
        <w:gridCol w:w="15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xmlns:wp14="http://schemas.microsoft.com/office/word/2010/wordml" w:rsidRPr="00A96346" w:rsidR="00546B8F" w:rsidTr="5038FC66" w14:paraId="148AC0A6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6CCD618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780ED0D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6346" w:rsidR="00546B8F" w:rsidP="002822DB" w:rsidRDefault="00546B8F" w14:paraId="1BEFA55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12C786D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FC198E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A96346" w:rsidR="00546B8F" w:rsidTr="5038FC66" w14:paraId="10D64B8B" wp14:textId="77777777">
        <w:trPr>
          <w:trHeight w:val="1915"/>
        </w:trPr>
        <w:tc>
          <w:tcPr>
            <w:tcW w:w="1199" w:type="dxa"/>
            <w:vMerge/>
            <w:tcBorders/>
            <w:tcMar/>
            <w:vAlign w:val="center"/>
          </w:tcPr>
          <w:p w:rsidRPr="00A96346" w:rsidR="00546B8F" w:rsidP="002822DB" w:rsidRDefault="00546B8F" w14:paraId="2328BB0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/>
            <w:tcMar/>
            <w:vAlign w:val="center"/>
          </w:tcPr>
          <w:p w:rsidRPr="00A96346" w:rsidR="00546B8F" w:rsidP="002822DB" w:rsidRDefault="00546B8F" w14:paraId="256AC6D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tcMar/>
            <w:vAlign w:val="center"/>
          </w:tcPr>
          <w:p w:rsidRPr="00A96346" w:rsidR="00546B8F" w:rsidP="002822DB" w:rsidRDefault="00546B8F" w14:paraId="005E0AC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tcMar/>
            <w:vAlign w:val="center"/>
          </w:tcPr>
          <w:p w:rsidRPr="00A96346" w:rsidR="00546B8F" w:rsidP="002822DB" w:rsidRDefault="00546B8F" w14:paraId="2BFB9DA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работы)</w:t>
            </w:r>
          </w:p>
        </w:tc>
        <w:tc>
          <w:tcPr>
            <w:tcW w:w="3766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6C00F8B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2396507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04FC28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7D06C40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546B8F" w:rsidP="002822DB" w:rsidRDefault="00546B8F" w14:paraId="7D4204C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4337D69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546B8F" w:rsidP="002822DB" w:rsidRDefault="00546B8F" w14:paraId="4263B8C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xmlns:wp14="http://schemas.microsoft.com/office/word/2010/wordml" w:rsidRPr="00A96346" w:rsidR="00546B8F" w:rsidTr="5038FC66" w14:paraId="13CBC841" wp14:textId="77777777">
        <w:trPr>
          <w:trHeight w:val="240"/>
        </w:trPr>
        <w:tc>
          <w:tcPr>
            <w:tcW w:w="1199" w:type="dxa"/>
            <w:vMerge/>
            <w:tcBorders/>
            <w:tcMar/>
            <w:vAlign w:val="center"/>
          </w:tcPr>
          <w:p w:rsidRPr="00A96346" w:rsidR="00546B8F" w:rsidP="002822DB" w:rsidRDefault="00546B8F" w14:paraId="38AA98D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A96346" w:rsidR="00546B8F" w:rsidP="002822DB" w:rsidRDefault="00546B8F" w14:paraId="665A140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A96346" w:rsidR="00546B8F" w:rsidP="002822DB" w:rsidRDefault="00546B8F" w14:paraId="7104938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4D16AC4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A96346" w:rsidR="00546B8F" w:rsidP="002822DB" w:rsidRDefault="00546B8F" w14:paraId="12A4EA1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A96346" w:rsidR="00546B8F" w:rsidP="002822DB" w:rsidRDefault="00546B8F" w14:paraId="5A1EA13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8717D3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A96346" w:rsidR="00546B8F" w:rsidP="002822DB" w:rsidRDefault="00546B8F" w14:paraId="5338A72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A96346" w:rsidR="00546B8F" w:rsidP="002822DB" w:rsidRDefault="00546B8F" w14:paraId="61DAA4D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2AEAF47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color="auto" w:sz="2" w:space="0"/>
              <w:right w:val="single" w:color="auto" w:sz="4" w:space="0"/>
            </w:tcBorders>
            <w:tcMar/>
            <w:vAlign w:val="center"/>
          </w:tcPr>
          <w:p w:rsidRPr="00A96346" w:rsidR="00546B8F" w:rsidP="002822DB" w:rsidRDefault="00546B8F" w14:paraId="281B37B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color="auto" w:sz="4" w:space="0"/>
            </w:tcBorders>
            <w:tcMar/>
            <w:vAlign w:val="center"/>
          </w:tcPr>
          <w:p w:rsidRPr="00A96346" w:rsidR="00546B8F" w:rsidP="002822DB" w:rsidRDefault="00546B8F" w14:paraId="2E500C7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74CD1D1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/>
            <w:tcMar/>
            <w:vAlign w:val="center"/>
          </w:tcPr>
          <w:p w:rsidRPr="00A96346" w:rsidR="00546B8F" w:rsidP="002822DB" w:rsidRDefault="00546B8F" w14:paraId="1C5BEDD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696206BF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Pr="00A96346" w:rsidR="00546B8F" w:rsidP="002822DB" w:rsidRDefault="00546B8F" w14:paraId="77BC822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496B5E6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0291548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03B94F4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6D846F5D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46B8F" w:rsidTr="5038FC66" w14:paraId="69231B21" wp14:textId="77777777">
        <w:trPr>
          <w:trHeight w:val="240"/>
        </w:trPr>
        <w:tc>
          <w:tcPr>
            <w:tcW w:w="1199" w:type="dxa"/>
            <w:vMerge/>
            <w:tcBorders/>
            <w:tcMar/>
            <w:vAlign w:val="center"/>
          </w:tcPr>
          <w:p w:rsidRPr="00A96346" w:rsidR="00546B8F" w:rsidP="002822DB" w:rsidRDefault="00546B8F" w14:paraId="62F015A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1E16B60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20FAE64E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275D852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0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A96346" w:rsidR="00546B8F" w:rsidP="002822DB" w:rsidRDefault="00546B8F" w14:paraId="752553B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54" w:type="dxa"/>
            <w:gridSpan w:val="3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6051E4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/>
            <w:tcMar/>
            <w:vAlign w:val="center"/>
          </w:tcPr>
          <w:p w:rsidRPr="00A96346" w:rsidR="00546B8F" w:rsidP="002822DB" w:rsidRDefault="00546B8F" w14:paraId="1B15DD1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/>
            <w:tcMar/>
            <w:vAlign w:val="center"/>
          </w:tcPr>
          <w:p w:rsidRPr="00A96346" w:rsidR="00546B8F" w:rsidP="002822DB" w:rsidRDefault="00546B8F" w14:paraId="6E68118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/>
            <w:tcMar/>
            <w:vAlign w:val="center"/>
          </w:tcPr>
          <w:p w:rsidRPr="00A96346" w:rsidR="00546B8F" w:rsidP="002822DB" w:rsidRDefault="00546B8F" w14:paraId="230165F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/>
            <w:tcMar/>
            <w:vAlign w:val="center"/>
          </w:tcPr>
          <w:p w:rsidRPr="00A96346" w:rsidR="00546B8F" w:rsidP="002822DB" w:rsidRDefault="00546B8F" w14:paraId="7CB33CA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/>
            <w:tcMar/>
            <w:vAlign w:val="center"/>
          </w:tcPr>
          <w:p w:rsidRPr="00A96346" w:rsidR="00546B8F" w:rsidP="002822DB" w:rsidRDefault="00546B8F" w14:paraId="1741461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/>
            <w:tcMar/>
            <w:vAlign w:val="center"/>
          </w:tcPr>
          <w:p w:rsidRPr="00A96346" w:rsidR="00546B8F" w:rsidP="002822DB" w:rsidRDefault="00546B8F" w14:paraId="781DF2CB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546B8F" w:rsidTr="5038FC66" w14:paraId="75F6CC8D" wp14:textId="77777777">
        <w:trPr>
          <w:trHeight w:val="240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11F3AB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A9DB5E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1B4AAD7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4FB28CD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2A581CC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5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1D3DECFD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0D246AF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0E86578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3C1237B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E8FBDA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5E88EA7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A96346" w:rsidR="00546B8F" w:rsidP="002822DB" w:rsidRDefault="00546B8F" w14:paraId="2655FCB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546B8F" w:rsidTr="5038FC66" w14:paraId="2C2E813F" wp14:textId="77777777">
        <w:trPr>
          <w:trHeight w:val="2071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tcMar/>
          </w:tcPr>
          <w:p w:rsidR="00546B8F" w:rsidP="002822DB" w:rsidRDefault="00546B8F" w14:paraId="70096D67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546B8F" w:rsidP="002822DB" w:rsidRDefault="00546B8F" w14:paraId="46D259B2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546B8F" w:rsidP="002822DB" w:rsidRDefault="00546B8F" w14:paraId="16788234" wp14:textId="77777777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tcMar/>
          </w:tcPr>
          <w:p w:rsidRPr="00824897" w:rsidR="00546B8F" w:rsidP="002822DB" w:rsidRDefault="00546B8F" w14:paraId="5E4EB357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546B8F" w:rsidP="002822DB" w:rsidRDefault="00546B8F" w14:paraId="57A6A0F0" wp14:textId="77777777">
            <w:pPr>
              <w:jc w:val="center"/>
              <w:rPr>
                <w:highlight w:val="yellow"/>
              </w:rPr>
            </w:pPr>
          </w:p>
          <w:p w:rsidRPr="00824897" w:rsidR="00546B8F" w:rsidP="002822DB" w:rsidRDefault="00546B8F" w14:paraId="7DF0CA62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tcMar/>
          </w:tcPr>
          <w:p w:rsidRPr="00824897" w:rsidR="00546B8F" w:rsidP="002822DB" w:rsidRDefault="00546B8F" w14:paraId="29BB4BFB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Pr="00824897" w:rsidR="00546B8F" w:rsidP="002822DB" w:rsidRDefault="00546B8F" w14:paraId="44BA3426" wp14:textId="7777777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tcMar/>
          </w:tcPr>
          <w:p w:rsidRPr="00824897" w:rsidR="00546B8F" w:rsidP="002822DB" w:rsidRDefault="00546B8F" w14:paraId="175D53C2" wp14:textId="77777777">
            <w:pPr>
              <w:jc w:val="center"/>
            </w:pPr>
          </w:p>
        </w:tc>
        <w:tc>
          <w:tcPr>
            <w:tcW w:w="780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tcMar/>
          </w:tcPr>
          <w:p w:rsidRPr="00824897" w:rsidR="00546B8F" w:rsidP="002822DB" w:rsidRDefault="00546B8F" w14:paraId="3FCF37C6" wp14:textId="77777777">
            <w:pPr>
              <w:jc w:val="center"/>
            </w:pPr>
            <w:r w:rsidRPr="00824897">
              <w:t>очная</w:t>
            </w:r>
          </w:p>
        </w:tc>
        <w:tc>
          <w:tcPr>
            <w:tcW w:w="2054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tcMar/>
          </w:tcPr>
          <w:p w:rsidR="00546B8F" w:rsidP="00B5786A" w:rsidRDefault="00546B8F" w14:paraId="52C166E3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</w:t>
            </w:r>
            <w:r w:rsidR="00B5786A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B5786A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</w:t>
            </w:r>
          </w:p>
          <w:p w:rsidR="00B5786A" w:rsidP="00B5786A" w:rsidRDefault="00B5786A" w14:paraId="7DB1D1D4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B5786A" w:rsidP="00B5786A" w:rsidRDefault="00B5786A" w14:paraId="67CA8A5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06A5D36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618B43F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16CA2F1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528FBDA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7AC5240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1E6593D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5038FC66" w14:paraId="1C0F9C05" wp14:textId="77777777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0841E4F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711A9A3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EE333D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0D6BC73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34A104A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54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114B4F8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259B8FD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28E61F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5CB078B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D18BFF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01865EC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1934A52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5038FC66" w14:paraId="38F3513A" wp14:textId="77777777">
        <w:trPr>
          <w:trHeight w:val="240"/>
        </w:trPr>
        <w:tc>
          <w:tcPr>
            <w:tcW w:w="1199" w:type="dxa"/>
            <w:vMerge/>
            <w:tcBorders/>
            <w:tcMar/>
            <w:vAlign w:val="center"/>
          </w:tcPr>
          <w:p w:rsidRPr="00824897" w:rsidR="00F2728F" w:rsidP="002822DB" w:rsidRDefault="00F2728F" w14:paraId="1AABDC0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3F82752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6CA203B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1EEB5C6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0" w:type="dxa"/>
            <w:vMerge/>
            <w:tcBorders/>
            <w:tcMar/>
            <w:vAlign w:val="center"/>
          </w:tcPr>
          <w:p w:rsidRPr="00824897" w:rsidR="00F2728F" w:rsidP="002822DB" w:rsidRDefault="00F2728F" w14:paraId="27EFE50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54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44D1216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6A7030" w:rsidRDefault="00F2728F" w14:paraId="7A83483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6D48AD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1FA8B0A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44 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2B5F3DD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0A4596" w:rsidRDefault="00F2728F" w14:paraId="6D5A7A5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822CA0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24897" w:rsidR="00F2728F" w:rsidTr="5038FC66" w14:paraId="33E5B00D" wp14:textId="77777777">
        <w:trPr>
          <w:trHeight w:val="240"/>
        </w:trPr>
        <w:tc>
          <w:tcPr>
            <w:tcW w:w="1199" w:type="dxa"/>
            <w:vMerge/>
            <w:tcBorders/>
            <w:tcMar/>
            <w:vAlign w:val="center"/>
          </w:tcPr>
          <w:p w:rsidRPr="00824897" w:rsidR="00F2728F" w:rsidP="002822DB" w:rsidRDefault="00F2728F" w14:paraId="3517F98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34223B4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539CD7A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6A9A260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0" w:type="dxa"/>
            <w:vMerge/>
            <w:tcBorders/>
            <w:tcMar/>
            <w:vAlign w:val="center"/>
          </w:tcPr>
          <w:p w:rsidRPr="00824897" w:rsidR="00F2728F" w:rsidP="002822DB" w:rsidRDefault="00F2728F" w14:paraId="3DD220F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54" w:type="dxa"/>
            <w:gridSpan w:val="3"/>
            <w:vMerge/>
            <w:tcBorders/>
            <w:tcMar/>
            <w:vAlign w:val="center"/>
          </w:tcPr>
          <w:p w:rsidRPr="00824897" w:rsidR="00F2728F" w:rsidP="002822DB" w:rsidRDefault="00F2728F" w14:paraId="7B186A8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710033A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</w:t>
            </w:r>
            <w:r w:rsidRPr="00824897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30A7E36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2C5048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0B9C33F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77144D7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F2728F" w:rsidP="002822DB" w:rsidRDefault="00F2728F" w14:paraId="4F24943C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EE49D5" w:rsidTr="5038FC66" w14:paraId="554EF5F4" wp14:textId="77777777">
        <w:trPr>
          <w:trHeight w:val="240"/>
        </w:trPr>
        <w:tc>
          <w:tcPr>
            <w:tcW w:w="15281" w:type="dxa"/>
            <w:gridSpan w:val="20"/>
            <w:tcBorders>
              <w:top w:val="single" w:color="auto" w:sz="2" w:space="0"/>
              <w:bottom w:val="nil"/>
            </w:tcBorders>
            <w:tcMar/>
            <w:vAlign w:val="center"/>
          </w:tcPr>
          <w:p w:rsidRPr="00824897" w:rsidR="00EE49D5" w:rsidP="002822DB" w:rsidRDefault="00EE49D5" w14:paraId="7E235B9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</w:tbl>
    <w:p xmlns:wp14="http://schemas.microsoft.com/office/word/2010/wordml" w:rsidRPr="00824897" w:rsidR="00546B8F" w:rsidP="00546B8F" w:rsidRDefault="00546B8F" w14:paraId="6AD9664E" wp14:textId="77777777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546B8F" w:rsidTr="002822DB" w14:paraId="6E97F3AD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546B8F" w:rsidP="002822DB" w:rsidRDefault="00546B8F" w14:paraId="4A918E64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546B8F" w:rsidTr="002822DB" w14:paraId="334AAA4B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46B8F" w:rsidP="002822DB" w:rsidRDefault="00546B8F" w14:paraId="32A0D461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46B8F" w:rsidP="002822DB" w:rsidRDefault="00546B8F" w14:paraId="3BAE625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46B8F" w:rsidP="002822DB" w:rsidRDefault="00546B8F" w14:paraId="6BF7610E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="00546B8F" w:rsidP="00546B8F" w:rsidRDefault="00546B8F" w14:paraId="25DC539F" wp14:textId="77777777">
      <w:pPr>
        <w:pStyle w:val="af3"/>
        <w:rPr>
          <w:sz w:val="20"/>
        </w:rPr>
      </w:pPr>
    </w:p>
    <w:p xmlns:wp14="http://schemas.microsoft.com/office/word/2010/wordml" w:rsidRPr="00824897" w:rsidR="00546B8F" w:rsidP="00546B8F" w:rsidRDefault="00546B8F" w14:paraId="04B606B7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546B8F" w:rsidTr="5038FC66" w14:paraId="5B365738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5F10A31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54716AC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427E982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5EA9E96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7C18BF9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9B5DCB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546B8F" w:rsidTr="5038FC66" w14:paraId="73DF06E9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546B8F" w:rsidP="002822DB" w:rsidRDefault="00546B8F" w14:paraId="63E83F1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/>
            <w:tcMar/>
            <w:vAlign w:val="center"/>
          </w:tcPr>
          <w:p w:rsidRPr="00824897" w:rsidR="00546B8F" w:rsidP="002822DB" w:rsidRDefault="00546B8F" w14:paraId="6FBAD36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/>
            <w:tcMar/>
            <w:vAlign w:val="center"/>
          </w:tcPr>
          <w:p w:rsidRPr="00824897" w:rsidR="00546B8F" w:rsidP="002822DB" w:rsidRDefault="00546B8F" w14:paraId="5DC4596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3CAB881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2B2CC1E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3A5D826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391B9639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46B8F" w:rsidP="002822DB" w:rsidRDefault="00546B8F" w14:paraId="5F52720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2679B2B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70342F9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546B8F" w:rsidP="002822DB" w:rsidRDefault="00546B8F" w14:paraId="5275E13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546B8F" w:rsidP="002822DB" w:rsidRDefault="00546B8F" w14:paraId="40DFAA06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286D684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62A41E9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546B8F" w:rsidP="002822DB" w:rsidRDefault="00546B8F" w14:paraId="54D4498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546B8F" w:rsidP="002822DB" w:rsidRDefault="00546B8F" w14:paraId="4CD1BE8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24781ECF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BD06E43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46B8F" w:rsidP="002822DB" w:rsidRDefault="00546B8F" w14:paraId="39D3F39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116F0C1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567EBC6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46B8F" w:rsidP="002822DB" w:rsidRDefault="00546B8F" w14:paraId="4B91825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32FF2AB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546B8F" w:rsidP="002822DB" w:rsidRDefault="00546B8F" w14:paraId="7EB3177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546B8F" w:rsidP="002822DB" w:rsidRDefault="00546B8F" w14:paraId="7F743CF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4F23F897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546B8F" w:rsidTr="5038FC66" w14:paraId="6EF148F6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546B8F" w:rsidP="002822DB" w:rsidRDefault="00546B8F" w14:paraId="71E994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546B8F" w:rsidP="002822DB" w:rsidRDefault="00546B8F" w14:paraId="1413D85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546B8F" w:rsidP="002822DB" w:rsidRDefault="00546B8F" w14:paraId="2A7A983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47CE7A2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tcMar/>
            <w:vAlign w:val="center"/>
          </w:tcPr>
          <w:p w:rsidRPr="00824897" w:rsidR="00546B8F" w:rsidP="002822DB" w:rsidRDefault="00546B8F" w14:paraId="2C7DA92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tcMar/>
            <w:vAlign w:val="center"/>
          </w:tcPr>
          <w:p w:rsidRPr="00824897" w:rsidR="00546B8F" w:rsidP="002822DB" w:rsidRDefault="00546B8F" w14:paraId="3F904CC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040360B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546B8F" w:rsidP="002822DB" w:rsidRDefault="00546B8F" w14:paraId="17A1CA9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546B8F" w:rsidP="002822DB" w:rsidRDefault="00546B8F" w14:paraId="1A55251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4F6D2C4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546B8F" w:rsidP="002822DB" w:rsidRDefault="00546B8F" w14:paraId="31F27C8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546B8F" w:rsidP="002822DB" w:rsidRDefault="00546B8F" w14:paraId="79B88F8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color="auto" w:sz="2" w:space="0"/>
              <w:left w:val="single" w:color="auto" w:sz="4" w:space="0"/>
            </w:tcBorders>
            <w:tcMar/>
            <w:vAlign w:val="center"/>
          </w:tcPr>
          <w:p w:rsidRPr="00824897" w:rsidR="00546B8F" w:rsidP="002822DB" w:rsidRDefault="00546B8F" w14:paraId="145C11D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tcMar/>
            <w:vAlign w:val="center"/>
          </w:tcPr>
          <w:p w:rsidRPr="00824897" w:rsidR="00546B8F" w:rsidP="002822DB" w:rsidRDefault="00546B8F" w14:paraId="6B40E7A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tcMar/>
            <w:vAlign w:val="center"/>
          </w:tcPr>
          <w:p w:rsidRPr="00824897" w:rsidR="00546B8F" w:rsidP="002822DB" w:rsidRDefault="00546B8F" w14:paraId="3FFF7D4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87B69A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546B8F" w:rsidP="002822DB" w:rsidRDefault="00546B8F" w14:paraId="63A0829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7C179E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546B8F" w:rsidP="002822DB" w:rsidRDefault="00546B8F" w14:paraId="446D3B54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1B9EF5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39CA892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1BB6F15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0433887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2CCB938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796B98D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344BE600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546B8F" w:rsidTr="5038FC66" w14:paraId="7C60C997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546B8F" w:rsidP="002822DB" w:rsidRDefault="00546B8F" w14:paraId="7EE3B4B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4324A3E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46B8F" w:rsidP="002822DB" w:rsidRDefault="00546B8F" w14:paraId="72690EB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5E122A3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46B8F" w:rsidP="002822DB" w:rsidRDefault="00546B8F" w14:paraId="1986C74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BD8B0B4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546B8F" w:rsidP="002822DB" w:rsidRDefault="00546B8F" w14:paraId="0FD6EB8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72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546B8F" w:rsidP="002822DB" w:rsidRDefault="00546B8F" w14:paraId="6C8D718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BEE33E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 xml:space="preserve">работы)  </w:t>
            </w: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546B8F" w:rsidP="002822DB" w:rsidRDefault="00546B8F" w14:paraId="17D63EA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546B8F" w:rsidP="002822DB" w:rsidRDefault="00546B8F" w14:paraId="52E608E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/>
            <w:tcMar/>
            <w:vAlign w:val="center"/>
          </w:tcPr>
          <w:p w:rsidRPr="00824897" w:rsidR="00546B8F" w:rsidP="002822DB" w:rsidRDefault="00546B8F" w14:paraId="074E47F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4A852BA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1299FC0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5350833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4C694B9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5EB26D9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546B8F" w:rsidP="002822DB" w:rsidRDefault="00546B8F" w14:paraId="3BC8F9AD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546B8F" w:rsidTr="5038FC66" w14:paraId="2F0CE6CB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3950705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BC0336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5139319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ABCEBE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04EFE10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3CBA124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1A1E31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77BBEA4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6BB22C1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68AD3BD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636008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2FE999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7B862D8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15C6873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41150DF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546B8F" w:rsidTr="5038FC66" w14:paraId="368849F8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46B8F" w:rsidP="002822DB" w:rsidRDefault="00546B8F" w14:paraId="66AC4DF1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46B8F" w:rsidP="002822DB" w:rsidRDefault="00546B8F" w14:paraId="5CF8A8F8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546B8F" w:rsidP="002822DB" w:rsidRDefault="00546B8F" w14:paraId="40D137A8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546B8F" w:rsidP="002822DB" w:rsidRDefault="00546B8F" w14:paraId="18D160C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46B8F" w:rsidP="002822DB" w:rsidRDefault="00546B8F" w14:paraId="31E4153E" wp14:textId="77777777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46B8F" w:rsidP="002822DB" w:rsidRDefault="00546B8F" w14:paraId="01CD54B9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Pr="00824897" w:rsidR="00546B8F" w:rsidP="002822DB" w:rsidRDefault="00546B8F" w14:paraId="61AC30FB" wp14:textId="77777777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46B8F" w:rsidP="002822DB" w:rsidRDefault="00546B8F" w14:paraId="26B1A375" wp14:textId="77777777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46B8F" w:rsidP="002822DB" w:rsidRDefault="00546B8F" w14:paraId="50E778E1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Pr="00824897" w:rsidR="00546B8F" w:rsidP="002822DB" w:rsidRDefault="00546B8F" w14:paraId="211FC6EA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546B8F" w:rsidP="002822DB" w:rsidRDefault="00546B8F" w14:paraId="113E0BDA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</w:t>
            </w:r>
            <w:r w:rsidR="002822DB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2822DB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 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722CEDB9" wp14:textId="77777777">
            <w:pPr>
              <w:jc w:val="center"/>
            </w:pPr>
            <w:r w:rsidRPr="00824897">
              <w:t xml:space="preserve">Число </w:t>
            </w:r>
            <w:proofErr w:type="gramStart"/>
            <w:r w:rsidRPr="00824897">
              <w:t>обучающихся</w:t>
            </w:r>
            <w:proofErr w:type="gramEnd"/>
          </w:p>
          <w:p w:rsidRPr="00824897" w:rsidR="00546B8F" w:rsidP="002822DB" w:rsidRDefault="00546B8F" w14:paraId="764ED50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04A4059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546B8F" w:rsidP="002822DB" w:rsidRDefault="00546B8F" w14:paraId="7720CA1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5038FC66" w:rsidRDefault="005034CD" w14:paraId="245D991A" wp14:textId="40AAA684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5038FC66" w:rsidRDefault="005034CD" w14:paraId="64397A95" wp14:textId="3CF12C05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5038FC66" w:rsidRDefault="005034CD" w14:paraId="28E52AA1" wp14:textId="22584887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</w:t>
            </w:r>
            <w:r w:rsidRPr="5038FC66" w:rsidR="5038FC6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0AC2E72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0A621BA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546B8F" w:rsidP="002822DB" w:rsidRDefault="00546B8F" w14:paraId="290E6E9C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546B8F" w:rsidP="00546B8F" w:rsidRDefault="00546B8F" w14:paraId="0AB93745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546B8F" w:rsidTr="002822DB" w14:paraId="6EBBA1DD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546B8F" w:rsidP="002822DB" w:rsidRDefault="00546B8F" w14:paraId="725F681C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546B8F" w:rsidTr="002822DB" w14:paraId="47D78CBC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46B8F" w:rsidP="002822DB" w:rsidRDefault="00546B8F" w14:paraId="38109AE0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546B8F" w:rsidP="002822DB" w:rsidRDefault="00546B8F" w14:paraId="407A58D2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546B8F" w:rsidP="002822DB" w:rsidRDefault="00546B8F" w14:paraId="49635555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546B8F" w:rsidP="00546B8F" w:rsidRDefault="00546B8F" w14:paraId="17A53FC6" wp14:textId="77777777">
      <w:pPr>
        <w:pStyle w:val="af3"/>
        <w:rPr>
          <w:sz w:val="20"/>
        </w:rPr>
      </w:pPr>
    </w:p>
    <w:p xmlns:wp14="http://schemas.microsoft.com/office/word/2010/wordml" w:rsidRPr="00824897" w:rsidR="00546B8F" w:rsidP="00546B8F" w:rsidRDefault="00546B8F" w14:paraId="754C79A8" wp14:textId="77777777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546B8F" w:rsidTr="002822DB" w14:paraId="3291452D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14F9502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546B8F" w:rsidTr="002822DB" w14:paraId="28B94646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0775BA5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50C56CC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3B55832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4B4EF37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31F5885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546B8F" w:rsidTr="002822DB" w14:paraId="111E79DB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0295336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24DED8E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3B3C437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7163D97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548A796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546B8F" w:rsidTr="002822DB" w14:paraId="11BF15A2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47F3017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132FFD6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6F6BB52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53AF864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546B8F" w:rsidP="002822DB" w:rsidRDefault="00546B8F" w14:paraId="3A6AE62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Pr="00824897" w:rsidR="00546B8F" w:rsidP="00546B8F" w:rsidRDefault="00546B8F" w14:paraId="1CDEAE01" wp14:textId="77777777">
      <w:pPr>
        <w:pStyle w:val="af3"/>
        <w:rPr>
          <w:sz w:val="20"/>
        </w:rPr>
      </w:pPr>
    </w:p>
    <w:p xmlns:wp14="http://schemas.microsoft.com/office/word/2010/wordml" w:rsidR="007402C5" w:rsidP="000B5F20" w:rsidRDefault="007402C5" w14:paraId="50F07069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7402C5" w:rsidP="000B5F20" w:rsidRDefault="007402C5" w14:paraId="2FF85D32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0B5F20" w:rsidP="000B5F20" w:rsidRDefault="000B5F20" w14:paraId="6493478F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lastRenderedPageBreak/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9"/>
        <w:t>2</w:t>
      </w:r>
    </w:p>
    <w:p xmlns:wp14="http://schemas.microsoft.com/office/word/2010/wordml" w:rsidRPr="00A96346" w:rsidR="000B5F20" w:rsidP="000B5F20" w:rsidRDefault="000B5F20" w14:paraId="1E954643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0B5F20" w:rsidP="000B5F20" w:rsidRDefault="000B5F20" w14:paraId="2E1D5E9B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 w:rsidR="000A4596">
        <w:rPr>
          <w:bCs/>
          <w:sz w:val="20"/>
          <w:u w:val="single"/>
        </w:rPr>
        <w:t>5</w:t>
      </w:r>
    </w:p>
    <w:p xmlns:wp14="http://schemas.microsoft.com/office/word/2010/wordml" w:rsidRPr="00A96346" w:rsidR="000B5F20" w:rsidP="000B5F20" w:rsidRDefault="000B5F20" w14:paraId="627AA0AC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A96346" w:rsidR="000B5F20" w:rsidTr="00B96198" w14:paraId="6928675B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0B5F20" w:rsidP="0064191C" w:rsidRDefault="000B5F20" w14:paraId="571373F7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Pr="00A96346" w:rsidR="000B5F20" w:rsidP="00B96198" w:rsidRDefault="00B96198" w14:paraId="581412C4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0B5F20">
              <w:rPr>
                <w:sz w:val="20"/>
              </w:rPr>
              <w:t xml:space="preserve"> зачисления детей в дошкольное учреждени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0B5F20" w:rsidP="0064191C" w:rsidRDefault="000B5F20" w14:paraId="4F8408CF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A96346" w:rsidR="000B5F20" w:rsidP="0064191C" w:rsidRDefault="000B5F20" w14:paraId="4AAEE7E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110000.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  <w:r>
              <w:rPr>
                <w:sz w:val="20"/>
              </w:rPr>
              <w:t>. 116000</w:t>
            </w:r>
          </w:p>
        </w:tc>
      </w:tr>
      <w:tr xmlns:wp14="http://schemas.microsoft.com/office/word/2010/wordml" w:rsidRPr="00A96346" w:rsidR="000B5F20" w:rsidTr="00B96198" w14:paraId="77C08996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A96346" w:rsidR="000B5F20" w:rsidP="0064191C" w:rsidRDefault="000B5F20" w14:paraId="5A7AF15D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0B5F20" w:rsidP="0064191C" w:rsidRDefault="000B5F20" w14:paraId="292DDFBD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A96346" w:rsidR="000B5F20" w:rsidP="0064191C" w:rsidRDefault="000B5F20" w14:paraId="06686FEF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0B5F20" w:rsidTr="00EE49D5" w14:paraId="3CEDD6EC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0B5F20" w:rsidP="0064191C" w:rsidRDefault="000B5F20" w14:paraId="62EA1F4E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0B5F20" w:rsidP="0064191C" w:rsidRDefault="000B5F20" w14:paraId="3CBE49DD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х месяцев до трех 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0B5F20" w:rsidP="0064191C" w:rsidRDefault="000B5F20" w14:paraId="551AE6FC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A96346" w:rsidR="000B5F20" w:rsidP="0064191C" w:rsidRDefault="000B5F20" w14:paraId="401A7268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A96346" w:rsidR="000B5F20" w:rsidP="000B5F20" w:rsidRDefault="000B5F20" w14:paraId="752F30A4" wp14:textId="77777777">
      <w:pPr>
        <w:pStyle w:val="af3"/>
        <w:rPr>
          <w:sz w:val="20"/>
        </w:rPr>
      </w:pPr>
    </w:p>
    <w:p xmlns:wp14="http://schemas.microsoft.com/office/word/2010/wordml" w:rsidRPr="00A96346" w:rsidR="000B5F20" w:rsidP="000B5F20" w:rsidRDefault="000B5F20" w14:paraId="6493E28F" wp14:textId="77777777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xmlns:wp14="http://schemas.microsoft.com/office/word/2010/wordml" w:rsidR="000B5F20" w:rsidP="000B5F20" w:rsidRDefault="000B5F20" w14:paraId="3048BA75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A96346" w:rsidR="000B5F20" w:rsidP="000B5F20" w:rsidRDefault="000B5F20" w14:paraId="0C5EB99C" wp14:textId="77777777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10"/>
        <w:t>3</w:t>
      </w:r>
      <w:r w:rsidRPr="00A96346">
        <w:rPr>
          <w:sz w:val="20"/>
        </w:rPr>
        <w:t>:</w:t>
      </w:r>
    </w:p>
    <w:p xmlns:wp14="http://schemas.microsoft.com/office/word/2010/wordml" w:rsidRPr="00A96346" w:rsidR="000B5F20" w:rsidP="000B5F20" w:rsidRDefault="000B5F20" w14:paraId="3793568E" wp14:textId="77777777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551"/>
        <w:gridCol w:w="404"/>
        <w:gridCol w:w="84"/>
        <w:gridCol w:w="646"/>
        <w:gridCol w:w="539"/>
        <w:gridCol w:w="2581"/>
        <w:gridCol w:w="992"/>
        <w:gridCol w:w="567"/>
        <w:gridCol w:w="567"/>
        <w:gridCol w:w="567"/>
        <w:gridCol w:w="539"/>
      </w:tblGrid>
      <w:tr xmlns:wp14="http://schemas.microsoft.com/office/word/2010/wordml" w:rsidRPr="00A96346" w:rsidR="000B5F20" w:rsidTr="0064191C" w14:paraId="1A55F85B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B96198" w14:paraId="4678877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96346" w:rsidR="000B5F20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3F8D685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6346" w:rsidR="000B5F20" w:rsidP="0064191C" w:rsidRDefault="000B5F20" w14:paraId="2FA4AB0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18C7AA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8B9775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A96346" w:rsidR="000B5F20" w:rsidTr="0064191C" w14:paraId="57F7048C" wp14:textId="77777777">
        <w:trPr>
          <w:trHeight w:val="1915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081CEB4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4D4AFE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0B5F20" w:rsidP="0064191C" w:rsidRDefault="000B5F20" w14:paraId="6E4B716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3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0B5F20" w:rsidP="0064191C" w:rsidRDefault="000B5F20" w14:paraId="3398865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работы)</w:t>
            </w:r>
          </w:p>
        </w:tc>
        <w:tc>
          <w:tcPr>
            <w:tcW w:w="3766" w:type="dxa"/>
            <w:gridSpan w:val="3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4AF178F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09DF9F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6DF70F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443DDE7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0B5F20" w:rsidP="0064191C" w:rsidRDefault="000B5F20" w14:paraId="0530FB1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444CD9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0B5F20" w:rsidP="0064191C" w:rsidRDefault="000B5F20" w14:paraId="1E59E0C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xmlns:wp14="http://schemas.microsoft.com/office/word/2010/wordml" w:rsidRPr="00A96346" w:rsidR="000B5F20" w:rsidTr="0064191C" w14:paraId="6D25935A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0FBA773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0B5F20" w:rsidP="0064191C" w:rsidRDefault="000B5F20" w14:paraId="506B019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0B5F20" w:rsidP="0064191C" w:rsidRDefault="000B5F20" w14:paraId="4F7836D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478D739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0B5F20" w:rsidP="0064191C" w:rsidRDefault="000B5F20" w14:paraId="1AB2B8F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0B5F20" w:rsidP="0064191C" w:rsidRDefault="000B5F20" w14:paraId="3FBF0C5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896E9D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0B5F20" w:rsidP="0064191C" w:rsidRDefault="000B5F20" w14:paraId="1B319C6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0B5F20" w:rsidP="0064191C" w:rsidRDefault="000B5F20" w14:paraId="1DCF033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2E78072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0B5F20" w:rsidP="0064191C" w:rsidRDefault="000B5F20" w14:paraId="7118DC7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color="auto" w:sz="4" w:space="0"/>
            </w:tcBorders>
            <w:vAlign w:val="center"/>
          </w:tcPr>
          <w:p w:rsidRPr="00A96346" w:rsidR="000B5F20" w:rsidP="0064191C" w:rsidRDefault="000B5F20" w14:paraId="7876FC1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35703ED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E86F94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2B8CBB0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Pr="00A96346" w:rsidR="000B5F20" w:rsidP="0064191C" w:rsidRDefault="000B5F20" w14:paraId="0944D409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606FF34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946BE5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1C34A1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E051CA8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0B5F20" w:rsidTr="0064191C" w14:paraId="289504A6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A96346" w:rsidR="000B5F20" w:rsidP="0064191C" w:rsidRDefault="000B5F20" w14:paraId="126953D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2E0B9D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C97485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2A21C3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A96346" w:rsidR="000B5F20" w:rsidP="0064191C" w:rsidRDefault="000B5F20" w14:paraId="131F8F3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4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455E230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E5BF58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053A08E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674D19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3C72A83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A9A139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56A0069A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0B5F20" w:rsidTr="0064191C" w14:paraId="512D973E" wp14:textId="77777777">
        <w:trPr>
          <w:trHeight w:val="240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1CBABF6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D63D2B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1CE27A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D3D5FE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18524F5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68AED84D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3BD39E4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3C6C859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2DADD19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7F1FE2E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657D964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0B5F20" w:rsidP="0064191C" w:rsidRDefault="000B5F20" w14:paraId="4CD1044D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0B5F20" w:rsidTr="0064191C" w14:paraId="5D9232BB" wp14:textId="77777777">
        <w:trPr>
          <w:trHeight w:val="2071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="000B5F20" w:rsidP="0064191C" w:rsidRDefault="000B5F20" w14:paraId="0776C0D6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0B5F20" w:rsidP="0064191C" w:rsidRDefault="000B5F20" w14:paraId="3F1763E4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0B5F20" w:rsidP="0064191C" w:rsidRDefault="000B5F20" w14:paraId="7DF6F7AA" wp14:textId="77777777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0B5F20" w:rsidP="0064191C" w:rsidRDefault="00B96198" w14:paraId="230E0719" wp14:textId="77777777">
            <w:pPr>
              <w:jc w:val="center"/>
              <w:rPr>
                <w:color w:val="000000"/>
              </w:rPr>
            </w:pPr>
            <w:r>
              <w:t>Организация  зачисления детей в дошкольное учреждение</w:t>
            </w:r>
            <w:r>
              <w:rPr>
                <w:color w:val="000000"/>
              </w:rPr>
              <w:t xml:space="preserve"> </w:t>
            </w:r>
          </w:p>
          <w:p w:rsidRPr="00824897" w:rsidR="000B5F20" w:rsidP="0064191C" w:rsidRDefault="000B5F20" w14:paraId="320646EB" wp14:textId="77777777">
            <w:pPr>
              <w:jc w:val="center"/>
              <w:rPr>
                <w:highlight w:val="yellow"/>
              </w:rPr>
            </w:pPr>
          </w:p>
          <w:p w:rsidRPr="00824897" w:rsidR="000B5F20" w:rsidP="0064191C" w:rsidRDefault="000B5F20" w14:paraId="31ED7778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0B5F20" w:rsidP="0064191C" w:rsidRDefault="00B96198" w14:paraId="0A8DB014" wp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Pr="00824897" w:rsidR="000B5F20" w:rsidP="0064191C" w:rsidRDefault="000B5F20" w14:paraId="532070F0" wp14:textId="7777777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0B5F20" w:rsidP="0064191C" w:rsidRDefault="000B5F20" w14:paraId="1A9B60E1" wp14:textId="77777777">
            <w:pPr>
              <w:jc w:val="center"/>
            </w:pP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0B5F20" w:rsidP="0064191C" w:rsidRDefault="00B96198" w14:paraId="7FA882D5" wp14:textId="77777777">
            <w:pPr>
              <w:jc w:val="center"/>
            </w:pPr>
            <w:r w:rsidRPr="00824897">
              <w:t>О</w:t>
            </w:r>
            <w:r w:rsidRPr="00824897" w:rsidR="000B5F20">
              <w:t>чная</w:t>
            </w:r>
            <w:r>
              <w:t>, заочная</w:t>
            </w:r>
          </w:p>
        </w:tc>
        <w:tc>
          <w:tcPr>
            <w:tcW w:w="2047" w:type="dxa"/>
            <w:gridSpan w:val="4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0B5F20" w:rsidP="00FE5883" w:rsidRDefault="000B5F20" w14:paraId="6F49401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</w:t>
            </w:r>
            <w:r w:rsidR="00FE5883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FE5883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376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B96198" w14:paraId="48E722E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лнота реализаци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79A6F7F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1FC9DEF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0FFD686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511D749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78953ED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0B5F20" w:rsidTr="0064191C" w14:paraId="78E16639" wp14:textId="77777777">
        <w:trPr>
          <w:trHeight w:val="240"/>
        </w:trPr>
        <w:tc>
          <w:tcPr>
            <w:tcW w:w="1199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3E190F5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0FB76C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00EE7A8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1E8E47C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52E12EC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6A2BC47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B96198" w14:paraId="043045F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6ADD9D5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59A8B61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73EFA6A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6F72EFF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1E834E6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B96198" w:rsidTr="00B96198" w14:paraId="725ED14D" wp14:textId="77777777">
        <w:trPr>
          <w:gridBefore w:val="11"/>
          <w:wBefore w:w="6236" w:type="dxa"/>
          <w:trHeight w:val="240"/>
        </w:trPr>
        <w:tc>
          <w:tcPr>
            <w:tcW w:w="5813" w:type="dxa"/>
            <w:gridSpan w:val="7"/>
            <w:vMerge w:val="restart"/>
            <w:tcBorders>
              <w:left w:val="nil"/>
            </w:tcBorders>
            <w:vAlign w:val="center"/>
          </w:tcPr>
          <w:p w:rsidRPr="00824897" w:rsidR="00B96198" w:rsidP="0064191C" w:rsidRDefault="007402C5" w14:paraId="03D8BA8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Pr="00824897" w:rsidR="00B96198" w:rsidP="0064191C" w:rsidRDefault="00B96198" w14:paraId="69A0658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2EA285A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Pr="00824897" w:rsidR="00B96198" w:rsidP="0064191C" w:rsidRDefault="00B96198" w14:paraId="58BC89F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70945AB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45FB2F1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vMerge w:val="restart"/>
            <w:vAlign w:val="center"/>
          </w:tcPr>
          <w:p w:rsidRPr="00824897" w:rsidR="00B96198" w:rsidP="0064191C" w:rsidRDefault="00B96198" w14:paraId="184D15E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63A420E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028EB55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24897" w:rsidR="00B96198" w:rsidTr="00B96198" w14:paraId="2062D821" wp14:textId="77777777">
        <w:trPr>
          <w:gridBefore w:val="11"/>
          <w:wBefore w:w="6236" w:type="dxa"/>
          <w:trHeight w:val="240"/>
        </w:trPr>
        <w:tc>
          <w:tcPr>
            <w:tcW w:w="5813" w:type="dxa"/>
            <w:gridSpan w:val="7"/>
            <w:vMerge/>
            <w:tcBorders>
              <w:left w:val="nil"/>
            </w:tcBorders>
            <w:vAlign w:val="center"/>
          </w:tcPr>
          <w:p w:rsidRPr="00824897" w:rsidR="00B96198" w:rsidP="0064191C" w:rsidRDefault="00B96198" w14:paraId="4DCC6F4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Pr="00824897" w:rsidR="00B96198" w:rsidP="0064191C" w:rsidRDefault="00B96198" w14:paraId="66E8DF9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637F08B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5F93075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B96198" w:rsidP="0064191C" w:rsidRDefault="00B96198" w14:paraId="1E72ADE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Pr="00824897" w:rsidR="00B96198" w:rsidP="0064191C" w:rsidRDefault="00B96198" w14:paraId="1B5E47D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Pr="00824897" w:rsidR="00B96198" w:rsidP="0064191C" w:rsidRDefault="00B96198" w14:paraId="25D6C40E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B96198" w:rsidTr="00B96198" w14:paraId="18E7D592" wp14:textId="77777777">
        <w:trPr>
          <w:gridBefore w:val="11"/>
          <w:gridAfter w:val="6"/>
          <w:wBefore w:w="6236" w:type="dxa"/>
          <w:wAfter w:w="5813" w:type="dxa"/>
          <w:trHeight w:val="240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Pr="00824897" w:rsidR="00B96198" w:rsidP="0064191C" w:rsidRDefault="00B96198" w14:paraId="4CC8AA0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</w:tcBorders>
            <w:vAlign w:val="center"/>
          </w:tcPr>
          <w:p w:rsidRPr="00824897" w:rsidR="00B96198" w:rsidP="0064191C" w:rsidRDefault="00B96198" w14:paraId="0387D0D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:rsidRPr="00824897" w:rsidR="00B96198" w:rsidP="0064191C" w:rsidRDefault="00B96198" w14:paraId="565BFF5B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824897" w:rsidR="000B5F20" w:rsidP="000B5F20" w:rsidRDefault="000B5F20" w14:paraId="34CDD9EB" wp14:textId="77777777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0B5F20" w:rsidTr="0064191C" w14:paraId="3A5BFCEF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0B5F20" w:rsidP="0064191C" w:rsidRDefault="000B5F20" w14:paraId="2ADD5E37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0B5F20" w:rsidTr="007402C5" w14:paraId="43BD34E1" wp14:textId="77777777">
        <w:trPr>
          <w:trHeight w:val="75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0B5F20" w:rsidP="0064191C" w:rsidRDefault="000B5F20" w14:paraId="39EE89DB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7AAB6F3F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0B5F20" w:rsidP="0064191C" w:rsidRDefault="000B5F20" w14:paraId="498AF0D8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="000B5F20" w:rsidP="000B5F20" w:rsidRDefault="000B5F20" w14:paraId="263F3B9E" wp14:textId="77777777">
      <w:pPr>
        <w:pStyle w:val="af3"/>
        <w:rPr>
          <w:sz w:val="20"/>
        </w:rPr>
      </w:pPr>
    </w:p>
    <w:p xmlns:wp14="http://schemas.microsoft.com/office/word/2010/wordml" w:rsidRPr="00824897" w:rsidR="000B5F20" w:rsidP="000B5F20" w:rsidRDefault="000B5F20" w14:paraId="23F23D72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0B5F20" w:rsidTr="5038FC66" w14:paraId="595F7E03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A1A5C8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672FCA2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146553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7E60B15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56DA625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798DDF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0B5F20" w:rsidTr="5038FC66" w14:paraId="4E07EBFB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0B5F20" w:rsidP="0064191C" w:rsidRDefault="000B5F20" w14:paraId="16E5E00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/>
            <w:tcMar/>
            <w:vAlign w:val="center"/>
          </w:tcPr>
          <w:p w:rsidRPr="00824897" w:rsidR="000B5F20" w:rsidP="0064191C" w:rsidRDefault="000B5F20" w14:paraId="40D2860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/>
            <w:tcMar/>
            <w:vAlign w:val="center"/>
          </w:tcPr>
          <w:p w:rsidRPr="00824897" w:rsidR="000B5F20" w:rsidP="0064191C" w:rsidRDefault="000B5F20" w14:paraId="42050CB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103DCF26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40CA0F7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65ADF4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7C04C7A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0B5F20" w:rsidP="0064191C" w:rsidRDefault="000B5F20" w14:paraId="5AE8F23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414B2F3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F04965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0B5F20" w:rsidP="0064191C" w:rsidRDefault="000B5F20" w14:paraId="227536FE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0B5F20" w:rsidP="0064191C" w:rsidRDefault="000B5F20" w14:paraId="710950A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53F94226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412456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0B5F20" w:rsidP="0064191C" w:rsidRDefault="000B5F20" w14:paraId="058539CD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0B5F20" w:rsidP="0064191C" w:rsidRDefault="000B5F20" w14:paraId="69F8AB9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0F64017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22FF659A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0B5F20" w:rsidP="0064191C" w:rsidRDefault="000B5F20" w14:paraId="2331F06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1819243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5342898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0B5F20" w:rsidP="0064191C" w:rsidRDefault="000B5F20" w14:paraId="7D973011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C1E81F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0B5F20" w:rsidP="0064191C" w:rsidRDefault="000B5F20" w14:paraId="56A61B1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0B5F20" w:rsidP="0064191C" w:rsidRDefault="000B5F20" w14:paraId="6DCE20A9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4A46B7B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0B5F20" w:rsidTr="5038FC66" w14:paraId="0C153506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0B5F20" w:rsidP="0064191C" w:rsidRDefault="000B5F20" w14:paraId="130CC4C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0B5F20" w:rsidP="0064191C" w:rsidRDefault="000B5F20" w14:paraId="055BFDB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0B5F20" w:rsidP="0064191C" w:rsidRDefault="000B5F20" w14:paraId="38E7875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62A75F9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tcMar/>
            <w:vAlign w:val="center"/>
          </w:tcPr>
          <w:p w:rsidRPr="00824897" w:rsidR="000B5F20" w:rsidP="0064191C" w:rsidRDefault="000B5F20" w14:paraId="2ECAA31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tcMar/>
            <w:vAlign w:val="center"/>
          </w:tcPr>
          <w:p w:rsidRPr="00824897" w:rsidR="000B5F20" w:rsidP="0064191C" w:rsidRDefault="000B5F20" w14:paraId="2FBD1CF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FDCE67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0B5F20" w:rsidP="0064191C" w:rsidRDefault="000B5F20" w14:paraId="2FC0A1C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0B5F20" w:rsidP="0064191C" w:rsidRDefault="000B5F20" w14:paraId="3A2BAAD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2E4B6A3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0B5F20" w:rsidP="0064191C" w:rsidRDefault="000B5F20" w14:paraId="7EF37AA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0B5F20" w:rsidP="0064191C" w:rsidRDefault="000B5F20" w14:paraId="3C7576E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color="auto" w:sz="2" w:space="0"/>
              <w:left w:val="single" w:color="auto" w:sz="4" w:space="0"/>
            </w:tcBorders>
            <w:tcMar/>
            <w:vAlign w:val="center"/>
          </w:tcPr>
          <w:p w:rsidRPr="00824897" w:rsidR="000B5F20" w:rsidP="0064191C" w:rsidRDefault="000B5F20" w14:paraId="6000547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tcMar/>
            <w:vAlign w:val="center"/>
          </w:tcPr>
          <w:p w:rsidRPr="00824897" w:rsidR="000B5F20" w:rsidP="0064191C" w:rsidRDefault="000B5F20" w14:paraId="71F798A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tcMar/>
            <w:vAlign w:val="center"/>
          </w:tcPr>
          <w:p w:rsidRPr="00824897" w:rsidR="000B5F20" w:rsidP="0064191C" w:rsidRDefault="000B5F20" w14:paraId="5BC294D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7D36B6E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0B5F20" w:rsidP="0064191C" w:rsidRDefault="000B5F20" w14:paraId="43A6547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0FA974A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0B5F20" w:rsidP="0064191C" w:rsidRDefault="000B5F20" w14:paraId="33D90C0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076055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7064837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5004050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1F28F2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4A87C36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4DF9E10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2A243E61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0B5F20" w:rsidTr="5038FC66" w14:paraId="5EAC21AF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0B5F20" w:rsidP="0064191C" w:rsidRDefault="000B5F20" w14:paraId="43D98CF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261EE4A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0B5F20" w:rsidP="0064191C" w:rsidRDefault="000B5F20" w14:paraId="047C0EF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677CBE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0B5F20" w:rsidP="0064191C" w:rsidRDefault="000B5F20" w14:paraId="11AA084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53C0945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0B5F20" w:rsidP="0064191C" w:rsidRDefault="000B5F20" w14:paraId="048423C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72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0B5F20" w:rsidP="0064191C" w:rsidRDefault="000B5F20" w14:paraId="61B92F9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180EDF2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 xml:space="preserve">работы)  </w:t>
            </w: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0B5F20" w:rsidP="0064191C" w:rsidRDefault="000B5F20" w14:paraId="75C32BF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0B5F20" w:rsidP="0064191C" w:rsidRDefault="000B5F20" w14:paraId="0662AD4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/>
            <w:tcMar/>
            <w:vAlign w:val="center"/>
          </w:tcPr>
          <w:p w:rsidRPr="00824897" w:rsidR="000B5F20" w:rsidP="0064191C" w:rsidRDefault="000B5F20" w14:paraId="757622B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6D72DC9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477AB00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369B25B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3DACA32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53DBAC7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0B5F20" w:rsidP="0064191C" w:rsidRDefault="000B5F20" w14:paraId="6A1B5C7B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0B5F20" w:rsidTr="5038FC66" w14:paraId="258AA674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6EA8084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FD71FB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18A26C1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7714E19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666ECFF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69FF538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2965895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559003C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F6EB12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F94154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0FF4487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7980CDB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62218FB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B7EE69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46BB266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0B5F20" w:rsidTr="5038FC66" w14:paraId="4CA1A581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0B5F20" w:rsidP="0064191C" w:rsidRDefault="000B5F20" w14:paraId="3C7B8B64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B5F20" w:rsidP="0064191C" w:rsidRDefault="000B5F20" w14:paraId="42F33545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0B5F20" w:rsidP="0064191C" w:rsidRDefault="000B5F20" w14:paraId="7341157B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0B5F20" w:rsidP="0064191C" w:rsidRDefault="000B5F20" w14:paraId="4D35CF8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0B5F20" w:rsidP="0064191C" w:rsidRDefault="000B5F20" w14:paraId="66200215" wp14:textId="77777777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0B5F20" w:rsidP="0064191C" w:rsidRDefault="000B5F20" w14:paraId="5577484D" wp14:textId="77777777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Pr="00824897" w:rsidR="000B5F20" w:rsidP="0064191C" w:rsidRDefault="000B5F20" w14:paraId="0B09DA9F" wp14:textId="77777777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0B5F20" w:rsidP="0064191C" w:rsidRDefault="000B5F20" w14:paraId="18CEC12B" wp14:textId="77777777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0B5F20" w:rsidP="0064191C" w:rsidRDefault="000B5F20" w14:paraId="1130DDB1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Pr="00824897" w:rsidR="000B5F20" w:rsidP="0064191C" w:rsidRDefault="000B5F20" w14:paraId="0ADD416C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="000B5F20" w:rsidP="0064191C" w:rsidRDefault="000B5F20" w14:paraId="2654810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</w:t>
            </w:r>
            <w:r w:rsidR="00FE5883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5034CD">
              <w:rPr>
                <w:sz w:val="20"/>
              </w:rPr>
              <w:t>восьми</w:t>
            </w:r>
            <w:bookmarkStart w:name="_GoBack" w:id="2"/>
            <w:bookmarkEnd w:id="2"/>
            <w:r>
              <w:rPr>
                <w:sz w:val="20"/>
              </w:rPr>
              <w:t xml:space="preserve"> лет </w:t>
            </w:r>
          </w:p>
          <w:p w:rsidR="000B5F20" w:rsidP="0064191C" w:rsidRDefault="000B5F20" w14:paraId="78C0D4CB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0B5F20" w:rsidP="0064191C" w:rsidRDefault="000B5F20" w14:paraId="2A9EAEE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0B5F20" w:rsidP="0064191C" w:rsidRDefault="000B5F20" w14:paraId="70B1D7E0" wp14:textId="77777777">
            <w:pPr>
              <w:jc w:val="center"/>
            </w:pPr>
            <w:r w:rsidRPr="00824897">
              <w:t xml:space="preserve">Число </w:t>
            </w:r>
            <w:proofErr w:type="gramStart"/>
            <w:r w:rsidRPr="00824897">
              <w:t>обучающихся</w:t>
            </w:r>
            <w:proofErr w:type="gramEnd"/>
          </w:p>
          <w:p w:rsidRPr="00824897" w:rsidR="000B5F20" w:rsidP="0064191C" w:rsidRDefault="000B5F20" w14:paraId="55482F3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0B5F20" w:rsidP="0064191C" w:rsidRDefault="000B5F20" w14:paraId="2220EBB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0B5F20" w:rsidP="0064191C" w:rsidRDefault="000B5F20" w14:paraId="00CAF06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5038FC66" w:rsidRDefault="005034CD" w14:paraId="29B325E0" wp14:textId="0E8C68DA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5038FC66" w:rsidRDefault="005034CD" w14:paraId="05BEBC04" wp14:textId="2F215A03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5038FC66" w:rsidRDefault="005034CD" w14:paraId="62331FB9" wp14:textId="6D986570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34F3E43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1A13B26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0B5F20" w:rsidP="0064191C" w:rsidRDefault="000B5F20" w14:paraId="57EEB57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0B5F20" w:rsidP="000B5F20" w:rsidRDefault="000B5F20" w14:paraId="075937F9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0B5F20" w:rsidTr="0064191C" w14:paraId="166EAEDF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0B5F20" w:rsidP="0064191C" w:rsidRDefault="000B5F20" w14:paraId="0566BAF7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0B5F20" w:rsidTr="0064191C" w14:paraId="32C9E664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0B5F20" w:rsidP="0064191C" w:rsidRDefault="000B5F20" w14:paraId="4C73242B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0B5F20" w:rsidP="0064191C" w:rsidRDefault="000B5F20" w14:paraId="20EFA53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0B5F20" w:rsidP="0064191C" w:rsidRDefault="000B5F20" w14:paraId="30FAE3EA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0B5F20" w:rsidP="000B5F20" w:rsidRDefault="000B5F20" w14:paraId="31282F13" wp14:textId="77777777">
      <w:pPr>
        <w:pStyle w:val="af3"/>
        <w:rPr>
          <w:sz w:val="20"/>
        </w:rPr>
      </w:pPr>
    </w:p>
    <w:p xmlns:wp14="http://schemas.microsoft.com/office/word/2010/wordml" w:rsidRPr="00824897" w:rsidR="000B5F20" w:rsidP="000B5F20" w:rsidRDefault="000B5F20" w14:paraId="07BB8609" wp14:textId="77777777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0B5F20" w:rsidTr="0064191C" w14:paraId="3F060C7C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49101D3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0B5F20" w:rsidTr="0064191C" w14:paraId="50FB67C5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46D278B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12388F8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1B9061B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486FD32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533A0EF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0B5F20" w:rsidTr="0064191C" w14:paraId="3816FE30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33A66D2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39A728A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51B6E75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3DFF6DC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703B8F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0B5F20" w:rsidTr="0064191C" w14:paraId="766528E9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5D56E41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6BC9F2D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24452D0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6A355B7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0B5F20" w:rsidP="0064191C" w:rsidRDefault="000B5F20" w14:paraId="579F9DF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="000B5F20" w:rsidP="006A7030" w:rsidRDefault="000B5F20" w14:paraId="77AF947F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0B5F20" w:rsidP="006A7030" w:rsidRDefault="000B5F20" w14:paraId="38ECD459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="000B5F20" w:rsidP="006A7030" w:rsidRDefault="000B5F20" w14:paraId="6EC59BF1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6A7030" w:rsidP="006A7030" w:rsidRDefault="006A7030" w14:paraId="6BEEF7AD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11"/>
        <w:t>2</w:t>
      </w:r>
    </w:p>
    <w:p xmlns:wp14="http://schemas.microsoft.com/office/word/2010/wordml" w:rsidRPr="00A96346" w:rsidR="006A7030" w:rsidP="006A7030" w:rsidRDefault="006A7030" w14:paraId="66962885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A96346" w:rsidR="006A7030" w:rsidP="006A7030" w:rsidRDefault="006A7030" w14:paraId="1A3706B7" wp14:textId="77777777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 w:rsidR="000A4596">
        <w:rPr>
          <w:bCs/>
          <w:sz w:val="20"/>
          <w:u w:val="single"/>
        </w:rPr>
        <w:t>6</w:t>
      </w:r>
    </w:p>
    <w:p xmlns:wp14="http://schemas.microsoft.com/office/word/2010/wordml" w:rsidRPr="00A96346" w:rsidR="006A7030" w:rsidP="006A7030" w:rsidRDefault="006A7030" w14:paraId="569D64D9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A96346" w:rsidR="006A7030" w:rsidTr="002822DB" w14:paraId="436950CD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6A7030" w:rsidP="002822DB" w:rsidRDefault="006A7030" w14:paraId="0FE2089E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A96346" w:rsidR="006A7030" w:rsidP="007402C5" w:rsidRDefault="007402C5" w14:paraId="0934C3ED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 w:rsidR="006A7030">
              <w:rPr>
                <w:sz w:val="20"/>
              </w:rPr>
              <w:t xml:space="preserve"> </w:t>
            </w:r>
            <w:r w:rsidR="002822DB">
              <w:rPr>
                <w:sz w:val="20"/>
              </w:rPr>
              <w:t>оказани</w:t>
            </w:r>
            <w:r>
              <w:rPr>
                <w:sz w:val="20"/>
              </w:rPr>
              <w:t>я</w:t>
            </w:r>
            <w:r w:rsidR="002822DB">
              <w:rPr>
                <w:sz w:val="20"/>
              </w:rPr>
              <w:t xml:space="preserve"> первичной медико-санитарной помощи</w:t>
            </w:r>
            <w:r w:rsidR="006A7030"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6A7030" w:rsidP="002822DB" w:rsidRDefault="006A7030" w14:paraId="05E62193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="002822DB" w:rsidP="002822DB" w:rsidRDefault="002822DB" w14:paraId="2418994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Pr="00A96346" w:rsidR="006A7030">
              <w:rPr>
                <w:sz w:val="20"/>
              </w:rPr>
              <w:t>.</w:t>
            </w:r>
            <w:r>
              <w:rPr>
                <w:sz w:val="20"/>
              </w:rPr>
              <w:t>080000.081000.</w:t>
            </w:r>
          </w:p>
          <w:p w:rsidRPr="00A96346" w:rsidR="006A7030" w:rsidP="002822DB" w:rsidRDefault="006A7030" w14:paraId="35CEBA6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</w:p>
        </w:tc>
      </w:tr>
      <w:tr xmlns:wp14="http://schemas.microsoft.com/office/word/2010/wordml" w:rsidRPr="00A96346" w:rsidR="006A7030" w:rsidTr="00EE49D5" w14:paraId="6EE627CE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A96346" w:rsidR="006A7030" w:rsidP="002822DB" w:rsidRDefault="006A7030" w14:paraId="39E0584D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6A7030" w:rsidP="002822DB" w:rsidRDefault="006A7030" w14:paraId="05168FF8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A96346" w:rsidR="006A7030" w:rsidP="002822DB" w:rsidRDefault="006A7030" w14:paraId="0BB1A27E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6A7030" w:rsidTr="00EE49D5" w14:paraId="5BC8E873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6A7030" w:rsidP="002822DB" w:rsidRDefault="006A7030" w14:paraId="67EB6B5D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96346" w:rsidR="006A7030" w:rsidP="006A7030" w:rsidRDefault="006A7030" w14:paraId="0659FF02" wp14:textId="77777777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х месяцев до восьми 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A96346" w:rsidR="006A7030" w:rsidP="002822DB" w:rsidRDefault="006A7030" w14:paraId="69AA0247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A96346" w:rsidR="006A7030" w:rsidP="002822DB" w:rsidRDefault="006A7030" w14:paraId="0F8B125C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A96346" w:rsidR="006A7030" w:rsidP="006A7030" w:rsidRDefault="006A7030" w14:paraId="41C60458" wp14:textId="77777777">
      <w:pPr>
        <w:pStyle w:val="af3"/>
        <w:rPr>
          <w:sz w:val="20"/>
        </w:rPr>
      </w:pPr>
    </w:p>
    <w:p xmlns:wp14="http://schemas.microsoft.com/office/word/2010/wordml" w:rsidRPr="00A96346" w:rsidR="006A7030" w:rsidP="006A7030" w:rsidRDefault="006A7030" w14:paraId="686DE00E" wp14:textId="77777777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xmlns:wp14="http://schemas.microsoft.com/office/word/2010/wordml" w:rsidR="006A7030" w:rsidP="006A7030" w:rsidRDefault="006A7030" w14:paraId="4267F419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A96346" w:rsidR="006A7030" w:rsidP="006A7030" w:rsidRDefault="006A7030" w14:paraId="70A9E1FF" wp14:textId="77777777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12"/>
        <w:t>3</w:t>
      </w:r>
      <w:r w:rsidRPr="00A96346">
        <w:rPr>
          <w:sz w:val="20"/>
        </w:rPr>
        <w:t>:</w:t>
      </w:r>
    </w:p>
    <w:p xmlns:wp14="http://schemas.microsoft.com/office/word/2010/wordml" w:rsidRPr="00A96346" w:rsidR="006A7030" w:rsidP="006A7030" w:rsidRDefault="006A7030" w14:paraId="2307325F" wp14:textId="77777777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xmlns:wp14="http://schemas.microsoft.com/office/word/2010/wordml" w:rsidRPr="00A96346" w:rsidR="006A7030" w:rsidTr="002822DB" w14:paraId="20E1216D" wp14:textId="77777777">
        <w:trPr>
          <w:trHeight w:val="240"/>
        </w:trPr>
        <w:tc>
          <w:tcPr>
            <w:tcW w:w="119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350C95D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2D8AE624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6346" w:rsidR="006A7030" w:rsidP="002822DB" w:rsidRDefault="006A7030" w14:paraId="02853CA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6F2983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F8CA43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A96346" w:rsidR="006A7030" w:rsidTr="002822DB" w14:paraId="1A87FA16" wp14:textId="77777777">
        <w:trPr>
          <w:trHeight w:val="1915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13AE7F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68F65D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6A7030" w:rsidP="002822DB" w:rsidRDefault="006A7030" w14:paraId="433ACF9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6A7030" w:rsidP="002822DB" w:rsidRDefault="006A7030" w14:paraId="50539D0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работы)</w:t>
            </w:r>
          </w:p>
        </w:tc>
        <w:tc>
          <w:tcPr>
            <w:tcW w:w="3766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34BBB4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E6FCB0B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6FA9514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C2DB0B9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6A7030" w:rsidP="002822DB" w:rsidRDefault="006A7030" w14:paraId="43DE247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5435C53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Pr="00A96346" w:rsidR="006A7030" w:rsidP="002822DB" w:rsidRDefault="006A7030" w14:paraId="0CFDFA78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xmlns:wp14="http://schemas.microsoft.com/office/word/2010/wordml" w:rsidRPr="00A96346" w:rsidR="006A7030" w:rsidTr="002822DB" w14:paraId="3FC542F5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60FA7C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6A7030" w:rsidP="002822DB" w:rsidRDefault="006A7030" w14:paraId="76A5953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6A7030" w:rsidP="002822DB" w:rsidRDefault="006A7030" w14:paraId="3C07BD8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63FE348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6A7030" w:rsidP="002822DB" w:rsidRDefault="006A7030" w14:paraId="52B8818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6A7030" w:rsidP="002822DB" w:rsidRDefault="006A7030" w14:paraId="2A3FBCD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7EB1873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A96346" w:rsidR="006A7030" w:rsidP="002822DB" w:rsidRDefault="006A7030" w14:paraId="4A4A983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A96346" w:rsidR="006A7030" w:rsidP="002822DB" w:rsidRDefault="006A7030" w14:paraId="5624F43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2A9F3CD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 w:rsidRPr="00A96346" w:rsidR="006A7030" w:rsidP="002822DB" w:rsidRDefault="006A7030" w14:paraId="6C71870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color="auto" w:sz="4" w:space="0"/>
            </w:tcBorders>
            <w:vAlign w:val="center"/>
          </w:tcPr>
          <w:p w:rsidRPr="00A96346" w:rsidR="006A7030" w:rsidP="002822DB" w:rsidRDefault="006A7030" w14:paraId="7C11E96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575AB78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246C290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ACA29D3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Pr="00A96346" w:rsidR="006A7030" w:rsidP="002822DB" w:rsidRDefault="006A7030" w14:paraId="4423163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097003B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AA1913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5BC8850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5775F54F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6A7030" w:rsidTr="002822DB" w14:paraId="7CE2C8B2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A96346" w:rsidR="006A7030" w:rsidP="002822DB" w:rsidRDefault="006A7030" w14:paraId="6F6C9D5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072DFDC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EFB864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5796007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A96346" w:rsidR="006A7030" w:rsidP="002822DB" w:rsidRDefault="006A7030" w14:paraId="1159625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06ED1C0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A3644D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B4902D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32842F1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711CDE5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6A2BC58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9A616B1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A96346" w:rsidR="006A7030" w:rsidTr="002822DB" w14:paraId="637953EB" wp14:textId="77777777">
        <w:trPr>
          <w:trHeight w:val="240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6474E53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8B4C29E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6517A15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ADC656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4A56BAB0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4EAB88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71268452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03073777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85567A1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E2F441F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689A8A3A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A96346" w:rsidR="006A7030" w:rsidP="002822DB" w:rsidRDefault="006A7030" w14:paraId="1B7C4503" wp14:textId="77777777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6A7030" w:rsidTr="002822DB" w14:paraId="00A14E6E" wp14:textId="77777777">
        <w:trPr>
          <w:trHeight w:val="2071"/>
        </w:trPr>
        <w:tc>
          <w:tcPr>
            <w:tcW w:w="1199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="006A7030" w:rsidP="002822DB" w:rsidRDefault="006A7030" w14:paraId="46AF1C6B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6A7030" w:rsidP="002822DB" w:rsidRDefault="006A7030" w14:paraId="0B545196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6A7030" w:rsidP="002822DB" w:rsidRDefault="006A7030" w14:paraId="3B4B52B0" wp14:textId="77777777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A7030" w:rsidP="002822DB" w:rsidRDefault="002822DB" w14:paraId="108EDFB8" wp14:textId="77777777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 Первичная медико-санитарная помощь, в части профилактики</w:t>
            </w:r>
          </w:p>
          <w:p w:rsidRPr="00824897" w:rsidR="006A7030" w:rsidP="002822DB" w:rsidRDefault="006A7030" w14:paraId="6A8F822E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A7030" w:rsidP="002822DB" w:rsidRDefault="002822DB" w14:paraId="5D05A752" wp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рвичная медико-санитарная помощь</w:t>
            </w:r>
            <w:r w:rsidR="000B5F20">
              <w:rPr>
                <w:color w:val="000000"/>
              </w:rPr>
              <w:t xml:space="preserve">, не включенная в базовую программу обязательного медицинского </w:t>
            </w:r>
            <w:r w:rsidR="000B5F20">
              <w:rPr>
                <w:color w:val="000000"/>
              </w:rPr>
              <w:lastRenderedPageBreak/>
              <w:t>страхования</w:t>
            </w:r>
          </w:p>
          <w:p w:rsidRPr="00824897" w:rsidR="006A7030" w:rsidP="002822DB" w:rsidRDefault="006A7030" w14:paraId="2EA75E83" wp14:textId="7777777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A7030" w:rsidP="002822DB" w:rsidRDefault="006A7030" w14:paraId="4AC4FE2F" wp14:textId="77777777">
            <w:pPr>
              <w:jc w:val="center"/>
            </w:pPr>
          </w:p>
        </w:tc>
        <w:tc>
          <w:tcPr>
            <w:tcW w:w="787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A7030" w:rsidP="002822DB" w:rsidRDefault="002822DB" w14:paraId="1FCF3C5E" wp14:textId="77777777">
            <w:pPr>
              <w:jc w:val="center"/>
            </w:pPr>
            <w:r>
              <w:t>Амбулаторно</w:t>
            </w:r>
          </w:p>
        </w:tc>
        <w:tc>
          <w:tcPr>
            <w:tcW w:w="2047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824897" w:rsidR="006A7030" w:rsidP="000B5F20" w:rsidRDefault="006A7030" w14:paraId="358E5704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</w:t>
            </w:r>
            <w:r w:rsidR="000B5F20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0B5F20">
              <w:rPr>
                <w:sz w:val="20"/>
              </w:rPr>
              <w:t xml:space="preserve">восьми </w:t>
            </w:r>
            <w:r>
              <w:rPr>
                <w:sz w:val="20"/>
              </w:rPr>
              <w:t>лет</w:t>
            </w: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EE49D5" w14:paraId="57182D8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лнота реализации услуг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1ED3FA8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594FDE8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2222CC9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6A8B30A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0F4B1AB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284B6095" wp14:textId="77777777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B09ED5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812E17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78AFD4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9DB597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0F3573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D25534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C5A60C6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113B6F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797A8D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693EDE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1A79BA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7C7611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4A5B58C3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52C276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F8AFB8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8342FE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077633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07E9FD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564A82C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0B5F20" w:rsidRDefault="00F2728F" w14:paraId="6958D1E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333E84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93C08C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E4CBF6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C35C76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6732E8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Pr="00824897" w:rsidR="00F2728F" w:rsidTr="00252B7E" w14:paraId="47733BD9" wp14:textId="77777777">
        <w:trPr>
          <w:trHeight w:val="240"/>
        </w:trPr>
        <w:tc>
          <w:tcPr>
            <w:tcW w:w="1199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3CE28D4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3E60B2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1A1092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3CC5A6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63ACB6A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C8D472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04E71B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42B6D07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2B5D786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9674F2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17BB59C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F2728F" w:rsidP="002822DB" w:rsidRDefault="00F2728F" w14:paraId="0444D3A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EE49D5" w:rsidTr="00EE49D5" w14:paraId="707D7BCF" wp14:textId="77777777">
        <w:trPr>
          <w:trHeight w:val="240"/>
        </w:trPr>
        <w:tc>
          <w:tcPr>
            <w:tcW w:w="15281" w:type="dxa"/>
            <w:gridSpan w:val="20"/>
            <w:tcBorders>
              <w:top w:val="single" w:color="auto" w:sz="2" w:space="0"/>
              <w:bottom w:val="nil"/>
            </w:tcBorders>
            <w:vAlign w:val="center"/>
          </w:tcPr>
          <w:p w:rsidRPr="00824897" w:rsidR="00EE49D5" w:rsidP="002822DB" w:rsidRDefault="00EE49D5" w14:paraId="2A47D51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Pr="00824897" w:rsidR="006A7030" w:rsidP="006A7030" w:rsidRDefault="006A7030" w14:paraId="4EE55097" wp14:textId="77777777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6A7030" w:rsidTr="002822DB" w14:paraId="1866D2BB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6A7030" w:rsidP="002822DB" w:rsidRDefault="006A7030" w14:paraId="4CD17BEB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6A7030" w:rsidTr="002822DB" w14:paraId="42862D06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A7030" w:rsidP="002822DB" w:rsidRDefault="006A7030" w14:paraId="32D00BDF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23E9A0A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A7030" w:rsidP="002822DB" w:rsidRDefault="006A7030" w14:paraId="68AE7378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="006A7030" w:rsidP="006A7030" w:rsidRDefault="006A7030" w14:paraId="33CE2273" wp14:textId="77777777">
      <w:pPr>
        <w:pStyle w:val="af3"/>
        <w:rPr>
          <w:sz w:val="20"/>
        </w:rPr>
      </w:pPr>
    </w:p>
    <w:p xmlns:wp14="http://schemas.microsoft.com/office/word/2010/wordml" w:rsidRPr="00824897" w:rsidR="006A7030" w:rsidP="006A7030" w:rsidRDefault="006A7030" w14:paraId="45B7B9A3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6A7030" w:rsidTr="5038FC66" w14:paraId="4D69C4FE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3281B1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031FB0C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07D848A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2416F3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7077809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587973E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6A7030" w:rsidTr="5038FC66" w14:paraId="2DF3B494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6A7030" w:rsidP="002822DB" w:rsidRDefault="006A7030" w14:paraId="59CA3B1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/>
            <w:tcMar/>
            <w:vAlign w:val="center"/>
          </w:tcPr>
          <w:p w:rsidRPr="00824897" w:rsidR="006A7030" w:rsidP="002822DB" w:rsidRDefault="006A7030" w14:paraId="5CF9229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/>
            <w:tcMar/>
            <w:vAlign w:val="center"/>
          </w:tcPr>
          <w:p w:rsidRPr="00824897" w:rsidR="006A7030" w:rsidP="002822DB" w:rsidRDefault="006A7030" w14:paraId="3BCBCB4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B1933C3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4E0B7D7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5A2798D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56AB2CF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A7030" w:rsidP="002822DB" w:rsidRDefault="006A7030" w14:paraId="5F5D220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3AEE084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082100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6A7030" w:rsidP="002822DB" w:rsidRDefault="006A7030" w14:paraId="2C81322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6A7030" w:rsidP="002822DB" w:rsidRDefault="006A7030" w14:paraId="6347A83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2B9A23A3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831B03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6A7030" w:rsidP="002822DB" w:rsidRDefault="006A7030" w14:paraId="06810E7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6A7030" w:rsidP="002822DB" w:rsidRDefault="006A7030" w14:paraId="18D0D5A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6A3EBB58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CB6B435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A7030" w:rsidP="002822DB" w:rsidRDefault="006A7030" w14:paraId="333F79C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1550C4C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3B2DD9DF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A7030" w:rsidP="002822DB" w:rsidRDefault="006A7030" w14:paraId="23FF387C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388B78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Pr="00824897" w:rsidR="006A7030" w:rsidP="002822DB" w:rsidRDefault="006A7030" w14:paraId="757DD8AC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6A7030" w:rsidP="002822DB" w:rsidRDefault="006A7030" w14:paraId="7258FD27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4F70763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6A7030" w:rsidTr="5038FC66" w14:paraId="47DCB0F7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6A7030" w:rsidP="002822DB" w:rsidRDefault="006A7030" w14:paraId="5B48A67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6A7030" w:rsidP="002822DB" w:rsidRDefault="006A7030" w14:paraId="675380A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6A7030" w:rsidP="002822DB" w:rsidRDefault="006A7030" w14:paraId="2D83004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6CCE91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tcMar/>
            <w:vAlign w:val="center"/>
          </w:tcPr>
          <w:p w:rsidRPr="00824897" w:rsidR="006A7030" w:rsidP="002822DB" w:rsidRDefault="006A7030" w14:paraId="70D96B4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tcMar/>
            <w:vAlign w:val="center"/>
          </w:tcPr>
          <w:p w:rsidRPr="00824897" w:rsidR="006A7030" w:rsidP="002822DB" w:rsidRDefault="006A7030" w14:paraId="162343F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4CD0D8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6A7030" w:rsidP="002822DB" w:rsidRDefault="006A7030" w14:paraId="0E5EEF3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6A7030" w:rsidP="002822DB" w:rsidRDefault="006A7030" w14:paraId="017DFA3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86D282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6A7030" w:rsidP="002822DB" w:rsidRDefault="006A7030" w14:paraId="6DE2FEB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6A7030" w:rsidP="002822DB" w:rsidRDefault="006A7030" w14:paraId="7287B6D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color="auto" w:sz="2" w:space="0"/>
              <w:left w:val="single" w:color="auto" w:sz="4" w:space="0"/>
            </w:tcBorders>
            <w:tcMar/>
            <w:vAlign w:val="center"/>
          </w:tcPr>
          <w:p w:rsidRPr="00824897" w:rsidR="006A7030" w:rsidP="002822DB" w:rsidRDefault="006A7030" w14:paraId="5022F28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tcMar/>
            <w:vAlign w:val="center"/>
          </w:tcPr>
          <w:p w:rsidRPr="00824897" w:rsidR="006A7030" w:rsidP="002822DB" w:rsidRDefault="006A7030" w14:paraId="6B7FF49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tcMar/>
            <w:vAlign w:val="center"/>
          </w:tcPr>
          <w:p w:rsidRPr="00824897" w:rsidR="006A7030" w:rsidP="002822DB" w:rsidRDefault="006A7030" w14:paraId="4CC059D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1DA121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6A7030" w:rsidP="002822DB" w:rsidRDefault="006A7030" w14:paraId="4CF1335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FA7D48F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A7030" w:rsidP="002822DB" w:rsidRDefault="006A7030" w14:paraId="5DC50027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B8CC2E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3DA529F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6CD137C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07E4BC8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34F1C49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6A95662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05DBCD01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6A7030" w:rsidTr="5038FC66" w14:paraId="498806C9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6A7030" w:rsidP="002822DB" w:rsidRDefault="006A7030" w14:paraId="4F027B3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6D9E511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A7030" w:rsidP="002822DB" w:rsidRDefault="006A7030" w14:paraId="3ACD2885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418231E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A7030" w:rsidP="002822DB" w:rsidRDefault="006A7030" w14:paraId="588D9888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526495F5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A7030" w:rsidP="002822DB" w:rsidRDefault="006A7030" w14:paraId="086B5D8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729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6A7030" w:rsidP="002822DB" w:rsidRDefault="006A7030" w14:paraId="58351DA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77078A5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 xml:space="preserve">работы)  </w:t>
            </w: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6A7030" w:rsidP="002822DB" w:rsidRDefault="006A7030" w14:paraId="63FF2D7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6A7030" w:rsidP="002822DB" w:rsidRDefault="006A7030" w14:paraId="3DCF389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/>
            <w:tcMar/>
            <w:vAlign w:val="center"/>
          </w:tcPr>
          <w:p w:rsidRPr="00824897" w:rsidR="006A7030" w:rsidP="002822DB" w:rsidRDefault="006A7030" w14:paraId="2787F39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5D068C5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341A276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53BACD0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4AE6BDC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6CDA705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A7030" w:rsidP="002822DB" w:rsidRDefault="006A7030" w14:paraId="1D7BD492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6A7030" w:rsidTr="5038FC66" w14:paraId="4B90CCD4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4E14F5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DEB948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14CC84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1BE587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45CFFF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73004FE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009388C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2664350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3ECA2C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4ED8965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616E10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78FB8DC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01423B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3343440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62E3969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6A7030" w:rsidTr="5038FC66" w14:paraId="182AB265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A7030" w:rsidP="002822DB" w:rsidRDefault="006A7030" w14:paraId="15E48944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A7030" w:rsidP="002822DB" w:rsidRDefault="006A7030" w14:paraId="7822399D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lastRenderedPageBreak/>
              <w:t>0503005728</w:t>
            </w:r>
          </w:p>
          <w:p w:rsidRPr="00824897" w:rsidR="006A7030" w:rsidP="002822DB" w:rsidRDefault="006A7030" w14:paraId="335169F7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6A7030" w:rsidP="002822DB" w:rsidRDefault="006A7030" w14:paraId="1D1F488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A7030" w:rsidP="002822DB" w:rsidRDefault="000B5F20" w14:paraId="740E842E" wp14:textId="77777777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lastRenderedPageBreak/>
              <w:t xml:space="preserve">Первичная </w:t>
            </w:r>
            <w:r>
              <w:rPr>
                <w:color w:val="000000"/>
              </w:rPr>
              <w:lastRenderedPageBreak/>
              <w:t xml:space="preserve">медико-санитарная помощь, в части профилактики 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0B5F20" w:rsidP="000B5F20" w:rsidRDefault="000B5F20" w14:paraId="0328A397" wp14:textId="777777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ервичная </w:t>
            </w:r>
            <w:r>
              <w:rPr>
                <w:color w:val="000000"/>
              </w:rPr>
              <w:lastRenderedPageBreak/>
              <w:t>медико-санитарная помощь, не включенная в базовую программу обязательного медицинского страхования</w:t>
            </w:r>
          </w:p>
          <w:p w:rsidRPr="00824897" w:rsidR="006A7030" w:rsidP="002822DB" w:rsidRDefault="006A7030" w14:paraId="0612E972" wp14:textId="77777777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A7030" w:rsidP="002822DB" w:rsidRDefault="006A7030" w14:paraId="4DFFF28C" wp14:textId="77777777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A7030" w:rsidP="002822DB" w:rsidRDefault="006A7030" w14:paraId="4BADEC2E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B5F20">
              <w:rPr>
                <w:color w:val="000000"/>
              </w:rPr>
              <w:lastRenderedPageBreak/>
              <w:t>Амбулаторно</w:t>
            </w:r>
          </w:p>
          <w:p w:rsidRPr="00824897" w:rsidR="006A7030" w:rsidP="002822DB" w:rsidRDefault="006A7030" w14:paraId="66FCFE07" wp14:textId="77777777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A7030" w:rsidP="000B5F20" w:rsidRDefault="006A7030" w14:paraId="3D1C7A5F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Обучающиеся</w:t>
            </w:r>
            <w:proofErr w:type="gramEnd"/>
            <w:r>
              <w:rPr>
                <w:sz w:val="20"/>
              </w:rPr>
              <w:t xml:space="preserve">  от </w:t>
            </w:r>
            <w:r w:rsidR="000B5F20">
              <w:rPr>
                <w:sz w:val="20"/>
              </w:rPr>
              <w:lastRenderedPageBreak/>
              <w:t>двух месяцев</w:t>
            </w:r>
            <w:r>
              <w:rPr>
                <w:sz w:val="20"/>
              </w:rPr>
              <w:t xml:space="preserve"> до </w:t>
            </w:r>
            <w:r w:rsidR="000B5F20">
              <w:rPr>
                <w:sz w:val="20"/>
              </w:rPr>
              <w:t xml:space="preserve">восьми </w:t>
            </w:r>
            <w:r>
              <w:rPr>
                <w:sz w:val="20"/>
              </w:rPr>
              <w:t xml:space="preserve">лет 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6A7030" w:rsidP="002822DB" w:rsidRDefault="006A7030" w14:paraId="6C61547D" wp14:textId="77777777">
            <w:pPr>
              <w:jc w:val="center"/>
            </w:pPr>
            <w:r w:rsidRPr="00824897">
              <w:lastRenderedPageBreak/>
              <w:t xml:space="preserve">Число </w:t>
            </w:r>
            <w:proofErr w:type="gramStart"/>
            <w:r w:rsidRPr="00824897">
              <w:lastRenderedPageBreak/>
              <w:t>обучающихся</w:t>
            </w:r>
            <w:proofErr w:type="gramEnd"/>
          </w:p>
          <w:p w:rsidRPr="00824897" w:rsidR="006A7030" w:rsidP="002822DB" w:rsidRDefault="006A7030" w14:paraId="0CE5CD9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6A7030" w:rsidP="002822DB" w:rsidRDefault="006A7030" w14:paraId="5D284A9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6A7030" w:rsidP="002822DB" w:rsidRDefault="006A7030" w14:paraId="65D6293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5038FC66" w:rsidRDefault="005034CD" w14:paraId="34FC31A7" wp14:textId="53C2413D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5038FC66" w:rsidRDefault="005034CD" w14:paraId="270091A6" wp14:textId="4FA394EA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5038FC66" w:rsidRDefault="005034CD" w14:paraId="763AF537" wp14:textId="37604DFB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</w:t>
            </w:r>
            <w:r w:rsidRPr="5038FC66" w:rsidR="5038FC6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5FBE691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780AFC4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A7030" w:rsidP="002822DB" w:rsidRDefault="006A7030" w14:paraId="101C312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6A7030" w:rsidP="006A7030" w:rsidRDefault="006A7030" w14:paraId="33A0AE41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6A7030" w:rsidTr="002822DB" w14:paraId="4DFB5B4E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6A7030" w:rsidP="002822DB" w:rsidRDefault="006A7030" w14:paraId="6A2AD57D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6A7030" w:rsidTr="002822DB" w14:paraId="0A84DF8C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A7030" w:rsidP="002822DB" w:rsidRDefault="006A7030" w14:paraId="2049904E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A7030" w:rsidP="002822DB" w:rsidRDefault="006A7030" w14:paraId="35CF115D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A7030" w:rsidP="002822DB" w:rsidRDefault="006A7030" w14:paraId="061FEB43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6A7030" w:rsidP="006A7030" w:rsidRDefault="006A7030" w14:paraId="188425CC" wp14:textId="77777777">
      <w:pPr>
        <w:pStyle w:val="af3"/>
        <w:rPr>
          <w:sz w:val="20"/>
        </w:rPr>
      </w:pPr>
    </w:p>
    <w:p xmlns:wp14="http://schemas.microsoft.com/office/word/2010/wordml" w:rsidRPr="00824897" w:rsidR="006A7030" w:rsidP="006A7030" w:rsidRDefault="006A7030" w14:paraId="4A47E6F0" wp14:textId="77777777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6A7030" w:rsidTr="002822DB" w14:paraId="570D9720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461BB2E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6A7030" w:rsidTr="002822DB" w14:paraId="1F33E4D7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173C141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6F146D5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6ECDE7B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026B26B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1E90B67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6A7030" w:rsidTr="002822DB" w14:paraId="2D09D896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30470A0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7FC4263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28F3F33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751913F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6C1B8CA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6A7030" w:rsidTr="002822DB" w14:paraId="1058A536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0146225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4207ADCD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5D64A45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3081C80F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A7030" w:rsidP="002822DB" w:rsidRDefault="006A7030" w14:paraId="3209E21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Pr="00824897" w:rsidR="006A7030" w:rsidP="006A7030" w:rsidRDefault="006A7030" w14:paraId="30563357" wp14:textId="77777777">
      <w:pPr>
        <w:pStyle w:val="af3"/>
        <w:rPr>
          <w:sz w:val="20"/>
        </w:rPr>
      </w:pPr>
    </w:p>
    <w:p xmlns:wp14="http://schemas.microsoft.com/office/word/2010/wordml" w:rsidRPr="00824897" w:rsidR="006A7030" w:rsidP="006A7030" w:rsidRDefault="006A7030" w14:paraId="43F804A0" wp14:textId="77777777">
      <w:pPr>
        <w:pStyle w:val="af3"/>
        <w:rPr>
          <w:bCs/>
          <w:sz w:val="20"/>
        </w:rPr>
      </w:pPr>
    </w:p>
    <w:p xmlns:wp14="http://schemas.microsoft.com/office/word/2010/wordml" w:rsidRPr="00824897" w:rsidR="006A7030" w:rsidP="006A7030" w:rsidRDefault="006A7030" w14:paraId="4200D767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824897" w:rsidR="006A7030" w:rsidP="006A7030" w:rsidRDefault="006A7030" w14:paraId="496217B0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824897" w:rsidR="006F52AD" w:rsidP="004E38D4" w:rsidRDefault="00EE49D5" w14:paraId="6BE710FF" wp14:textId="77777777">
      <w:pPr>
        <w:pStyle w:val="af3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</w:t>
      </w:r>
      <w:r w:rsidRPr="00824897" w:rsidR="006F52AD">
        <w:rPr>
          <w:bCs/>
          <w:sz w:val="20"/>
        </w:rPr>
        <w:t>Часть 1. Сведения об оказываемых муниципальных услугах</w:t>
      </w:r>
      <w:r w:rsidRPr="00824897" w:rsidR="006F52AD">
        <w:rPr>
          <w:rStyle w:val="af9"/>
          <w:bCs/>
          <w:sz w:val="20"/>
        </w:rPr>
        <w:endnoteReference w:customMarkFollows="1" w:id="13"/>
        <w:t>2</w:t>
      </w:r>
    </w:p>
    <w:p xmlns:wp14="http://schemas.microsoft.com/office/word/2010/wordml" w:rsidRPr="00824897" w:rsidR="006F52AD" w:rsidP="006F52AD" w:rsidRDefault="006F52AD" w14:paraId="66C82AA8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824897" w:rsidR="006F52AD" w:rsidP="006F52AD" w:rsidRDefault="006F52AD" w14:paraId="5F894BD1" wp14:textId="77777777">
      <w:pPr>
        <w:pStyle w:val="af3"/>
        <w:jc w:val="center"/>
        <w:rPr>
          <w:bCs/>
          <w:sz w:val="20"/>
        </w:rPr>
      </w:pPr>
      <w:r w:rsidRPr="00824897">
        <w:rPr>
          <w:bCs/>
          <w:sz w:val="20"/>
        </w:rPr>
        <w:t xml:space="preserve">Раздел </w:t>
      </w:r>
      <w:r w:rsidRPr="00824897">
        <w:rPr>
          <w:bCs/>
          <w:sz w:val="20"/>
          <w:u w:val="single"/>
        </w:rPr>
        <w:t> </w:t>
      </w:r>
      <w:r w:rsidR="007402C5">
        <w:rPr>
          <w:bCs/>
          <w:sz w:val="20"/>
          <w:u w:val="single"/>
        </w:rPr>
        <w:t>7</w:t>
      </w:r>
    </w:p>
    <w:p xmlns:wp14="http://schemas.microsoft.com/office/word/2010/wordml" w:rsidRPr="00824897" w:rsidR="006F52AD" w:rsidP="006F52AD" w:rsidRDefault="006F52AD" w14:paraId="4631F88E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xmlns:wp14="http://schemas.microsoft.com/office/word/2010/wordml" w:rsidRPr="00824897" w:rsidR="006F52AD" w:rsidTr="00691689" w14:paraId="6E4EC6D2" wp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24897" w:rsidR="006F52AD" w:rsidP="00B64A31" w:rsidRDefault="006F52AD" w14:paraId="51C01B7E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1. Наименование </w:t>
            </w:r>
            <w:r w:rsidRPr="00824897">
              <w:rPr>
                <w:bCs/>
                <w:sz w:val="20"/>
              </w:rPr>
              <w:t>муниципальн</w:t>
            </w:r>
            <w:r w:rsidR="00B64A31">
              <w:rPr>
                <w:bCs/>
                <w:sz w:val="20"/>
              </w:rPr>
              <w:t>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vAlign w:val="bottom"/>
          </w:tcPr>
          <w:p w:rsidRPr="00824897" w:rsidR="006F52AD" w:rsidP="00691689" w:rsidRDefault="00B64A31" w14:paraId="0988A139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Организация питания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824897" w:rsidR="006F52AD" w:rsidP="00691689" w:rsidRDefault="006F52AD" w14:paraId="71906EF5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824897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824897" w:rsidR="006F52AD" w:rsidP="00691689" w:rsidRDefault="00921147" w14:paraId="6E2396B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110000.120000. </w:t>
            </w:r>
            <w:r w:rsidR="007402C5">
              <w:rPr>
                <w:sz w:val="20"/>
              </w:rPr>
              <w:t>122100.</w:t>
            </w:r>
            <w:r w:rsidR="005B085A">
              <w:rPr>
                <w:sz w:val="20"/>
              </w:rPr>
              <w:t>122104</w:t>
            </w:r>
            <w:r w:rsidR="007402C5">
              <w:rPr>
                <w:sz w:val="20"/>
              </w:rPr>
              <w:t>.122106</w:t>
            </w:r>
          </w:p>
        </w:tc>
      </w:tr>
      <w:tr xmlns:wp14="http://schemas.microsoft.com/office/word/2010/wordml" w:rsidRPr="00824897" w:rsidR="006F52AD" w:rsidTr="00E837A7" w14:paraId="4D367668" wp14:textId="7777777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824897" w:rsidR="006F52AD" w:rsidP="00691689" w:rsidRDefault="006F52AD" w14:paraId="4AF909B0" wp14:textId="77777777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824897" w:rsidR="006F52AD" w:rsidP="00691689" w:rsidRDefault="006F52AD" w14:paraId="7A64566A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824897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824897" w:rsidR="006F52AD" w:rsidP="00691689" w:rsidRDefault="006F52AD" w14:paraId="4885100A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6F52AD" w:rsidTr="00E837A7" w14:paraId="1F58529D" wp14:textId="7777777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24897" w:rsidR="006F52AD" w:rsidP="007402C5" w:rsidRDefault="006F52AD" w14:paraId="3F524F42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2. Категории потребителей </w:t>
            </w:r>
            <w:r w:rsidRPr="00824897">
              <w:rPr>
                <w:bCs/>
                <w:sz w:val="20"/>
              </w:rPr>
              <w:t>муниципальн</w:t>
            </w:r>
            <w:r w:rsidR="007402C5">
              <w:rPr>
                <w:bCs/>
                <w:sz w:val="20"/>
              </w:rPr>
              <w:t>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:rsidRPr="00824897" w:rsidR="006F52AD" w:rsidP="00691689" w:rsidRDefault="006F52AD" w14:paraId="2E8C6969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Физические лиц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824897" w:rsidR="006F52AD" w:rsidP="00691689" w:rsidRDefault="006F52AD" w14:paraId="7A16320E" wp14:textId="77777777">
            <w:pPr>
              <w:pStyle w:val="af3"/>
              <w:ind w:right="102"/>
              <w:jc w:val="right"/>
              <w:rPr>
                <w:sz w:val="20"/>
              </w:rPr>
            </w:pPr>
            <w:r w:rsidRPr="00824897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 w:rsidRPr="00824897" w:rsidR="006F52AD" w:rsidP="00691689" w:rsidRDefault="006F52AD" w14:paraId="3D7CEA7F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E837A7" w:rsidTr="00E837A7" w14:paraId="6DF670E6" wp14:textId="77777777">
        <w:trPr>
          <w:gridBefore w:val="3"/>
          <w:wBefore w:w="10828" w:type="dxa"/>
        </w:trPr>
        <w:tc>
          <w:tcPr>
            <w:tcW w:w="2600" w:type="dxa"/>
            <w:tcBorders>
              <w:top w:val="nil"/>
              <w:left w:val="nil"/>
              <w:bottom w:val="nil"/>
            </w:tcBorders>
            <w:vAlign w:val="bottom"/>
          </w:tcPr>
          <w:p w:rsidRPr="00824897" w:rsidR="00E837A7" w:rsidP="00691689" w:rsidRDefault="00E837A7" w14:paraId="66597038" wp14:textId="77777777">
            <w:pPr>
              <w:pStyle w:val="af3"/>
              <w:ind w:right="102"/>
              <w:jc w:val="right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color="auto" w:sz="12" w:space="0"/>
            </w:tcBorders>
            <w:vAlign w:val="bottom"/>
          </w:tcPr>
          <w:p w:rsidRPr="00824897" w:rsidR="00E837A7" w:rsidP="00691689" w:rsidRDefault="00E837A7" w14:paraId="017458F3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824897" w:rsidR="006F52AD" w:rsidP="006F52AD" w:rsidRDefault="006F52AD" w14:paraId="727A4B8F" wp14:textId="77777777">
      <w:pPr>
        <w:pStyle w:val="af3"/>
        <w:rPr>
          <w:sz w:val="20"/>
        </w:rPr>
      </w:pPr>
      <w:r w:rsidRPr="00824897">
        <w:rPr>
          <w:sz w:val="20"/>
        </w:rPr>
        <w:t xml:space="preserve">3. Показатели, характеризующие объем и (или) качество </w:t>
      </w:r>
      <w:proofErr w:type="gramStart"/>
      <w:r w:rsidRPr="00824897">
        <w:rPr>
          <w:bCs/>
          <w:sz w:val="20"/>
        </w:rPr>
        <w:t>муниципальных</w:t>
      </w:r>
      <w:proofErr w:type="gramEnd"/>
      <w:r w:rsidRPr="00824897">
        <w:rPr>
          <w:sz w:val="20"/>
        </w:rPr>
        <w:t xml:space="preserve"> услуги:</w:t>
      </w:r>
    </w:p>
    <w:p xmlns:wp14="http://schemas.microsoft.com/office/word/2010/wordml" w:rsidR="00B64A31" w:rsidP="006F52AD" w:rsidRDefault="00B64A31" w14:paraId="60086500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824897" w:rsidR="006F52AD" w:rsidP="006F52AD" w:rsidRDefault="006F52AD" w14:paraId="285A1D95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1. Показатели, характеризующие качество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</w:t>
      </w:r>
      <w:r w:rsidRPr="00824897">
        <w:rPr>
          <w:rStyle w:val="af9"/>
          <w:sz w:val="20"/>
        </w:rPr>
        <w:endnoteReference w:customMarkFollows="1" w:id="14"/>
        <w:t>3</w:t>
      </w:r>
      <w:r w:rsidRPr="00824897">
        <w:rPr>
          <w:sz w:val="20"/>
        </w:rPr>
        <w:t>:</w:t>
      </w:r>
    </w:p>
    <w:p xmlns:wp14="http://schemas.microsoft.com/office/word/2010/wordml" w:rsidRPr="00824897" w:rsidR="006F52AD" w:rsidP="006F52AD" w:rsidRDefault="006F52AD" w14:paraId="6A9BAC8F" wp14:textId="77777777">
      <w:pPr>
        <w:pStyle w:val="af3"/>
        <w:rPr>
          <w:sz w:val="20"/>
        </w:rPr>
      </w:pPr>
    </w:p>
    <w:tbl>
      <w:tblPr>
        <w:tblW w:w="153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92"/>
        <w:gridCol w:w="1194"/>
        <w:gridCol w:w="113"/>
        <w:gridCol w:w="81"/>
        <w:gridCol w:w="1256"/>
        <w:gridCol w:w="76"/>
        <w:gridCol w:w="76"/>
        <w:gridCol w:w="1264"/>
        <w:gridCol w:w="70"/>
        <w:gridCol w:w="6"/>
        <w:gridCol w:w="76"/>
        <w:gridCol w:w="972"/>
        <w:gridCol w:w="292"/>
        <w:gridCol w:w="79"/>
        <w:gridCol w:w="76"/>
        <w:gridCol w:w="1257"/>
        <w:gridCol w:w="77"/>
        <w:gridCol w:w="6"/>
        <w:gridCol w:w="212"/>
        <w:gridCol w:w="1596"/>
        <w:gridCol w:w="992"/>
        <w:gridCol w:w="802"/>
        <w:gridCol w:w="909"/>
        <w:gridCol w:w="216"/>
        <w:gridCol w:w="9"/>
        <w:gridCol w:w="1134"/>
        <w:gridCol w:w="1154"/>
      </w:tblGrid>
      <w:tr xmlns:wp14="http://schemas.microsoft.com/office/word/2010/wordml" w:rsidRPr="00824897" w:rsidR="006F52AD" w:rsidTr="004D775D" w14:paraId="433E4F25" wp14:textId="77777777">
        <w:trPr>
          <w:trHeight w:val="240"/>
        </w:trPr>
        <w:tc>
          <w:tcPr>
            <w:tcW w:w="122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026906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10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85D7A2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 услуги</w:t>
            </w:r>
          </w:p>
        </w:tc>
        <w:tc>
          <w:tcPr>
            <w:tcW w:w="2835" w:type="dxa"/>
            <w:gridSpan w:val="8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DDFA86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3602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35A5A33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342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4DA550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</w:tr>
      <w:tr xmlns:wp14="http://schemas.microsoft.com/office/word/2010/wordml" w:rsidRPr="00824897" w:rsidR="006F52AD" w:rsidTr="004D775D" w14:paraId="50E34ACC" wp14:textId="77777777">
        <w:trPr>
          <w:trHeight w:val="240"/>
        </w:trPr>
        <w:tc>
          <w:tcPr>
            <w:tcW w:w="1222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C28ACF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28" w:type="dxa"/>
            <w:gridSpan w:val="10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7525D0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02A3EDE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5D721F8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5C55D75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208D6E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1</w:t>
            </w:r>
            <w:r w:rsidRPr="00824897" w:rsidR="005C0EB6">
              <w:rPr>
                <w:sz w:val="20"/>
              </w:rPr>
              <w:t>8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 (очередной </w:t>
            </w:r>
            <w:r w:rsidRPr="00824897">
              <w:rPr>
                <w:sz w:val="20"/>
              </w:rPr>
              <w:lastRenderedPageBreak/>
              <w:t>финансовый год)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3AA550F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201</w:t>
            </w:r>
            <w:r w:rsidRPr="00824897" w:rsidR="005C0EB6">
              <w:rPr>
                <w:sz w:val="20"/>
              </w:rPr>
              <w:t>9</w:t>
            </w:r>
            <w:r w:rsidRPr="00824897">
              <w:rPr>
                <w:sz w:val="20"/>
                <w:u w:val="single"/>
              </w:rPr>
              <w:t> 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6F52AD" w:rsidP="004D775D" w:rsidRDefault="006F52AD" w14:paraId="06F4F50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(1-й год </w:t>
            </w:r>
            <w:r w:rsidRPr="00824897"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1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17028C1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20</w:t>
            </w:r>
            <w:r w:rsidRPr="00824897" w:rsidR="005C0EB6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6F52AD" w:rsidP="004D775D" w:rsidRDefault="006F52AD" w14:paraId="69CF03F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(2-й год </w:t>
            </w:r>
            <w:r w:rsidRPr="00824897">
              <w:rPr>
                <w:sz w:val="20"/>
              </w:rPr>
              <w:lastRenderedPageBreak/>
              <w:t>планового периода)</w:t>
            </w:r>
          </w:p>
        </w:tc>
      </w:tr>
      <w:tr xmlns:wp14="http://schemas.microsoft.com/office/word/2010/wordml" w:rsidRPr="00824897" w:rsidR="004D775D" w:rsidTr="00E837A7" w14:paraId="1A5B790C" wp14:textId="77777777">
        <w:trPr>
          <w:trHeight w:val="240"/>
        </w:trPr>
        <w:tc>
          <w:tcPr>
            <w:tcW w:w="1222" w:type="dxa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3B496E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6F52AD" w:rsidP="004D775D" w:rsidRDefault="006F52AD" w14:paraId="3A87189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6F52AD" w:rsidP="004D775D" w:rsidRDefault="006F52AD" w14:paraId="2F6D4EF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035A956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6F52AD" w:rsidP="004D775D" w:rsidRDefault="006F52AD" w14:paraId="7BC35E7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6F52AD" w:rsidP="004D775D" w:rsidRDefault="006F52AD" w14:paraId="264C1A0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3DC20B7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6F52AD" w:rsidP="004D775D" w:rsidRDefault="006F52AD" w14:paraId="222C0D7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824897" w:rsidR="006F52AD" w:rsidP="004D775D" w:rsidRDefault="006F52AD" w14:paraId="2DE00C7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0828AFE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6F52AD" w:rsidP="004D775D" w:rsidRDefault="006F52AD" w14:paraId="7BBBDB2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single" w:color="auto" w:sz="2" w:space="0"/>
            </w:tcBorders>
            <w:vAlign w:val="center"/>
          </w:tcPr>
          <w:p w:rsidRPr="00824897" w:rsidR="006F52AD" w:rsidP="004D775D" w:rsidRDefault="006F52AD" w14:paraId="68285AC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3ED29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 w:rsidRPr="00824897" w:rsidR="006F52AD" w:rsidP="004D775D" w:rsidRDefault="006F52AD" w14:paraId="700A880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color="auto" w:sz="2" w:space="0"/>
            </w:tcBorders>
            <w:vAlign w:val="center"/>
          </w:tcPr>
          <w:p w:rsidRPr="00824897" w:rsidR="006F52AD" w:rsidP="004D775D" w:rsidRDefault="006F52AD" w14:paraId="7D962636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A552BB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41558D7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064AD9E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4D775D" w:rsidRDefault="006F52AD" w14:paraId="2BA85C05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423B641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791C0BC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109F0E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39C05CC7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4D775D" w:rsidTr="004D775D" w14:paraId="682AD4A3" wp14:textId="77777777">
        <w:trPr>
          <w:trHeight w:val="240"/>
        </w:trPr>
        <w:tc>
          <w:tcPr>
            <w:tcW w:w="1222" w:type="dxa"/>
            <w:vMerge/>
            <w:tcBorders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 w:rsidRPr="00824897" w:rsidR="006F52AD" w:rsidP="004D775D" w:rsidRDefault="006F52AD" w14:paraId="1EF533C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99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38819D3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наименование показателя)</w:t>
            </w:r>
          </w:p>
        </w:tc>
        <w:tc>
          <w:tcPr>
            <w:tcW w:w="1413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7256426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наименование показателя)</w:t>
            </w:r>
          </w:p>
        </w:tc>
        <w:tc>
          <w:tcPr>
            <w:tcW w:w="1416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95E0A8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наименование показателя)</w:t>
            </w:r>
          </w:p>
        </w:tc>
        <w:tc>
          <w:tcPr>
            <w:tcW w:w="1419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E837A7" w:rsidRDefault="00E837A7" w14:paraId="0410EBF0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416" w:type="dxa"/>
            <w:gridSpan w:val="4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E837A7" w:rsidRDefault="00E837A7" w14:paraId="36875DF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1808" w:type="dxa"/>
            <w:gridSpan w:val="2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2E2EB0F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5F1A1AD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02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D01384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104D497C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C34418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54" w:type="dxa"/>
            <w:vMerge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13AA0B87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4D775D" w:rsidTr="004D775D" w14:paraId="7A76782C" wp14:textId="77777777">
        <w:trPr>
          <w:trHeight w:val="240"/>
        </w:trPr>
        <w:tc>
          <w:tcPr>
            <w:tcW w:w="122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B8E35E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46783CD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E491DB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41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B8444A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141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BC513E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53A562C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80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2FCD2E8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7303948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8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39FA1D9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7F5ACCA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6093F89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1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4D775D" w:rsidRDefault="006F52AD" w14:paraId="7B7F0D6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</w:tr>
      <w:tr xmlns:wp14="http://schemas.microsoft.com/office/word/2010/wordml" w:rsidRPr="00824897" w:rsidR="00F2728F" w:rsidTr="00252B7E" w14:paraId="02D32BD7" wp14:textId="77777777">
        <w:trPr>
          <w:trHeight w:val="240"/>
        </w:trPr>
        <w:tc>
          <w:tcPr>
            <w:tcW w:w="122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</w:tcPr>
          <w:p w:rsidR="00F2728F" w:rsidP="004D775D" w:rsidRDefault="00F2728F" w14:paraId="56B36CDE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F2728F" w:rsidP="004D775D" w:rsidRDefault="00F2728F" w14:paraId="06E43BAB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F2728F" w:rsidP="004D775D" w:rsidRDefault="00F2728F" w14:paraId="0E474E68" wp14:textId="77777777">
            <w:pPr>
              <w:jc w:val="center"/>
              <w:rPr>
                <w:rFonts w:ascii="Times New Roman Bur" w:hAnsi="Times New Roman Bur"/>
              </w:rPr>
            </w:pPr>
          </w:p>
        </w:tc>
        <w:tc>
          <w:tcPr>
            <w:tcW w:w="1399" w:type="dxa"/>
            <w:gridSpan w:val="3"/>
            <w:vMerge w:val="restart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</w:tcPr>
          <w:p w:rsidRPr="00824897" w:rsidR="00F2728F" w:rsidP="004D775D" w:rsidRDefault="00F2728F" w14:paraId="0A4E68ED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Pr="00824897" w:rsidR="00F2728F" w:rsidP="004D775D" w:rsidRDefault="00F2728F" w14:paraId="127D6D80" wp14:textId="77777777">
            <w:pPr>
              <w:jc w:val="center"/>
              <w:rPr>
                <w:highlight w:val="yellow"/>
              </w:rPr>
            </w:pPr>
            <w:r w:rsidRPr="00B64A31">
              <w:t xml:space="preserve"> Орг</w:t>
            </w:r>
            <w:r>
              <w:t xml:space="preserve">анизация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3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</w:tcPr>
          <w:p w:rsidRPr="00824897" w:rsidR="00F2728F" w:rsidP="004D775D" w:rsidRDefault="00F2728F" w14:paraId="30E85FE0" wp14:textId="77777777">
            <w:pPr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</w:tcPr>
          <w:p w:rsidRPr="00824897" w:rsidR="00F2728F" w:rsidP="004D775D" w:rsidRDefault="00F2728F" w14:paraId="50DF6546" wp14:textId="77777777">
            <w:pPr>
              <w:jc w:val="center"/>
            </w:pPr>
          </w:p>
        </w:tc>
        <w:tc>
          <w:tcPr>
            <w:tcW w:w="1419" w:type="dxa"/>
            <w:gridSpan w:val="4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</w:tcPr>
          <w:p w:rsidRPr="00824897" w:rsidR="00F2728F" w:rsidP="004D775D" w:rsidRDefault="00F2728F" w14:paraId="33896AD9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евное время</w:t>
            </w:r>
          </w:p>
        </w:tc>
        <w:tc>
          <w:tcPr>
            <w:tcW w:w="1416" w:type="dxa"/>
            <w:gridSpan w:val="4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</w:tcPr>
          <w:p w:rsidRPr="00824897" w:rsidR="00F2728F" w:rsidP="00F2728F" w:rsidRDefault="00E837A7" w14:paraId="6B27D7E3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двух месяцев до восьми лет</w:t>
            </w:r>
          </w:p>
        </w:tc>
        <w:tc>
          <w:tcPr>
            <w:tcW w:w="180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824897" w:rsidR="00F2728F" w:rsidP="004D775D" w:rsidRDefault="00F2728F" w14:paraId="07CF598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потребителей удовлетворенных качеством предоставленной услуги 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 w:rsidRPr="00824897" w:rsidR="00F2728F" w:rsidP="004D775D" w:rsidRDefault="00F2728F" w14:paraId="2A09733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80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824897" w:rsidR="00F2728F" w:rsidP="004D775D" w:rsidRDefault="00F2728F" w14:paraId="6B2FD86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824897" w:rsidR="00F2728F" w:rsidP="004D775D" w:rsidRDefault="00F2728F" w14:paraId="73426BB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824897" w:rsidR="00F2728F" w:rsidP="004D775D" w:rsidRDefault="00F2728F" w14:paraId="0618542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115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 w:rsidRPr="00824897" w:rsidR="00F2728F" w:rsidP="004D775D" w:rsidRDefault="00F2728F" w14:paraId="39EDB80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xmlns:wp14="http://schemas.microsoft.com/office/word/2010/wordml" w:rsidR="00F2728F" w:rsidTr="00252B7E" w14:paraId="6FA753A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22" w:type="dxa"/>
            <w:vMerge/>
            <w:tcBorders>
              <w:left w:val="single" w:color="auto" w:sz="2" w:space="0"/>
              <w:right w:val="single" w:color="auto" w:sz="4" w:space="0"/>
            </w:tcBorders>
          </w:tcPr>
          <w:p w:rsidR="00F2728F" w:rsidP="004D775D" w:rsidRDefault="00F2728F" w14:paraId="740FBA26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color="auto" w:sz="4" w:space="0"/>
              <w:right w:val="single" w:color="auto" w:sz="2" w:space="0"/>
            </w:tcBorders>
          </w:tcPr>
          <w:p w:rsidR="00F2728F" w:rsidP="004D775D" w:rsidRDefault="00F2728F" w14:paraId="025E7F4C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color="auto" w:sz="2" w:space="0"/>
              <w:right w:val="single" w:color="auto" w:sz="4" w:space="0"/>
            </w:tcBorders>
          </w:tcPr>
          <w:p w:rsidR="00F2728F" w:rsidP="004D775D" w:rsidRDefault="00F2728F" w14:paraId="526139AB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single" w:color="auto" w:sz="4" w:space="0"/>
            </w:tcBorders>
          </w:tcPr>
          <w:p w:rsidR="00F2728F" w:rsidP="004D775D" w:rsidRDefault="00F2728F" w14:paraId="60A5ECF6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25" w:type="dxa"/>
            <w:gridSpan w:val="5"/>
            <w:vMerge w:val="restart"/>
            <w:tcBorders>
              <w:top w:val="nil"/>
            </w:tcBorders>
          </w:tcPr>
          <w:p w:rsidR="00F2728F" w:rsidP="004D775D" w:rsidRDefault="00F2728F" w14:paraId="07B15200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F2728F" w:rsidP="004D775D" w:rsidRDefault="00F2728F" w14:paraId="490E2721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814" w:type="dxa"/>
            <w:gridSpan w:val="3"/>
          </w:tcPr>
          <w:p w:rsidR="00F2728F" w:rsidP="004D775D" w:rsidRDefault="00F2728F" w14:paraId="2D8A6B9B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Охват детей горячим питанием</w:t>
            </w:r>
          </w:p>
        </w:tc>
        <w:tc>
          <w:tcPr>
            <w:tcW w:w="992" w:type="dxa"/>
          </w:tcPr>
          <w:p w:rsidR="00F2728F" w:rsidP="004D775D" w:rsidRDefault="00F2728F" w14:paraId="71F45345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2" w:type="dxa"/>
          </w:tcPr>
          <w:p w:rsidR="00F2728F" w:rsidP="004D775D" w:rsidRDefault="00F2728F" w14:paraId="06405664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5" w:type="dxa"/>
            <w:gridSpan w:val="2"/>
          </w:tcPr>
          <w:p w:rsidR="00F2728F" w:rsidP="004D775D" w:rsidRDefault="00F2728F" w14:paraId="64EC62D9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  <w:tc>
          <w:tcPr>
            <w:tcW w:w="1143" w:type="dxa"/>
            <w:gridSpan w:val="2"/>
          </w:tcPr>
          <w:p w:rsidR="00F2728F" w:rsidP="004D775D" w:rsidRDefault="00F2728F" w14:paraId="69D6F28F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  <w:tc>
          <w:tcPr>
            <w:tcW w:w="1154" w:type="dxa"/>
          </w:tcPr>
          <w:p w:rsidR="00F2728F" w:rsidP="004D775D" w:rsidRDefault="00F2728F" w14:paraId="4C49E8D6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</w:tr>
      <w:tr xmlns:wp14="http://schemas.microsoft.com/office/word/2010/wordml" w:rsidR="00F2728F" w:rsidTr="00252B7E" w14:paraId="05A51B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22" w:type="dxa"/>
            <w:vMerge/>
            <w:tcBorders>
              <w:left w:val="single" w:color="auto" w:sz="2" w:space="0"/>
              <w:right w:val="single" w:color="auto" w:sz="4" w:space="0"/>
            </w:tcBorders>
          </w:tcPr>
          <w:p w:rsidR="00F2728F" w:rsidP="004D775D" w:rsidRDefault="00F2728F" w14:paraId="5AE6D6BE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color="auto" w:sz="4" w:space="0"/>
              <w:right w:val="single" w:color="auto" w:sz="2" w:space="0"/>
            </w:tcBorders>
          </w:tcPr>
          <w:p w:rsidR="00F2728F" w:rsidP="004D775D" w:rsidRDefault="00F2728F" w14:paraId="064791A8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color="auto" w:sz="2" w:space="0"/>
              <w:right w:val="single" w:color="auto" w:sz="4" w:space="0"/>
            </w:tcBorders>
          </w:tcPr>
          <w:p w:rsidR="00F2728F" w:rsidP="004D775D" w:rsidRDefault="00F2728F" w14:paraId="4BF6756B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color="auto" w:sz="4" w:space="0"/>
            </w:tcBorders>
          </w:tcPr>
          <w:p w:rsidR="00F2728F" w:rsidP="004D775D" w:rsidRDefault="00F2728F" w14:paraId="587D3BE7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25" w:type="dxa"/>
            <w:gridSpan w:val="5"/>
            <w:vMerge/>
          </w:tcPr>
          <w:p w:rsidR="00F2728F" w:rsidP="004D775D" w:rsidRDefault="00F2728F" w14:paraId="683DC078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/>
          </w:tcPr>
          <w:p w:rsidR="00F2728F" w:rsidP="004D775D" w:rsidRDefault="00F2728F" w14:paraId="69678E1F" wp14:textId="77777777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814" w:type="dxa"/>
            <w:gridSpan w:val="3"/>
          </w:tcPr>
          <w:p w:rsidR="00F2728F" w:rsidP="004D775D" w:rsidRDefault="00F2728F" w14:paraId="72A5CBF1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Соответствие места оказания услуги необходимому уровню оснащенности материалами и оборудованием</w:t>
            </w:r>
          </w:p>
        </w:tc>
        <w:tc>
          <w:tcPr>
            <w:tcW w:w="992" w:type="dxa"/>
          </w:tcPr>
          <w:p w:rsidR="00F2728F" w:rsidP="004D775D" w:rsidRDefault="00F2728F" w14:paraId="54ED5ECE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2" w:type="dxa"/>
          </w:tcPr>
          <w:p w:rsidR="00F2728F" w:rsidP="004D775D" w:rsidRDefault="00F2728F" w14:paraId="584A89B5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5" w:type="dxa"/>
            <w:gridSpan w:val="2"/>
          </w:tcPr>
          <w:p w:rsidR="00F2728F" w:rsidP="004D775D" w:rsidRDefault="00F2728F" w14:paraId="57ED6A28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  <w:tc>
          <w:tcPr>
            <w:tcW w:w="1143" w:type="dxa"/>
            <w:gridSpan w:val="2"/>
          </w:tcPr>
          <w:p w:rsidR="00F2728F" w:rsidP="004D775D" w:rsidRDefault="00F2728F" w14:paraId="382849B2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 100</w:t>
            </w:r>
          </w:p>
        </w:tc>
        <w:tc>
          <w:tcPr>
            <w:tcW w:w="1154" w:type="dxa"/>
          </w:tcPr>
          <w:p w:rsidR="00F2728F" w:rsidP="004D775D" w:rsidRDefault="00F2728F" w14:paraId="2873965E" wp14:textId="77777777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</w:tr>
      <w:tr xmlns:wp14="http://schemas.microsoft.com/office/word/2010/wordml" w:rsidRPr="00824897" w:rsidR="006F52AD" w:rsidTr="004D775D" w14:paraId="6B92BE0C" wp14:textId="77777777">
        <w:trPr>
          <w:gridAfter w:val="4"/>
          <w:wAfter w:w="2513" w:type="dxa"/>
        </w:trPr>
        <w:tc>
          <w:tcPr>
            <w:tcW w:w="12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09157A24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6F52AD" w:rsidTr="004D775D" w14:paraId="205540C6" wp14:textId="77777777">
        <w:trPr>
          <w:gridAfter w:val="4"/>
          <w:wAfter w:w="2513" w:type="dxa"/>
        </w:trPr>
        <w:tc>
          <w:tcPr>
            <w:tcW w:w="6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46927CB6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199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7939DF" w14:paraId="25EC5EBC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 w:rsidR="006F52AD">
              <w:rPr>
                <w:sz w:val="20"/>
              </w:rPr>
              <w:t>%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08C1FDAD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6F52AD" w:rsidP="006F52AD" w:rsidRDefault="006F52AD" w14:paraId="1084E6F5" wp14:textId="77777777">
      <w:pPr>
        <w:pStyle w:val="af3"/>
        <w:rPr>
          <w:sz w:val="20"/>
        </w:rPr>
      </w:pPr>
    </w:p>
    <w:p xmlns:wp14="http://schemas.microsoft.com/office/word/2010/wordml" w:rsidRPr="00824897" w:rsidR="006F52AD" w:rsidP="006F52AD" w:rsidRDefault="006F52AD" w14:paraId="364B0712" wp14:textId="77777777">
      <w:pPr>
        <w:pStyle w:val="af3"/>
        <w:rPr>
          <w:sz w:val="20"/>
        </w:rPr>
      </w:pPr>
    </w:p>
    <w:p xmlns:wp14="http://schemas.microsoft.com/office/word/2010/wordml" w:rsidRPr="00824897" w:rsidR="006F52AD" w:rsidP="006F52AD" w:rsidRDefault="006F52AD" w14:paraId="516CA9FD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99"/>
        <w:gridCol w:w="999"/>
        <w:gridCol w:w="99"/>
        <w:gridCol w:w="99"/>
        <w:gridCol w:w="1000"/>
        <w:gridCol w:w="100"/>
        <w:gridCol w:w="100"/>
        <w:gridCol w:w="1000"/>
        <w:gridCol w:w="100"/>
        <w:gridCol w:w="100"/>
        <w:gridCol w:w="770"/>
        <w:gridCol w:w="23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xmlns:wp14="http://schemas.microsoft.com/office/word/2010/wordml" w:rsidRPr="00824897" w:rsidR="006F52AD" w:rsidTr="5038FC66" w14:paraId="267C1D58" wp14:textId="77777777">
        <w:trPr>
          <w:trHeight w:val="240"/>
        </w:trPr>
        <w:tc>
          <w:tcPr>
            <w:tcW w:w="1228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26E4FE0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0C7CD6D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730FF36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0F5F7CA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67952D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474EF04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xmlns:wp14="http://schemas.microsoft.com/office/word/2010/wordml" w:rsidRPr="00824897" w:rsidR="006F52AD" w:rsidTr="5038FC66" w14:paraId="06B74734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6F52AD" w:rsidP="00691689" w:rsidRDefault="006F52AD" w14:paraId="38A4CB4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/>
            <w:tcMar/>
            <w:vAlign w:val="center"/>
          </w:tcPr>
          <w:p w:rsidRPr="00824897" w:rsidR="006F52AD" w:rsidP="00691689" w:rsidRDefault="006F52AD" w14:paraId="46F391E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6"/>
            <w:vMerge/>
            <w:tcBorders/>
            <w:tcMar/>
            <w:vAlign w:val="center"/>
          </w:tcPr>
          <w:p w:rsidRPr="00824897" w:rsidR="006F52AD" w:rsidP="00691689" w:rsidRDefault="006F52AD" w14:paraId="28AC1B2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68B60BF9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691689" w:rsidRDefault="006F52AD" w14:paraId="6779F1A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6646956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012784AA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Pr="00824897" w:rsidR="005C0EB6">
              <w:rPr>
                <w:sz w:val="20"/>
                <w:u w:val="single"/>
              </w:rPr>
              <w:t>18</w:t>
            </w:r>
            <w:r w:rsidRPr="00824897">
              <w:rPr>
                <w:sz w:val="20"/>
                <w:u w:val="single"/>
              </w:rPr>
              <w:t>   </w:t>
            </w:r>
            <w:r w:rsidRPr="00824897">
              <w:rPr>
                <w:sz w:val="20"/>
              </w:rPr>
              <w:t xml:space="preserve"> 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F52AD" w:rsidP="00691689" w:rsidRDefault="006F52AD" w14:paraId="12D9EE1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691689" w:rsidRDefault="006F52AD" w14:paraId="7D7E887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773F076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</w:t>
            </w:r>
            <w:r w:rsidRPr="00824897" w:rsidR="005C0EB6">
              <w:rPr>
                <w:sz w:val="20"/>
                <w:u w:val="single"/>
              </w:rPr>
              <w:t>19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6F52AD" w:rsidP="00691689" w:rsidRDefault="006F52AD" w14:paraId="25608496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1-й год</w:t>
            </w:r>
            <w:proofErr w:type="gramEnd"/>
          </w:p>
          <w:p w:rsidRPr="00824897" w:rsidR="006F52AD" w:rsidP="00691689" w:rsidRDefault="006F52AD" w14:paraId="712415C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691689" w:rsidRDefault="006F52AD" w14:paraId="7387072A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158ECCC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Pr="00824897" w:rsidR="005C0EB6">
              <w:rPr>
                <w:sz w:val="20"/>
                <w:u w:val="single"/>
              </w:rPr>
              <w:t>20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6F52AD" w:rsidP="00691689" w:rsidRDefault="006F52AD" w14:paraId="4E2366D7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6F52AD" w:rsidP="00691689" w:rsidRDefault="006F52AD" w14:paraId="107D384F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691689" w:rsidRDefault="006F52AD" w14:paraId="26A8CBD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C2E11FE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Pr="00824897" w:rsidR="005C0EB6">
              <w:rPr>
                <w:sz w:val="20"/>
                <w:u w:val="single"/>
              </w:rPr>
              <w:t>18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F52AD" w:rsidP="00691689" w:rsidRDefault="006F52AD" w14:paraId="19977F0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691689" w:rsidRDefault="006F52AD" w14:paraId="4118E24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6FF53999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Pr="00824897" w:rsidR="005C0EB6">
              <w:rPr>
                <w:sz w:val="20"/>
                <w:u w:val="single"/>
              </w:rPr>
              <w:t>19</w:t>
            </w:r>
            <w:r w:rsidRPr="00824897">
              <w:rPr>
                <w:sz w:val="20"/>
                <w:u w:val="single"/>
              </w:rPr>
              <w:t>   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F52AD" w:rsidP="00691689" w:rsidRDefault="006F52AD" w14:paraId="64E4250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BC93E6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Pr="00824897" w:rsidR="005C0EB6">
              <w:rPr>
                <w:sz w:val="20"/>
                <w:u w:val="single"/>
              </w:rPr>
              <w:t>20</w:t>
            </w:r>
            <w:r w:rsidRPr="00824897">
              <w:rPr>
                <w:sz w:val="20"/>
                <w:u w:val="single"/>
              </w:rPr>
              <w:t>   </w:t>
            </w:r>
            <w:r w:rsidRPr="00824897">
              <w:rPr>
                <w:sz w:val="20"/>
              </w:rPr>
              <w:t xml:space="preserve"> год</w:t>
            </w:r>
          </w:p>
          <w:p w:rsidRPr="00824897" w:rsidR="006F52AD" w:rsidP="00691689" w:rsidRDefault="006F52AD" w14:paraId="3A1A4F54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2-й год</w:t>
            </w:r>
            <w:proofErr w:type="gramEnd"/>
          </w:p>
          <w:p w:rsidRPr="00824897" w:rsidR="006F52AD" w:rsidP="00691689" w:rsidRDefault="006F52AD" w14:paraId="6D12D7E0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6F52AD" w:rsidP="00691689" w:rsidRDefault="006F52AD" w14:paraId="13780B5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  <w:proofErr w:type="gramEnd"/>
          </w:p>
        </w:tc>
      </w:tr>
      <w:tr xmlns:wp14="http://schemas.microsoft.com/office/word/2010/wordml" w:rsidRPr="00824897" w:rsidR="00E837A7" w:rsidTr="5038FC66" w14:paraId="752F709D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E837A7" w:rsidP="00691689" w:rsidRDefault="00E837A7" w14:paraId="59DE737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E837A7" w:rsidP="00691689" w:rsidRDefault="00E837A7" w14:paraId="7CB7E4D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E837A7" w:rsidP="00691689" w:rsidRDefault="00E837A7" w14:paraId="7E62752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E837A7" w:rsidP="00691689" w:rsidRDefault="00E837A7" w14:paraId="5822CD1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color="auto" w:sz="2" w:space="0"/>
            </w:tcBorders>
            <w:tcMar/>
            <w:vAlign w:val="center"/>
          </w:tcPr>
          <w:p w:rsidRPr="00824897" w:rsidR="00E837A7" w:rsidP="00691689" w:rsidRDefault="00E837A7" w14:paraId="6D47760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color="auto" w:sz="2" w:space="0"/>
            </w:tcBorders>
            <w:tcMar/>
            <w:vAlign w:val="center"/>
          </w:tcPr>
          <w:p w:rsidRPr="00824897" w:rsidR="00E837A7" w:rsidP="00691689" w:rsidRDefault="00E837A7" w14:paraId="46541FE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color="auto" w:sz="2" w:space="0"/>
            </w:tcBorders>
            <w:tcMar/>
            <w:vAlign w:val="center"/>
          </w:tcPr>
          <w:p w:rsidRPr="00824897" w:rsidR="00E837A7" w:rsidP="00691689" w:rsidRDefault="00E837A7" w14:paraId="3D0A763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E837A7" w:rsidP="00691689" w:rsidRDefault="00E837A7" w14:paraId="480AAAE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  <w:bottom w:val="single" w:color="auto" w:sz="2" w:space="0"/>
            </w:tcBorders>
            <w:tcMar/>
            <w:vAlign w:val="center"/>
          </w:tcPr>
          <w:p w:rsidRPr="00824897" w:rsidR="00E837A7" w:rsidP="00691689" w:rsidRDefault="00E837A7" w14:paraId="615D263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E837A7" w:rsidP="00691689" w:rsidRDefault="00E837A7" w14:paraId="5FE46C2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left w:val="single" w:color="auto" w:sz="2" w:space="0"/>
            </w:tcBorders>
            <w:tcMar/>
            <w:vAlign w:val="center"/>
          </w:tcPr>
          <w:p w:rsidRPr="00824897" w:rsidR="00E837A7" w:rsidP="00691689" w:rsidRDefault="00E837A7" w14:paraId="662E2991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E837A7" w:rsidP="00691689" w:rsidRDefault="00E837A7" w14:paraId="6F6DCEE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color="auto" w:sz="2" w:space="0"/>
              <w:left w:val="single" w:color="auto" w:sz="4" w:space="0"/>
            </w:tcBorders>
            <w:tcMar/>
            <w:vAlign w:val="center"/>
          </w:tcPr>
          <w:p w:rsidRPr="00824897" w:rsidR="00E837A7" w:rsidP="00691689" w:rsidRDefault="00E837A7" w14:paraId="738F6CFE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color="auto" w:sz="2" w:space="0"/>
            </w:tcBorders>
            <w:tcMar/>
            <w:vAlign w:val="center"/>
          </w:tcPr>
          <w:p w:rsidRPr="00824897" w:rsidR="00E837A7" w:rsidP="00691689" w:rsidRDefault="00E837A7" w14:paraId="0E3612C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color="auto" w:sz="2" w:space="0"/>
            </w:tcBorders>
            <w:tcMar/>
            <w:vAlign w:val="center"/>
          </w:tcPr>
          <w:p w:rsidRPr="00824897" w:rsidR="00E837A7" w:rsidP="00691689" w:rsidRDefault="00E837A7" w14:paraId="1428F0A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E837A7" w:rsidP="00691689" w:rsidRDefault="00E837A7" w14:paraId="2050BD5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E837A7" w:rsidP="00691689" w:rsidRDefault="00E837A7" w14:paraId="6A22A52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E837A7" w:rsidP="00691689" w:rsidRDefault="00E837A7" w14:paraId="39396E4B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Pr="00824897" w:rsidR="00E837A7" w:rsidP="00691689" w:rsidRDefault="00E837A7" w14:paraId="5FB7A7D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E837A7" w:rsidP="00691689" w:rsidRDefault="00E837A7" w14:paraId="367A011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E837A7" w:rsidP="00691689" w:rsidRDefault="00E837A7" w14:paraId="45C09875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E837A7" w:rsidP="00691689" w:rsidRDefault="00E837A7" w14:paraId="6CDC65EB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E837A7" w:rsidP="00691689" w:rsidRDefault="00E837A7" w14:paraId="2D50532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E837A7" w:rsidP="00691689" w:rsidRDefault="00E837A7" w14:paraId="26746B7D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E837A7" w:rsidP="00691689" w:rsidRDefault="00E837A7" w14:paraId="418800B0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E837A7" w:rsidP="00691689" w:rsidRDefault="00E837A7" w14:paraId="562855B0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6F52AD" w:rsidTr="5038FC66" w14:paraId="62B6C6EE" wp14:textId="77777777">
        <w:trPr>
          <w:trHeight w:val="240"/>
        </w:trPr>
        <w:tc>
          <w:tcPr>
            <w:tcW w:w="1228" w:type="dxa"/>
            <w:vMerge/>
            <w:tcBorders/>
            <w:tcMar/>
            <w:vAlign w:val="center"/>
          </w:tcPr>
          <w:p w:rsidRPr="00824897" w:rsidR="006F52AD" w:rsidP="00691689" w:rsidRDefault="006F52AD" w14:paraId="7E7AB69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202999C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F52AD" w:rsidP="00691689" w:rsidRDefault="006F52AD" w14:paraId="2EBEB68E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78CAB802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F52AD" w:rsidP="00691689" w:rsidRDefault="006F52AD" w14:paraId="53010732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1200" w:type="dxa"/>
            <w:gridSpan w:val="3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43E8ED9B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  <w:proofErr w:type="gramEnd"/>
          </w:p>
          <w:p w:rsidRPr="00824897" w:rsidR="006F52AD" w:rsidP="00691689" w:rsidRDefault="006F52AD" w14:paraId="49B6EC3D" wp14:textId="77777777">
            <w:pPr>
              <w:pStyle w:val="af3"/>
              <w:jc w:val="center"/>
              <w:rPr>
                <w:sz w:val="20"/>
              </w:rPr>
            </w:pPr>
            <w:proofErr w:type="spellStart"/>
            <w:proofErr w:type="gram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  <w:proofErr w:type="gramEnd"/>
          </w:p>
        </w:tc>
        <w:tc>
          <w:tcPr>
            <w:tcW w:w="870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824897" w:rsidR="006F52AD" w:rsidP="00691689" w:rsidRDefault="00F2728F" w14:paraId="7A5801B0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правочник форм оказания услуги</w:t>
            </w:r>
            <w:r w:rsidRPr="00824897" w:rsidR="006F52AD">
              <w:rPr>
                <w:sz w:val="20"/>
              </w:rPr>
              <w:t>)</w:t>
            </w:r>
            <w:proofErr w:type="gramEnd"/>
          </w:p>
        </w:tc>
        <w:tc>
          <w:tcPr>
            <w:tcW w:w="1530" w:type="dxa"/>
            <w:gridSpan w:val="4"/>
            <w:tcBorders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F2728F" w:rsidRDefault="00F2728F" w14:paraId="6F982977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</w:t>
            </w:r>
            <w:r w:rsidR="00FE5883">
              <w:rPr>
                <w:sz w:val="20"/>
              </w:rPr>
              <w:t>тегории</w:t>
            </w:r>
            <w:r>
              <w:rPr>
                <w:sz w:val="20"/>
              </w:rPr>
              <w:t xml:space="preserve"> потребителей муниципальной услуги</w:t>
            </w: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6F52AD" w:rsidP="00691689" w:rsidRDefault="006F52AD" w14:paraId="38775929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/>
            <w:tcMar/>
            <w:vAlign w:val="center"/>
          </w:tcPr>
          <w:p w:rsidRPr="00824897" w:rsidR="006F52AD" w:rsidP="00691689" w:rsidRDefault="006F52AD" w14:paraId="0E0ED9E8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/>
            <w:tcMar/>
            <w:vAlign w:val="center"/>
          </w:tcPr>
          <w:p w:rsidRPr="00824897" w:rsidR="006F52AD" w:rsidP="00691689" w:rsidRDefault="006F52AD" w14:paraId="5A4345F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F52AD" w:rsidP="00691689" w:rsidRDefault="006F52AD" w14:paraId="472CC08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F52AD" w:rsidP="00691689" w:rsidRDefault="006F52AD" w14:paraId="3675C73A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F52AD" w:rsidP="00691689" w:rsidRDefault="006F52AD" w14:paraId="7277ECC7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F52AD" w:rsidP="00691689" w:rsidRDefault="006F52AD" w14:paraId="71AE6454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F52AD" w:rsidP="00691689" w:rsidRDefault="006F52AD" w14:paraId="43136B93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/>
            <w:tcMar/>
            <w:vAlign w:val="center"/>
          </w:tcPr>
          <w:p w:rsidRPr="00824897" w:rsidR="006F52AD" w:rsidP="00691689" w:rsidRDefault="006F52AD" w14:paraId="2135056F" wp14:textId="77777777">
            <w:pPr>
              <w:pStyle w:val="af3"/>
              <w:jc w:val="center"/>
              <w:rPr>
                <w:sz w:val="20"/>
              </w:rPr>
            </w:pPr>
          </w:p>
        </w:tc>
      </w:tr>
      <w:tr xmlns:wp14="http://schemas.microsoft.com/office/word/2010/wordml" w:rsidRPr="00824897" w:rsidR="006F52AD" w:rsidTr="5038FC66" w14:paraId="468BFFB3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4CF4B1B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B89603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3D8F967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4BDE1AC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AFAC06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5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6EDC4BC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3E01588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708F71D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78EEACB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16FED38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2A8C8E7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9F7D685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5192DA5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2874E130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6F52AD" w14:paraId="4109032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xmlns:wp14="http://schemas.microsoft.com/office/word/2010/wordml" w:rsidRPr="00824897" w:rsidR="006F52AD" w:rsidTr="5038FC66" w14:paraId="54F44173" wp14:textId="77777777">
        <w:trPr>
          <w:trHeight w:val="240"/>
        </w:trPr>
        <w:tc>
          <w:tcPr>
            <w:tcW w:w="1228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="008F05CA" w:rsidP="008F05CA" w:rsidRDefault="008F05CA" w14:paraId="1B3EB0E5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Pr="00824897" w:rsidR="008F05CA" w:rsidP="008F05CA" w:rsidRDefault="008F05CA" w14:paraId="48F15769" wp14:textId="77777777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Pr="00824897" w:rsidR="006F52AD" w:rsidP="00691689" w:rsidRDefault="006F52AD" w14:paraId="00ECADE2" wp14:textId="77777777">
            <w:pPr>
              <w:jc w:val="center"/>
              <w:rPr>
                <w:rFonts w:ascii="Times New Roman Bur" w:hAnsi="Times New Roman Bur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F52AD" w:rsidP="00691689" w:rsidRDefault="007939DF" w14:paraId="7E911997" wp14:textId="77777777">
            <w:pPr>
              <w:jc w:val="center"/>
              <w:rPr>
                <w:color w:val="000000"/>
              </w:rPr>
            </w:pPr>
            <w:r w:rsidRPr="00B64A31">
              <w:lastRenderedPageBreak/>
              <w:t>Орг</w:t>
            </w:r>
            <w:r>
              <w:t xml:space="preserve">анизация питания </w:t>
            </w:r>
            <w:proofErr w:type="gramStart"/>
            <w:r>
              <w:lastRenderedPageBreak/>
              <w:t>обучающихся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Pr="00824897" w:rsidR="006F52AD" w:rsidP="00691689" w:rsidRDefault="006F52AD" w14:paraId="60461305" wp14:textId="77777777">
            <w:pPr>
              <w:jc w:val="center"/>
              <w:rPr>
                <w:highlight w:val="yellow"/>
              </w:rPr>
            </w:pP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F52AD" w:rsidP="00691689" w:rsidRDefault="007939DF" w14:paraId="2080AEB9" wp14:textId="77777777">
            <w:pPr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0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F52AD" w:rsidP="00691689" w:rsidRDefault="006F52AD" w14:paraId="570A21AC" wp14:textId="77777777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F52AD" w:rsidP="00691689" w:rsidRDefault="007939DF" w14:paraId="5B88277A" wp14:textId="77777777">
            <w:pPr>
              <w:jc w:val="center"/>
            </w:pPr>
            <w:r>
              <w:t>Дневное время</w:t>
            </w:r>
          </w:p>
        </w:tc>
        <w:tc>
          <w:tcPr>
            <w:tcW w:w="153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824897" w:rsidR="006F52AD" w:rsidP="00691689" w:rsidRDefault="00F2728F" w14:paraId="5588528F" wp14:textId="77777777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 от двух месяцев </w:t>
            </w:r>
            <w:r>
              <w:rPr>
                <w:sz w:val="20"/>
              </w:rPr>
              <w:lastRenderedPageBreak/>
              <w:t>до восьми лет</w:t>
            </w:r>
            <w:r w:rsidR="007939DF">
              <w:rPr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6F52AD" w:rsidP="00691689" w:rsidRDefault="006F52AD" w14:paraId="4655E7FD" wp14:textId="77777777">
            <w:pPr>
              <w:jc w:val="center"/>
            </w:pPr>
            <w:r w:rsidRPr="00824897">
              <w:lastRenderedPageBreak/>
              <w:t xml:space="preserve">Число </w:t>
            </w:r>
            <w:proofErr w:type="gramStart"/>
            <w:r w:rsidRPr="00824897">
              <w:t>обучающих</w:t>
            </w:r>
            <w:r w:rsidRPr="00824897">
              <w:lastRenderedPageBreak/>
              <w:t>ся</w:t>
            </w:r>
            <w:proofErr w:type="gramEnd"/>
          </w:p>
          <w:p w:rsidRPr="00824897" w:rsidR="006F52AD" w:rsidP="00691689" w:rsidRDefault="006F52AD" w14:paraId="6E52D402" wp14:textId="77777777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6F52AD" w:rsidP="00691689" w:rsidRDefault="006F52AD" w14:paraId="7CA075B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824897" w:rsidR="006F52AD" w:rsidP="00691689" w:rsidRDefault="006F52AD" w14:paraId="0F9910E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5038FC66" w:rsidRDefault="005034CD" w14:paraId="03679400" wp14:textId="3211E0F3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5038FC66" w:rsidRDefault="005034CD" w14:paraId="3D36B0B9" wp14:textId="1514C514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5038FC66" w:rsidRDefault="00FE5883" w14:paraId="550DF569" wp14:textId="1C0D416E">
            <w:pPr>
              <w:pStyle w:val="af3"/>
              <w:jc w:val="center"/>
              <w:rPr>
                <w:sz w:val="20"/>
                <w:szCs w:val="20"/>
              </w:rPr>
            </w:pPr>
            <w:r w:rsidRPr="5038FC66" w:rsidR="5038FC6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F2251A" w14:paraId="77E326E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F2251A" w14:paraId="1D1FC96C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824897" w:rsidR="006F52AD" w:rsidP="00691689" w:rsidRDefault="00F2251A" w14:paraId="6C6EBD6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xmlns:wp14="http://schemas.microsoft.com/office/word/2010/wordml" w:rsidRPr="00824897" w:rsidR="006F52AD" w:rsidP="006F52AD" w:rsidRDefault="006F52AD" w14:paraId="0F516707" wp14:textId="77777777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xmlns:wp14="http://schemas.microsoft.com/office/word/2010/wordml" w:rsidRPr="00824897" w:rsidR="006F52AD" w:rsidTr="00691689" w14:paraId="60826C06" wp14:textId="77777777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289D6E8C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xmlns:wp14="http://schemas.microsoft.com/office/word/2010/wordml" w:rsidRPr="00824897" w:rsidR="006F52AD" w:rsidTr="00691689" w14:paraId="7535D9BA" wp14:textId="77777777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349FF606" wp14:textId="77777777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824897" w:rsidR="006F52AD" w:rsidP="00691689" w:rsidRDefault="007939DF" w14:paraId="2E789E3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 w:rsidR="006F52AD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6F52AD" w14:paraId="6313D4C8" wp14:textId="77777777">
            <w:pPr>
              <w:pStyle w:val="af3"/>
              <w:rPr>
                <w:sz w:val="20"/>
              </w:rPr>
            </w:pPr>
          </w:p>
        </w:tc>
      </w:tr>
    </w:tbl>
    <w:p xmlns:wp14="http://schemas.microsoft.com/office/word/2010/wordml" w:rsidRPr="00824897" w:rsidR="006F52AD" w:rsidP="006F52AD" w:rsidRDefault="006F52AD" w14:paraId="183D9767" wp14:textId="77777777">
      <w:pPr>
        <w:pStyle w:val="af3"/>
        <w:rPr>
          <w:sz w:val="20"/>
        </w:rPr>
      </w:pPr>
    </w:p>
    <w:p xmlns:wp14="http://schemas.microsoft.com/office/word/2010/wordml" w:rsidRPr="00824897" w:rsidR="006F52AD" w:rsidP="006F52AD" w:rsidRDefault="006F52AD" w14:paraId="6FC33A68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xmlns:wp14="http://schemas.microsoft.com/office/word/2010/wordml" w:rsidRPr="00824897" w:rsidR="006F52AD" w:rsidTr="00691689" w14:paraId="7FFF00FD" wp14:textId="77777777">
        <w:trPr>
          <w:trHeight w:val="280"/>
        </w:trPr>
        <w:tc>
          <w:tcPr>
            <w:tcW w:w="1522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2FA8EEA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xmlns:wp14="http://schemas.microsoft.com/office/word/2010/wordml" w:rsidRPr="00824897" w:rsidR="006F52AD" w:rsidTr="00691689" w14:paraId="30459120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5DCE8C8F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06DAAEDC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006C1EE3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69DF0B6B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20F5AAD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xmlns:wp14="http://schemas.microsoft.com/office/word/2010/wordml" w:rsidRPr="00824897" w:rsidR="006F52AD" w:rsidTr="00691689" w14:paraId="645BCE0E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463A60A7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0E86812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54B3043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1E4E1A0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605B8FD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xmlns:wp14="http://schemas.microsoft.com/office/word/2010/wordml" w:rsidRPr="00824897" w:rsidR="006F52AD" w:rsidTr="00691689" w14:paraId="088CF0FB" wp14:textId="77777777">
        <w:trPr>
          <w:trHeight w:val="280"/>
        </w:trPr>
        <w:tc>
          <w:tcPr>
            <w:tcW w:w="24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7939DF" w14:paraId="62D7B3BE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7939DF" w14:paraId="1E6EE34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7939DF" w14:paraId="42EFDDC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7939DF" w14:paraId="624370D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7939DF" w14:paraId="5353C90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Pr="00824897" w:rsidR="006F52AD" w:rsidP="006F52AD" w:rsidRDefault="006F52AD" w14:paraId="2C821F3A" wp14:textId="77777777">
      <w:pPr>
        <w:pStyle w:val="af3"/>
        <w:rPr>
          <w:sz w:val="20"/>
        </w:rPr>
      </w:pPr>
    </w:p>
    <w:p xmlns:wp14="http://schemas.microsoft.com/office/word/2010/wordml" w:rsidR="006A1E39" w:rsidP="007939DF" w:rsidRDefault="006A1E39" w14:paraId="235D5B2A" wp14:textId="77777777">
      <w:pPr>
        <w:pStyle w:val="af3"/>
        <w:rPr>
          <w:bCs/>
          <w:sz w:val="20"/>
        </w:rPr>
      </w:pPr>
      <w:r>
        <w:rPr>
          <w:bCs/>
          <w:sz w:val="20"/>
        </w:rPr>
        <w:t xml:space="preserve">                               </w:t>
      </w:r>
    </w:p>
    <w:p xmlns:wp14="http://schemas.microsoft.com/office/word/2010/wordml" w:rsidRPr="00824897" w:rsidR="006F52AD" w:rsidP="006F52AD" w:rsidRDefault="006A1E39" w14:paraId="19F410BF" wp14:textId="77777777">
      <w:pPr>
        <w:pStyle w:val="af3"/>
        <w:rPr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</w:t>
      </w:r>
      <w:r w:rsidR="004D775D">
        <w:rPr>
          <w:bCs/>
          <w:sz w:val="20"/>
        </w:rPr>
        <w:t xml:space="preserve"> </w:t>
      </w:r>
      <w:r>
        <w:rPr>
          <w:sz w:val="20"/>
        </w:rPr>
        <w:t xml:space="preserve">Часть 2. </w:t>
      </w:r>
      <w:r w:rsidRPr="00824897" w:rsidR="006F52AD">
        <w:rPr>
          <w:sz w:val="20"/>
        </w:rPr>
        <w:t xml:space="preserve">Порядок оказания </w:t>
      </w:r>
      <w:r w:rsidRPr="00824897" w:rsidR="006F52AD">
        <w:rPr>
          <w:bCs/>
          <w:sz w:val="20"/>
        </w:rPr>
        <w:t>муниципальной</w:t>
      </w:r>
      <w:r w:rsidRPr="00824897" w:rsidR="006F52AD">
        <w:rPr>
          <w:sz w:val="20"/>
        </w:rPr>
        <w:t xml:space="preserve"> услуги</w:t>
      </w:r>
    </w:p>
    <w:p xmlns:wp14="http://schemas.microsoft.com/office/word/2010/wordml" w:rsidR="006A1E39" w:rsidP="006F52AD" w:rsidRDefault="006A1E39" w14:paraId="118136F6" wp14:textId="77777777">
      <w:pPr>
        <w:pStyle w:val="af3"/>
        <w:spacing w:after="120"/>
        <w:rPr>
          <w:sz w:val="20"/>
        </w:rPr>
      </w:pPr>
    </w:p>
    <w:p xmlns:wp14="http://schemas.microsoft.com/office/word/2010/wordml" w:rsidRPr="00824897" w:rsidR="006F52AD" w:rsidP="006F52AD" w:rsidRDefault="006A1E39" w14:paraId="1214138D" wp14:textId="77777777">
      <w:pPr>
        <w:pStyle w:val="af3"/>
        <w:spacing w:after="120"/>
        <w:rPr>
          <w:sz w:val="20"/>
        </w:rPr>
      </w:pPr>
      <w:r>
        <w:rPr>
          <w:sz w:val="20"/>
        </w:rPr>
        <w:t xml:space="preserve"> </w:t>
      </w:r>
      <w:r w:rsidRPr="00824897" w:rsidR="006F52AD">
        <w:rPr>
          <w:sz w:val="20"/>
        </w:rPr>
        <w:t xml:space="preserve">1. Нормативные правовые акты, регулирующие порядок оказания </w:t>
      </w:r>
      <w:r w:rsidRPr="00824897" w:rsidR="006F52AD">
        <w:rPr>
          <w:bCs/>
          <w:sz w:val="20"/>
        </w:rPr>
        <w:t>муниципальной</w:t>
      </w:r>
      <w:r w:rsidRPr="00824897" w:rsidR="006F52AD">
        <w:rPr>
          <w:sz w:val="20"/>
        </w:rPr>
        <w:t xml:space="preserve"> услуги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8"/>
      </w:tblGrid>
      <w:tr xmlns:wp14="http://schemas.microsoft.com/office/word/2010/wordml" w:rsidRPr="00824897" w:rsidR="006F52AD" w:rsidTr="00BA771C" w14:paraId="5E600F14" wp14:textId="77777777">
        <w:trPr>
          <w:trHeight w:val="4830"/>
        </w:trPr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4E3" w:rsidP="00691689" w:rsidRDefault="006F52AD" w14:paraId="68368C2F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 xml:space="preserve">29.12.2012г </w:t>
            </w:r>
            <w:r w:rsidRPr="00824897">
              <w:rPr>
                <w:sz w:val="20"/>
              </w:rPr>
              <w:t>273-фз "Об образовании в Российской Федерации";</w:t>
            </w:r>
          </w:p>
          <w:p w:rsidR="005734E3" w:rsidP="00691689" w:rsidRDefault="006F52AD" w14:paraId="7FF202C8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6F52AD" w:rsidP="00691689" w:rsidRDefault="006F52AD" w14:paraId="3EB4B799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>от 06.10.2003г</w:t>
            </w:r>
            <w:r w:rsidRPr="00824897">
              <w:rPr>
                <w:sz w:val="20"/>
              </w:rPr>
              <w:t>131-фз "Об общих принципах организации местного самоуправления в Российской Федерации"</w:t>
            </w:r>
            <w:r w:rsidR="005734E3">
              <w:rPr>
                <w:sz w:val="20"/>
              </w:rPr>
              <w:t>;</w:t>
            </w:r>
          </w:p>
          <w:p w:rsidR="005734E3" w:rsidP="00691689" w:rsidRDefault="005734E3" w14:paraId="3935050F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 xml:space="preserve">от 24.07.1998г </w:t>
            </w:r>
            <w:r>
              <w:rPr>
                <w:sz w:val="20"/>
              </w:rPr>
              <w:t>№124-фз «Об основных гарантиях прав ребенка в Российской Федерации»;</w:t>
            </w:r>
          </w:p>
          <w:p w:rsidR="005734E3" w:rsidP="005734E3" w:rsidRDefault="005734E3" w14:paraId="3EC3B1E0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 xml:space="preserve">от 24.06.1999г </w:t>
            </w:r>
            <w:r>
              <w:rPr>
                <w:sz w:val="20"/>
              </w:rPr>
              <w:t>№120-фз «Об основах системы профилактики безнадзорности и правонарушений несовершеннолетних»;</w:t>
            </w:r>
          </w:p>
          <w:p w:rsidR="00A50210" w:rsidP="005734E3" w:rsidRDefault="00A50210" w14:paraId="1B559C69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Федеральный закон от 02.05.2006г  №59</w:t>
            </w:r>
            <w:r w:rsidR="00833E80">
              <w:rPr>
                <w:sz w:val="20"/>
              </w:rPr>
              <w:t>-фз «О порядке рассмотрения обращений граждан»</w:t>
            </w:r>
            <w:proofErr w:type="gramStart"/>
            <w:r>
              <w:rPr>
                <w:sz w:val="20"/>
              </w:rPr>
              <w:t xml:space="preserve"> </w:t>
            </w:r>
            <w:r w:rsidR="00833E80">
              <w:rPr>
                <w:sz w:val="20"/>
              </w:rPr>
              <w:t>;</w:t>
            </w:r>
            <w:proofErr w:type="gramEnd"/>
          </w:p>
          <w:p w:rsidR="00833E80" w:rsidP="005734E3" w:rsidRDefault="00833E80" w14:paraId="2E10BFAD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18.11.2013г №1039 «О государственной аккредитации образовательной деятельности»</w:t>
            </w:r>
          </w:p>
          <w:p w:rsidR="00833E80" w:rsidP="005734E3" w:rsidRDefault="005734E3" w14:paraId="673E4EE5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Ф от </w:t>
            </w:r>
            <w:r w:rsidR="00833E80">
              <w:rPr>
                <w:sz w:val="20"/>
              </w:rPr>
              <w:t>23.07.</w:t>
            </w:r>
            <w:r>
              <w:rPr>
                <w:sz w:val="20"/>
              </w:rPr>
              <w:t>20</w:t>
            </w:r>
            <w:r w:rsidR="00833E80">
              <w:rPr>
                <w:sz w:val="20"/>
              </w:rPr>
              <w:t>08</w:t>
            </w:r>
            <w:r>
              <w:rPr>
                <w:sz w:val="20"/>
              </w:rPr>
              <w:t>г №</w:t>
            </w:r>
            <w:r w:rsidR="00833E80">
              <w:rPr>
                <w:sz w:val="20"/>
              </w:rPr>
              <w:t>45</w:t>
            </w:r>
            <w:r>
              <w:rPr>
                <w:sz w:val="20"/>
              </w:rPr>
              <w:t xml:space="preserve"> «Об утверждении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  <w:r>
              <w:rPr>
                <w:sz w:val="20"/>
              </w:rPr>
              <w:t xml:space="preserve"> 2.4.</w:t>
            </w:r>
            <w:r w:rsidR="00833E8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  <w:r w:rsidR="00833E80">
              <w:rPr>
                <w:sz w:val="20"/>
              </w:rPr>
              <w:t xml:space="preserve"> 24</w:t>
            </w:r>
            <w:r>
              <w:rPr>
                <w:sz w:val="20"/>
              </w:rPr>
              <w:t>49-</w:t>
            </w:r>
            <w:r w:rsidR="00833E80">
              <w:rPr>
                <w:sz w:val="20"/>
              </w:rPr>
              <w:t>08</w:t>
            </w:r>
            <w:r>
              <w:rPr>
                <w:sz w:val="20"/>
              </w:rPr>
              <w:t xml:space="preserve"> «Санитарно-эпидемиологические требования к </w:t>
            </w:r>
            <w:r w:rsidR="00833E80">
              <w:rPr>
                <w:sz w:val="20"/>
              </w:rPr>
              <w:t>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  <w:r w:rsidR="00A50210">
              <w:rPr>
                <w:sz w:val="20"/>
              </w:rPr>
              <w:t>;</w:t>
            </w:r>
            <w:r w:rsidR="00833E80">
              <w:rPr>
                <w:sz w:val="20"/>
              </w:rPr>
              <w:t xml:space="preserve"> </w:t>
            </w:r>
          </w:p>
          <w:p w:rsidR="005734E3" w:rsidP="005734E3" w:rsidRDefault="00833E80" w14:paraId="7A6DAB62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Ф от 15.05.2013г №26 «Об утверждении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  <w:r>
              <w:rPr>
                <w:sz w:val="20"/>
              </w:rPr>
              <w:t xml:space="preserve"> 2.4.1.3049-13 «Санитарно-эпидемиологические требования к устройству, содержанию и организации режима работы общеобразовательных учреждений»;</w:t>
            </w:r>
          </w:p>
          <w:p w:rsidR="006116C8" w:rsidP="005734E3" w:rsidRDefault="006116C8" w14:paraId="04087EEB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Санитарно-эпидемиологические правила СП 3.5.1378-03 «Санитарно-эпидемиологические требования к организации и осуществлению дезинфекционной деятельности»;</w:t>
            </w:r>
          </w:p>
          <w:p w:rsidR="006116C8" w:rsidP="005734E3" w:rsidRDefault="006116C8" w14:paraId="03D5A263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Санитарно-эпидемиологические правила СП 2.3.2.1940-05 «Организация детского питания»;</w:t>
            </w:r>
          </w:p>
          <w:p w:rsidR="005734E3" w:rsidP="00A50210" w:rsidRDefault="00A50210" w14:paraId="755DD04D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оссии от 30.08.2013г №1015 «Об утверждении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>
              <w:rPr>
                <w:sz w:val="20"/>
              </w:rPr>
              <w:t>м-</w:t>
            </w:r>
            <w:proofErr w:type="gramEnd"/>
            <w:r>
              <w:rPr>
                <w:sz w:val="20"/>
              </w:rPr>
              <w:t xml:space="preserve"> образовательным программам начального общего, основного общего и среднего общего образования»;</w:t>
            </w:r>
          </w:p>
          <w:p w:rsidR="00833E80" w:rsidP="00A50210" w:rsidRDefault="00A50210" w14:paraId="320EDEA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Закон РД от 16.06.2014г №48 «Об образовании в РД»;</w:t>
            </w:r>
            <w:r w:rsidR="00833E80">
              <w:rPr>
                <w:sz w:val="20"/>
              </w:rPr>
              <w:t xml:space="preserve"> </w:t>
            </w:r>
          </w:p>
          <w:p w:rsidR="00833E80" w:rsidP="00A50210" w:rsidRDefault="00833E80" w14:paraId="53375F8E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оссии от 26.12.2013г №1400 «Об утверждении Порядка проведения государственной итоговой аттестации по образовательным программам среднего общего образования»; </w:t>
            </w:r>
          </w:p>
          <w:p w:rsidR="00A50210" w:rsidP="00A50210" w:rsidRDefault="00833E80" w14:paraId="5835BA82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оссии от 25.12.2013г №1394«Об утверждении Порядка проведения итоговой государственной аттестации по образовательным программам основного общего образования»;</w:t>
            </w:r>
          </w:p>
          <w:p w:rsidRPr="00824897" w:rsidR="00BA771C" w:rsidP="00691689" w:rsidRDefault="00BA771C" w14:paraId="3A6CA74B" wp14:textId="77777777">
            <w:pPr>
              <w:pStyle w:val="af3"/>
              <w:rPr>
                <w:sz w:val="20"/>
              </w:rPr>
            </w:pPr>
          </w:p>
          <w:p w:rsidRPr="00824897" w:rsidR="00A50210" w:rsidP="00691689" w:rsidRDefault="00F2728F" w14:paraId="29AC5F5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Pr="00824897" w:rsidR="006F52AD" w:rsidP="006F52AD" w:rsidRDefault="006F52AD" w14:paraId="4CF96842" wp14:textId="77777777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2. Порядок информирования потенциальных потребителей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1056"/>
        <w:gridCol w:w="2159"/>
      </w:tblGrid>
      <w:tr xmlns:wp14="http://schemas.microsoft.com/office/word/2010/wordml" w:rsidRPr="00824897" w:rsidR="006F52AD" w:rsidTr="00B50308" w14:paraId="08CE1A37" wp14:textId="77777777">
        <w:trPr>
          <w:trHeight w:val="280"/>
        </w:trPr>
        <w:tc>
          <w:tcPr>
            <w:tcW w:w="2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66D5886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Способ информирования</w:t>
            </w:r>
          </w:p>
        </w:tc>
        <w:tc>
          <w:tcPr>
            <w:tcW w:w="110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6BB0AA6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остав размещаемой информации</w:t>
            </w:r>
          </w:p>
        </w:tc>
        <w:tc>
          <w:tcPr>
            <w:tcW w:w="21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12464E36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Частота обновления информации</w:t>
            </w:r>
          </w:p>
        </w:tc>
      </w:tr>
      <w:tr xmlns:wp14="http://schemas.microsoft.com/office/word/2010/wordml" w:rsidRPr="00824897" w:rsidR="006F52AD" w:rsidTr="00B50308" w14:paraId="19FCCF4E" wp14:textId="77777777">
        <w:trPr>
          <w:trHeight w:val="280"/>
        </w:trPr>
        <w:tc>
          <w:tcPr>
            <w:tcW w:w="2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5290AB1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10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55CCB594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1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38C88AE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</w:tr>
      <w:tr xmlns:wp14="http://schemas.microsoft.com/office/word/2010/wordml" w:rsidRPr="00824897" w:rsidR="006A1E39" w:rsidTr="005B085A" w14:paraId="5BA150C4" wp14:textId="77777777">
        <w:trPr>
          <w:trHeight w:val="8648"/>
        </w:trPr>
        <w:tc>
          <w:tcPr>
            <w:tcW w:w="2013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A1E39" w:rsidP="00B50308" w:rsidRDefault="006A1E39" w14:paraId="0F9E378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Размещение информации в сети</w:t>
            </w:r>
          </w:p>
          <w:p w:rsidRPr="00824897" w:rsidR="006A1E39" w:rsidP="00691689" w:rsidRDefault="006A1E39" w14:paraId="4A2859A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1ECA394A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056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="006A1E39" w:rsidP="00265ED1" w:rsidRDefault="006A1E39" w14:paraId="034D517F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а) о дате создания образовательной организации, об учредителе, о месте нахождения, режиме, графике работы контактных телефонах и об адресах электронной почты; б) о структуре и об органах управления образовательной организацией;</w:t>
            </w:r>
          </w:p>
          <w:p w:rsidR="006A1E39" w:rsidP="00265ED1" w:rsidRDefault="006A1E39" w14:paraId="753D5F7F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в) о реализуемых образовательных программах, предусмотренных соответствующей образовательной программой; </w:t>
            </w:r>
          </w:p>
          <w:p w:rsidR="006A1E39" w:rsidP="00265ED1" w:rsidRDefault="006A1E39" w14:paraId="1D6D2BCB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г) о численности обучающихся по реализуемым  образовательным программам счет бюджетов бюджетной системы каждого уровня;</w:t>
            </w:r>
          </w:p>
          <w:p w:rsidR="006A1E39" w:rsidP="00265ED1" w:rsidRDefault="006A1E39" w14:paraId="427D4E63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д) о языках образования;</w:t>
            </w:r>
          </w:p>
          <w:p w:rsidR="006A1E39" w:rsidP="00265ED1" w:rsidRDefault="006A1E39" w14:paraId="5FEC04EC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е) о федеральных образовательных стандартах;</w:t>
            </w:r>
          </w:p>
          <w:p w:rsidR="006A1E39" w:rsidP="00265ED1" w:rsidRDefault="006A1E39" w14:paraId="202ADC2C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ж) о руководителе, заместителях руководителя, персональном составе педагогических работников с указанием уровня образования, квалификации и опыта работы;</w:t>
            </w:r>
          </w:p>
          <w:p w:rsidR="006A1E39" w:rsidP="00265ED1" w:rsidRDefault="006A1E39" w14:paraId="0BA59670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з) о материально-техническом обеспечении образовательной деятельности;</w:t>
            </w:r>
          </w:p>
          <w:p w:rsidR="006A1E39" w:rsidP="00265ED1" w:rsidRDefault="006A1E39" w14:paraId="75E5B47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и) об объеме образовательной деятельности, финансовое обеспечение которой осуществляется за счет ассигнований федерального бюджета, бюджетов субъектов Российской Федерации, местных бюджетов;</w:t>
            </w:r>
          </w:p>
          <w:p w:rsidR="006A1E39" w:rsidP="00265ED1" w:rsidRDefault="006A1E39" w14:paraId="1C2CF11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и) о поступлении финансовых и материальных средств и об их расходовании по итогам финансового года;</w:t>
            </w:r>
          </w:p>
          <w:p w:rsidR="006A1E39" w:rsidP="00265ED1" w:rsidRDefault="006A1E39" w14:paraId="34492E44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2)копий;</w:t>
            </w:r>
          </w:p>
          <w:p w:rsidR="006A1E39" w:rsidP="00265ED1" w:rsidRDefault="006A1E39" w14:paraId="3D6AE0FA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а) устава образовательной организации;</w:t>
            </w:r>
          </w:p>
          <w:p w:rsidR="006A1E39" w:rsidP="00265ED1" w:rsidRDefault="006A1E39" w14:paraId="0536C07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б) лицензии на осуществление образовательной деятельност</w:t>
            </w:r>
            <w:proofErr w:type="gramStart"/>
            <w:r>
              <w:rPr>
                <w:sz w:val="20"/>
              </w:rPr>
              <w:t>и(</w:t>
            </w:r>
            <w:proofErr w:type="gramEnd"/>
            <w:r>
              <w:rPr>
                <w:sz w:val="20"/>
              </w:rPr>
              <w:t>с приложениями);</w:t>
            </w:r>
          </w:p>
          <w:p w:rsidR="006A1E39" w:rsidP="00265ED1" w:rsidRDefault="006A1E39" w14:paraId="6A5506EB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в</w:t>
            </w:r>
            <w:proofErr w:type="gramStart"/>
            <w:r>
              <w:rPr>
                <w:sz w:val="20"/>
              </w:rPr>
              <w:t>)п</w:t>
            </w:r>
            <w:proofErr w:type="gramEnd"/>
            <w:r>
              <w:rPr>
                <w:sz w:val="20"/>
              </w:rPr>
              <w:t>лана финансово-хозяйственной деятельности образовательной организации, утвержденного в установленном законодательством РФ порядке;</w:t>
            </w:r>
          </w:p>
          <w:p w:rsidR="006A1E39" w:rsidP="00265ED1" w:rsidRDefault="006A1E39" w14:paraId="2B639FED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)п</w:t>
            </w:r>
            <w:proofErr w:type="gramEnd"/>
            <w:r>
              <w:rPr>
                <w:sz w:val="20"/>
              </w:rPr>
              <w:t>равил внутреннего распорядка обучающихся, правил внутреннего трудового распорядка, коллективного договора.</w:t>
            </w:r>
          </w:p>
          <w:p w:rsidR="006A1E39" w:rsidP="00265ED1" w:rsidRDefault="006A1E39" w14:paraId="26C72F25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)документа о порядке оказания платных образовательных услуг;</w:t>
            </w:r>
          </w:p>
          <w:p w:rsidR="006A1E39" w:rsidP="00265ED1" w:rsidRDefault="006A1E39" w14:paraId="147BDA37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4 ) предписаний органов, осуществляющих государственный контрол</w:t>
            </w:r>
            <w:proofErr w:type="gramStart"/>
            <w:r>
              <w:rPr>
                <w:sz w:val="20"/>
              </w:rPr>
              <w:t>ь(</w:t>
            </w:r>
            <w:proofErr w:type="gramEnd"/>
            <w:r>
              <w:rPr>
                <w:sz w:val="20"/>
              </w:rPr>
              <w:t>надзор) в сфере образования, отчетов об исполнении таких предписаний;</w:t>
            </w:r>
          </w:p>
          <w:p w:rsidR="006A1E39" w:rsidP="00265ED1" w:rsidRDefault="006A1E39" w14:paraId="46FE412C" wp14:textId="77777777">
            <w:pPr>
              <w:pStyle w:val="af3"/>
              <w:rPr>
                <w:sz w:val="20"/>
              </w:rPr>
            </w:pPr>
          </w:p>
          <w:p w:rsidRPr="00824897" w:rsidR="006A1E39" w:rsidP="00691689" w:rsidRDefault="006A1E39" w14:paraId="5F21F270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7146A6A2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3E226854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61965C7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 w:rsidRPr="00824897" w:rsidR="006A1E39" w:rsidP="00691689" w:rsidRDefault="006A1E39" w14:paraId="46AED5E1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Не позднее 10 дней после внесения изменений</w:t>
            </w:r>
          </w:p>
          <w:p w:rsidRPr="00824897" w:rsidR="006A1E39" w:rsidP="00691689" w:rsidRDefault="006A1E39" w14:paraId="4467701B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762EAA38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16E6644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Pr="00824897" w:rsidR="006A1E39" w:rsidP="00691689" w:rsidRDefault="006A1E39" w14:paraId="7DE13593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24897" w:rsidR="006F52AD" w:rsidTr="00B50308" w14:paraId="472F903E" wp14:textId="77777777">
        <w:trPr>
          <w:trHeight w:val="280"/>
        </w:trPr>
        <w:tc>
          <w:tcPr>
            <w:tcW w:w="2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A1E39" w:rsidRDefault="006F52AD" w14:paraId="1789299A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епосредственное обращение потребителя </w:t>
            </w:r>
            <w:r w:rsidR="006A1E39">
              <w:rPr>
                <w:sz w:val="20"/>
              </w:rPr>
              <w:t xml:space="preserve">в </w:t>
            </w:r>
            <w:r w:rsidRPr="00824897">
              <w:rPr>
                <w:sz w:val="20"/>
              </w:rPr>
              <w:t xml:space="preserve">ОУ, а </w:t>
            </w:r>
            <w:r w:rsidRPr="00824897">
              <w:rPr>
                <w:sz w:val="20"/>
              </w:rPr>
              <w:lastRenderedPageBreak/>
              <w:t>также по телефону, в письменной форме, по почте или электронной почте</w:t>
            </w:r>
          </w:p>
        </w:tc>
        <w:tc>
          <w:tcPr>
            <w:tcW w:w="110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4F0ACEC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Информация о процедуре оказания муниципальной услуги</w:t>
            </w:r>
          </w:p>
        </w:tc>
        <w:tc>
          <w:tcPr>
            <w:tcW w:w="21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796221F8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о мере обращения</w:t>
            </w:r>
          </w:p>
        </w:tc>
      </w:tr>
      <w:tr xmlns:wp14="http://schemas.microsoft.com/office/word/2010/wordml" w:rsidRPr="00824897" w:rsidR="00BA771C" w:rsidTr="00B50308" w14:paraId="687F414B" wp14:textId="77777777">
        <w:trPr>
          <w:trHeight w:val="280"/>
        </w:trPr>
        <w:tc>
          <w:tcPr>
            <w:tcW w:w="2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BA771C" w:rsidP="00691689" w:rsidRDefault="00BA771C" w14:paraId="282AADA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Информационный стенд в ОУ</w:t>
            </w:r>
          </w:p>
        </w:tc>
        <w:tc>
          <w:tcPr>
            <w:tcW w:w="110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BA771C" w:rsidP="00691689" w:rsidRDefault="00BA771C" w14:paraId="6D8AFD1E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авоустанавливающие документы, порядок оказания муниципальной услуги</w:t>
            </w:r>
            <w:r w:rsidR="006A1E39">
              <w:rPr>
                <w:sz w:val="20"/>
              </w:rPr>
              <w:t>, расписание занятий, номера телефонов учреждения, электронная почта, описание процедур и условий приема в учреждение и необходимый для приема набор документов,</w:t>
            </w:r>
          </w:p>
        </w:tc>
        <w:tc>
          <w:tcPr>
            <w:tcW w:w="21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BA771C" w:rsidP="00691689" w:rsidRDefault="00BA771C" w14:paraId="2ABAF41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 внесении изменений в правоустанавливающие документы</w:t>
            </w:r>
          </w:p>
        </w:tc>
      </w:tr>
    </w:tbl>
    <w:p xmlns:wp14="http://schemas.microsoft.com/office/word/2010/wordml" w:rsidRPr="00824897" w:rsidR="006F52AD" w:rsidP="006F52AD" w:rsidRDefault="006F52AD" w14:paraId="76F7E902" wp14:textId="77777777">
      <w:pPr>
        <w:pStyle w:val="af3"/>
        <w:rPr>
          <w:bCs/>
          <w:sz w:val="20"/>
        </w:rPr>
      </w:pPr>
    </w:p>
    <w:p xmlns:wp14="http://schemas.microsoft.com/office/word/2010/wordml" w:rsidRPr="00824897" w:rsidR="006F52AD" w:rsidP="006F52AD" w:rsidRDefault="006F52AD" w14:paraId="1A64B853" wp14:textId="77777777">
      <w:pPr>
        <w:pStyle w:val="af3"/>
        <w:rPr>
          <w:bCs/>
          <w:sz w:val="20"/>
        </w:rPr>
      </w:pPr>
    </w:p>
    <w:p xmlns:wp14="http://schemas.microsoft.com/office/word/2010/wordml" w:rsidRPr="00824897" w:rsidR="005C0EB6" w:rsidP="006F52AD" w:rsidRDefault="005C0EB6" w14:paraId="670EA63D" wp14:textId="77777777">
      <w:pPr>
        <w:pStyle w:val="af3"/>
        <w:jc w:val="center"/>
        <w:rPr>
          <w:bCs/>
          <w:sz w:val="20"/>
        </w:rPr>
      </w:pPr>
    </w:p>
    <w:p xmlns:wp14="http://schemas.microsoft.com/office/word/2010/wordml" w:rsidRPr="00824897" w:rsidR="006F52AD" w:rsidP="006F52AD" w:rsidRDefault="006F52AD" w14:paraId="654016F0" wp14:textId="77777777">
      <w:pPr>
        <w:pStyle w:val="af3"/>
        <w:jc w:val="center"/>
        <w:rPr>
          <w:bCs/>
          <w:sz w:val="20"/>
        </w:rPr>
      </w:pPr>
      <w:r w:rsidRPr="00824897">
        <w:rPr>
          <w:bCs/>
          <w:sz w:val="20"/>
        </w:rPr>
        <w:t xml:space="preserve">Часть </w:t>
      </w:r>
      <w:r w:rsidR="006A1E39">
        <w:rPr>
          <w:bCs/>
          <w:sz w:val="20"/>
        </w:rPr>
        <w:t>3</w:t>
      </w:r>
      <w:r w:rsidRPr="00824897">
        <w:rPr>
          <w:bCs/>
          <w:sz w:val="20"/>
        </w:rPr>
        <w:t>. Прочие сведения о государственном задании</w:t>
      </w:r>
      <w:r w:rsidRPr="00824897">
        <w:rPr>
          <w:rStyle w:val="af9"/>
          <w:bCs/>
          <w:sz w:val="20"/>
        </w:rPr>
        <w:endnoteReference w:customMarkFollows="1" w:id="15"/>
        <w:t>6</w:t>
      </w:r>
    </w:p>
    <w:p xmlns:wp14="http://schemas.microsoft.com/office/word/2010/wordml" w:rsidRPr="00824897" w:rsidR="006F52AD" w:rsidP="006F52AD" w:rsidRDefault="006F52AD" w14:paraId="22C5B2D8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8"/>
        <w:gridCol w:w="2400"/>
        <w:gridCol w:w="4200"/>
      </w:tblGrid>
      <w:tr xmlns:wp14="http://schemas.microsoft.com/office/word/2010/wordml" w:rsidRPr="00824897" w:rsidR="006F52AD" w:rsidTr="00206CDD" w14:paraId="6EBA70B7" wp14:textId="77777777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24897" w:rsidR="006F52AD" w:rsidP="00691689" w:rsidRDefault="006F52AD" w14:paraId="7829CC3B" wp14:textId="77777777">
            <w:pPr>
              <w:pStyle w:val="af3"/>
              <w:rPr>
                <w:sz w:val="20"/>
              </w:rPr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Pr="00824897" w:rsidR="006F52AD" w:rsidP="00691689" w:rsidRDefault="00206CDD" w14:paraId="3F2CD050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24897" w:rsidR="006C3E7A" w:rsidTr="006C3E7A" w14:paraId="5287BF94" wp14:textId="77777777">
        <w:tc>
          <w:tcPr>
            <w:tcW w:w="152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Pr="00824897" w:rsidR="006C3E7A" w:rsidP="005B085A" w:rsidRDefault="006C3E7A" w14:paraId="39A448B8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1. Основания для досрочного прекращения выполнения </w:t>
            </w:r>
            <w:r w:rsidRPr="00824897">
              <w:rPr>
                <w:bCs/>
                <w:sz w:val="20"/>
              </w:rPr>
              <w:t>муниципального</w:t>
            </w:r>
            <w:r w:rsidRPr="00824897">
              <w:rPr>
                <w:sz w:val="20"/>
              </w:rPr>
              <w:t xml:space="preserve"> задания</w:t>
            </w:r>
            <w:r>
              <w:rPr>
                <w:sz w:val="20"/>
              </w:rPr>
              <w:t xml:space="preserve"> –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иквидация </w:t>
            </w:r>
            <w:r w:rsidRPr="00824897">
              <w:rPr>
                <w:sz w:val="20"/>
              </w:rPr>
              <w:t>учреждения</w:t>
            </w:r>
          </w:p>
        </w:tc>
      </w:tr>
      <w:tr xmlns:wp14="http://schemas.microsoft.com/office/word/2010/wordml" w:rsidRPr="00824897" w:rsidR="006C3E7A" w:rsidTr="006C3E7A" w14:paraId="72121151" wp14:textId="77777777">
        <w:trPr>
          <w:gridAfter w:val="1"/>
          <w:wAfter w:w="4200" w:type="dxa"/>
        </w:trPr>
        <w:tc>
          <w:tcPr>
            <w:tcW w:w="1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24897" w:rsidR="006C3E7A" w:rsidP="00691689" w:rsidRDefault="006C3E7A" w14:paraId="32D65AFA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Pr="00824897" w:rsidR="006C3E7A" w:rsidTr="00691689" w14:paraId="51FC1D3D" wp14:textId="77777777">
        <w:tc>
          <w:tcPr>
            <w:tcW w:w="1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24897" w:rsidR="006C3E7A" w:rsidP="00691689" w:rsidRDefault="006C3E7A" w14:paraId="3944A31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24897">
              <w:rPr>
                <w:sz w:val="20"/>
              </w:rPr>
              <w:t xml:space="preserve">. Порядок </w:t>
            </w:r>
            <w:proofErr w:type="gramStart"/>
            <w:r w:rsidRPr="00824897">
              <w:rPr>
                <w:sz w:val="20"/>
              </w:rPr>
              <w:t>контроля за</w:t>
            </w:r>
            <w:proofErr w:type="gramEnd"/>
            <w:r w:rsidRPr="00824897">
              <w:rPr>
                <w:sz w:val="20"/>
              </w:rPr>
              <w:t xml:space="preserve"> выполнением </w:t>
            </w:r>
            <w:r w:rsidRPr="00824897">
              <w:rPr>
                <w:bCs/>
                <w:sz w:val="20"/>
              </w:rPr>
              <w:t>муниципального</w:t>
            </w:r>
            <w:r w:rsidRPr="00824897">
              <w:rPr>
                <w:sz w:val="20"/>
              </w:rPr>
              <w:t xml:space="preserve"> задания</w:t>
            </w:r>
          </w:p>
        </w:tc>
      </w:tr>
    </w:tbl>
    <w:p xmlns:wp14="http://schemas.microsoft.com/office/word/2010/wordml" w:rsidRPr="00824897" w:rsidR="006F52AD" w:rsidP="006F52AD" w:rsidRDefault="006F52AD" w14:paraId="1E0D2375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76"/>
        <w:gridCol w:w="5076"/>
      </w:tblGrid>
      <w:tr xmlns:wp14="http://schemas.microsoft.com/office/word/2010/wordml" w:rsidRPr="00824897" w:rsidR="006F52AD" w:rsidTr="00691689" w14:paraId="463EC2B3" wp14:textId="77777777">
        <w:trPr>
          <w:trHeight w:val="280"/>
        </w:trPr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7A1386F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Форма контроля</w:t>
            </w:r>
          </w:p>
        </w:tc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23BD0B8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ериодичность</w:t>
            </w:r>
          </w:p>
        </w:tc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206CDD" w:rsidRDefault="00206CDD" w14:paraId="7EB6A375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C3E7A">
              <w:rPr>
                <w:sz w:val="20"/>
              </w:rPr>
              <w:t>органы,</w:t>
            </w:r>
            <w:r w:rsidRPr="00824897" w:rsidR="006F52AD">
              <w:rPr>
                <w:sz w:val="20"/>
              </w:rPr>
              <w:t xml:space="preserve"> осуществляющие </w:t>
            </w:r>
            <w:proofErr w:type="gramStart"/>
            <w:r w:rsidRPr="00824897" w:rsidR="006F52AD">
              <w:rPr>
                <w:sz w:val="20"/>
              </w:rPr>
              <w:t>контроль за</w:t>
            </w:r>
            <w:proofErr w:type="gramEnd"/>
            <w:r w:rsidRPr="00824897" w:rsidR="006F52AD">
              <w:rPr>
                <w:sz w:val="20"/>
              </w:rPr>
              <w:t xml:space="preserve"> выполнением </w:t>
            </w:r>
            <w:r w:rsidRPr="00824897" w:rsidR="006F52AD">
              <w:rPr>
                <w:bCs/>
                <w:sz w:val="20"/>
              </w:rPr>
              <w:t>муниципального</w:t>
            </w:r>
            <w:r w:rsidRPr="00824897" w:rsidR="006F52AD">
              <w:rPr>
                <w:sz w:val="20"/>
              </w:rPr>
              <w:t xml:space="preserve"> задания</w:t>
            </w:r>
          </w:p>
        </w:tc>
      </w:tr>
      <w:tr xmlns:wp14="http://schemas.microsoft.com/office/word/2010/wordml" w:rsidRPr="00824897" w:rsidR="006F52AD" w:rsidTr="00691689" w14:paraId="1A63E2D3" wp14:textId="77777777">
        <w:trPr>
          <w:trHeight w:val="280"/>
        </w:trPr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3B653F2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31A2C4CD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3BC1B4C1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</w:tr>
      <w:tr xmlns:wp14="http://schemas.microsoft.com/office/word/2010/wordml" w:rsidRPr="00824897" w:rsidR="006F52AD" w:rsidTr="00691689" w14:paraId="54B93617" wp14:textId="77777777">
        <w:trPr>
          <w:trHeight w:val="280"/>
        </w:trPr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35316712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6F52AD" w14:paraId="67218464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Плановая проверка – не реже 1 раза в 3 года.</w:t>
            </w:r>
          </w:p>
          <w:p w:rsidRPr="00824897" w:rsidR="006F52AD" w:rsidP="00691689" w:rsidRDefault="006F52AD" w14:paraId="16BD86AF" wp14:textId="77777777">
            <w:pPr>
              <w:pStyle w:val="af3"/>
              <w:rPr>
                <w:sz w:val="20"/>
              </w:rPr>
            </w:pPr>
          </w:p>
          <w:p w:rsidRPr="00824897" w:rsidR="006F52AD" w:rsidP="00691689" w:rsidRDefault="006F52AD" w14:paraId="4A05481A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Внеплановые проверки:</w:t>
            </w:r>
          </w:p>
          <w:p w:rsidRPr="00824897" w:rsidR="006F52AD" w:rsidP="00691689" w:rsidRDefault="006F52AD" w14:paraId="15ED21D5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- Истечение срока исполнения учреждением предписания о выявленных нарушениях;</w:t>
            </w:r>
          </w:p>
          <w:p w:rsidRPr="00824897" w:rsidR="006F52AD" w:rsidP="00691689" w:rsidRDefault="006F52AD" w14:paraId="34722307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- Поручения Главы администрации </w:t>
            </w:r>
            <w:r w:rsidRPr="00824897" w:rsidR="001A658B">
              <w:rPr>
                <w:sz w:val="20"/>
              </w:rPr>
              <w:t xml:space="preserve">МР </w:t>
            </w:r>
            <w:r w:rsidRPr="00824897">
              <w:rPr>
                <w:sz w:val="20"/>
              </w:rPr>
              <w:t>«</w:t>
            </w:r>
            <w:proofErr w:type="spellStart"/>
            <w:r w:rsidRPr="00824897" w:rsidR="001A658B">
              <w:rPr>
                <w:sz w:val="20"/>
              </w:rPr>
              <w:t>Ахвахский</w:t>
            </w:r>
            <w:proofErr w:type="spellEnd"/>
            <w:r w:rsidRPr="00824897" w:rsidR="001A658B"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район», депутатские запросы;</w:t>
            </w:r>
          </w:p>
          <w:p w:rsidRPr="00824897" w:rsidR="006F52AD" w:rsidP="00691689" w:rsidRDefault="006F52AD" w14:paraId="67F06DE1" wp14:textId="77777777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507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824897" w:rsidR="006F52AD" w:rsidP="00691689" w:rsidRDefault="00206CDD" w14:paraId="312D4FAC" wp14:textId="77777777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</w:t>
            </w:r>
            <w:r w:rsidRPr="00824897" w:rsidR="001A658B">
              <w:rPr>
                <w:sz w:val="20"/>
              </w:rPr>
              <w:t>образования</w:t>
            </w:r>
            <w:r>
              <w:rPr>
                <w:sz w:val="20"/>
              </w:rPr>
              <w:t xml:space="preserve"> администрации </w:t>
            </w:r>
            <w:r w:rsidRPr="00824897" w:rsidR="001A658B">
              <w:rPr>
                <w:sz w:val="20"/>
              </w:rPr>
              <w:t xml:space="preserve"> МР</w:t>
            </w:r>
            <w:r w:rsidRPr="00824897" w:rsidR="006F52AD">
              <w:rPr>
                <w:sz w:val="20"/>
              </w:rPr>
              <w:t xml:space="preserve"> «</w:t>
            </w:r>
            <w:proofErr w:type="spellStart"/>
            <w:r w:rsidRPr="00824897" w:rsidR="001A658B">
              <w:rPr>
                <w:sz w:val="20"/>
              </w:rPr>
              <w:t>Ахвахский</w:t>
            </w:r>
            <w:proofErr w:type="spellEnd"/>
            <w:r w:rsidRPr="00824897" w:rsidR="001A658B">
              <w:rPr>
                <w:sz w:val="20"/>
              </w:rPr>
              <w:t xml:space="preserve"> район</w:t>
            </w:r>
            <w:r w:rsidRPr="00824897" w:rsidR="006F52AD">
              <w:rPr>
                <w:sz w:val="20"/>
              </w:rPr>
              <w:t>»</w:t>
            </w:r>
          </w:p>
          <w:p w:rsidRPr="00824897" w:rsidR="006F52AD" w:rsidP="00691689" w:rsidRDefault="006F52AD" w14:paraId="692CE51E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6F52AD" w:rsidP="00691689" w:rsidRDefault="001A658B" w14:paraId="28AE79C9" wp14:textId="77777777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Администрация МР</w:t>
            </w:r>
            <w:r w:rsidRPr="00824897" w:rsidR="006F52AD">
              <w:rPr>
                <w:sz w:val="20"/>
              </w:rPr>
              <w:t xml:space="preserve"> «</w:t>
            </w:r>
            <w:proofErr w:type="spellStart"/>
            <w:r w:rsidRPr="00824897">
              <w:rPr>
                <w:sz w:val="20"/>
              </w:rPr>
              <w:t>Ахвахский</w:t>
            </w:r>
            <w:proofErr w:type="spellEnd"/>
            <w:r w:rsidRPr="00824897">
              <w:rPr>
                <w:sz w:val="20"/>
              </w:rPr>
              <w:t xml:space="preserve"> район</w:t>
            </w:r>
            <w:r w:rsidRPr="00824897" w:rsidR="006F52AD">
              <w:rPr>
                <w:sz w:val="20"/>
              </w:rPr>
              <w:t>»</w:t>
            </w:r>
          </w:p>
          <w:p w:rsidRPr="00824897" w:rsidR="006F52AD" w:rsidP="00691689" w:rsidRDefault="006F52AD" w14:paraId="45C3DCF2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6F52AD" w:rsidP="00691689" w:rsidRDefault="006F52AD" w14:paraId="762D34F9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6F52AD" w:rsidP="00691689" w:rsidRDefault="006F52AD" w14:paraId="6A270B90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6F52AD" w:rsidP="00691689" w:rsidRDefault="006F52AD" w14:paraId="1F6C9E98" wp14:textId="77777777">
            <w:pPr>
              <w:pStyle w:val="af3"/>
              <w:jc w:val="center"/>
              <w:rPr>
                <w:sz w:val="20"/>
              </w:rPr>
            </w:pPr>
          </w:p>
          <w:p w:rsidRPr="00824897" w:rsidR="006F52AD" w:rsidP="00691689" w:rsidRDefault="006F52AD" w14:paraId="115C1B2A" wp14:textId="77777777">
            <w:pPr>
              <w:pStyle w:val="af3"/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Pr="00824897" w:rsidR="006F52AD" w:rsidP="006F52AD" w:rsidRDefault="006F52AD" w14:paraId="6D05CB64" wp14:textId="77777777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8"/>
        <w:gridCol w:w="600"/>
        <w:gridCol w:w="150"/>
        <w:gridCol w:w="850"/>
        <w:gridCol w:w="6400"/>
      </w:tblGrid>
      <w:tr xmlns:wp14="http://schemas.microsoft.com/office/word/2010/wordml" w:rsidRPr="00824897" w:rsidR="006F52AD" w:rsidTr="00691689" w14:paraId="680739CF" wp14:textId="77777777"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Pr="00824897" w:rsidR="00E204D6" w:rsidP="00691689" w:rsidRDefault="00E204D6" w14:paraId="2BD07051" wp14:textId="77777777">
            <w:pPr>
              <w:pStyle w:val="af3"/>
              <w:rPr>
                <w:sz w:val="20"/>
              </w:rPr>
            </w:pPr>
          </w:p>
          <w:p w:rsidRPr="00824897" w:rsidR="00E204D6" w:rsidP="00691689" w:rsidRDefault="00E204D6" w14:paraId="3621239F" wp14:textId="77777777">
            <w:pPr>
              <w:pStyle w:val="af3"/>
              <w:rPr>
                <w:sz w:val="20"/>
              </w:rPr>
            </w:pPr>
          </w:p>
          <w:p w:rsidRPr="00824897" w:rsidR="006F52AD" w:rsidP="00691689" w:rsidRDefault="006C3E7A" w14:paraId="59E3D14B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24897" w:rsidR="006F52AD">
              <w:rPr>
                <w:sz w:val="20"/>
              </w:rPr>
              <w:t xml:space="preserve">. Требования к отчетности о выполнении </w:t>
            </w:r>
            <w:r w:rsidRPr="00824897" w:rsidR="006F52AD">
              <w:rPr>
                <w:bCs/>
                <w:sz w:val="20"/>
              </w:rPr>
              <w:t>муниципального</w:t>
            </w:r>
            <w:r w:rsidRPr="00824897" w:rsidR="006F52AD">
              <w:rPr>
                <w:sz w:val="20"/>
              </w:rPr>
              <w:t xml:space="preserve"> задания</w:t>
            </w:r>
            <w:r w:rsidRPr="00824897" w:rsidR="001A658B">
              <w:rPr>
                <w:sz w:val="20"/>
              </w:rPr>
              <w:t xml:space="preserve"> 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="00206CDD" w:rsidP="00691689" w:rsidRDefault="00206CDD" w14:paraId="1FD5FA50" wp14:textId="77777777">
            <w:pPr>
              <w:pStyle w:val="af3"/>
              <w:rPr>
                <w:sz w:val="20"/>
              </w:rPr>
            </w:pPr>
          </w:p>
          <w:p w:rsidR="00206CDD" w:rsidP="00206CDD" w:rsidRDefault="00206CDD" w14:paraId="217B0238" wp14:textId="77777777"/>
          <w:p w:rsidRPr="00206CDD" w:rsidR="006F52AD" w:rsidP="00206CDD" w:rsidRDefault="00206CDD" w14:paraId="06AA283B" wp14:textId="77777777">
            <w:pPr>
              <w:jc w:val="center"/>
            </w:pPr>
            <w:r>
              <w:t xml:space="preserve">По форме </w:t>
            </w:r>
            <w:proofErr w:type="gramStart"/>
            <w:r>
              <w:t>согласно Приложения</w:t>
            </w:r>
            <w:proofErr w:type="gramEnd"/>
          </w:p>
        </w:tc>
      </w:tr>
      <w:tr xmlns:wp14="http://schemas.microsoft.com/office/word/2010/wordml" w:rsidRPr="00824897" w:rsidR="006F52AD" w:rsidTr="00691689" w14:paraId="27519A33" wp14:textId="77777777"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CDD" w:rsidP="00691689" w:rsidRDefault="00206CDD" w14:paraId="202FEFD9" wp14:textId="77777777">
            <w:pPr>
              <w:pStyle w:val="af3"/>
              <w:rPr>
                <w:sz w:val="20"/>
              </w:rPr>
            </w:pPr>
          </w:p>
          <w:p w:rsidRPr="00824897" w:rsidR="006F52AD" w:rsidP="00691689" w:rsidRDefault="006C3E7A" w14:paraId="4ACD043C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24897" w:rsidR="006F52AD">
              <w:rPr>
                <w:sz w:val="20"/>
              </w:rPr>
              <w:t xml:space="preserve">.1. Периодичность представления отчетов о выполнении </w:t>
            </w:r>
            <w:r w:rsidRPr="00824897" w:rsidR="006F52AD">
              <w:rPr>
                <w:bCs/>
                <w:sz w:val="20"/>
              </w:rPr>
              <w:t>муниципального</w:t>
            </w:r>
            <w:r w:rsidRPr="00824897" w:rsidR="006F52AD">
              <w:rPr>
                <w:sz w:val="20"/>
              </w:rPr>
              <w:t xml:space="preserve"> задания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="00206CDD" w:rsidP="00691689" w:rsidRDefault="00206CDD" w14:paraId="05F814D9" wp14:textId="77777777">
            <w:pPr>
              <w:pStyle w:val="af3"/>
              <w:rPr>
                <w:sz w:val="20"/>
              </w:rPr>
            </w:pPr>
          </w:p>
          <w:p w:rsidRPr="00824897" w:rsidR="006F52AD" w:rsidP="00691689" w:rsidRDefault="00206CDD" w14:paraId="5D1CF316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Квартальный, годовой</w:t>
            </w:r>
          </w:p>
        </w:tc>
      </w:tr>
      <w:tr xmlns:wp14="http://schemas.microsoft.com/office/word/2010/wordml" w:rsidRPr="00824897" w:rsidR="006F52AD" w:rsidTr="00691689" w14:paraId="3C809448" wp14:textId="77777777">
        <w:tc>
          <w:tcPr>
            <w:tcW w:w="7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CDD" w:rsidP="00691689" w:rsidRDefault="00206CDD" w14:paraId="69596ACF" wp14:textId="77777777">
            <w:pPr>
              <w:pStyle w:val="af3"/>
              <w:rPr>
                <w:sz w:val="20"/>
              </w:rPr>
            </w:pPr>
          </w:p>
          <w:p w:rsidRPr="00824897" w:rsidR="006F52AD" w:rsidP="00691689" w:rsidRDefault="006C3E7A" w14:paraId="05A058B9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24897" w:rsidR="006F52AD">
              <w:rPr>
                <w:sz w:val="20"/>
              </w:rPr>
              <w:t xml:space="preserve">2. Сроки представления отчетов о выполнении </w:t>
            </w:r>
            <w:r w:rsidRPr="00824897" w:rsidR="006F52AD">
              <w:rPr>
                <w:bCs/>
                <w:sz w:val="20"/>
              </w:rPr>
              <w:t xml:space="preserve"> муниципального</w:t>
            </w:r>
            <w:r w:rsidRPr="00824897" w:rsidR="006F52AD">
              <w:rPr>
                <w:sz w:val="20"/>
              </w:rPr>
              <w:t xml:space="preserve"> задания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color="auto" w:sz="2" w:space="0"/>
              <w:right w:val="nil"/>
            </w:tcBorders>
          </w:tcPr>
          <w:p w:rsidR="006F52AD" w:rsidP="00206CDD" w:rsidRDefault="006F52AD" w14:paraId="12116FDA" wp14:textId="77777777">
            <w:pPr>
              <w:pStyle w:val="af3"/>
              <w:ind w:firstLine="708"/>
              <w:rPr>
                <w:sz w:val="20"/>
              </w:rPr>
            </w:pPr>
          </w:p>
          <w:p w:rsidRPr="00824897" w:rsidR="00206CDD" w:rsidP="00206CDD" w:rsidRDefault="00206CDD" w14:paraId="61F34189" wp14:textId="77777777">
            <w:pPr>
              <w:pStyle w:val="af3"/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В срок до 5 числа месяца, следующего за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</w:tr>
      <w:tr xmlns:wp14="http://schemas.microsoft.com/office/word/2010/wordml" w:rsidRPr="00824897" w:rsidR="006F52AD" w:rsidTr="00206CDD" w14:paraId="719ECEC9" wp14:textId="77777777">
        <w:tc>
          <w:tcPr>
            <w:tcW w:w="15228" w:type="dxa"/>
            <w:gridSpan w:val="5"/>
            <w:tcBorders>
              <w:top w:val="nil"/>
              <w:left w:val="nil"/>
              <w:right w:val="nil"/>
            </w:tcBorders>
          </w:tcPr>
          <w:p w:rsidRPr="00824897" w:rsidR="006F52AD" w:rsidP="00691689" w:rsidRDefault="006F52AD" w14:paraId="407B23F1" wp14:textId="77777777">
            <w:pPr>
              <w:pStyle w:val="af3"/>
              <w:rPr>
                <w:sz w:val="20"/>
              </w:rPr>
            </w:pPr>
          </w:p>
        </w:tc>
      </w:tr>
      <w:tr xmlns:wp14="http://schemas.microsoft.com/office/word/2010/wordml" w:rsidRPr="00824897" w:rsidR="006F52AD" w:rsidTr="00206CDD" w14:paraId="09845CEA" wp14:textId="77777777">
        <w:tc>
          <w:tcPr>
            <w:tcW w:w="7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24897" w:rsidR="006F52AD" w:rsidP="00691689" w:rsidRDefault="00206CDD" w14:paraId="3AA4ADE7" wp14:textId="7777777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right w:val="nil"/>
            </w:tcBorders>
          </w:tcPr>
          <w:p w:rsidRPr="00824897" w:rsidR="006F52AD" w:rsidP="00691689" w:rsidRDefault="006F52AD" w14:paraId="429CDF30" wp14:textId="77777777">
            <w:pPr>
              <w:pStyle w:val="af3"/>
              <w:rPr>
                <w:sz w:val="20"/>
              </w:rPr>
            </w:pPr>
          </w:p>
        </w:tc>
      </w:tr>
    </w:tbl>
    <w:bookmarkEnd w:id="1"/>
    <w:p xmlns:wp14="http://schemas.microsoft.com/office/word/2010/wordml" w:rsidR="006C3E7A" w:rsidP="001A658B" w:rsidRDefault="006116C8" w14:paraId="35DF4EC3" wp14:textId="6E28D199">
      <w:r w:rsidR="5038FC66">
        <w:rPr/>
        <w:t>Заведующая МБДОУ «</w:t>
      </w:r>
      <w:proofErr w:type="spellStart"/>
      <w:r w:rsidR="5038FC66">
        <w:rPr/>
        <w:t>Изанинский</w:t>
      </w:r>
      <w:proofErr w:type="spellEnd"/>
      <w:r w:rsidR="5038FC66">
        <w:rPr/>
        <w:t xml:space="preserve"> детский сад “</w:t>
      </w:r>
      <w:proofErr w:type="gramStart"/>
      <w:r w:rsidR="5038FC66">
        <w:rPr/>
        <w:t>Орленок</w:t>
      </w:r>
      <w:r w:rsidR="5038FC66">
        <w:rPr/>
        <w:t xml:space="preserve">»   </w:t>
      </w:r>
      <w:proofErr w:type="gramEnd"/>
      <w:r w:rsidR="5038FC66">
        <w:rPr/>
        <w:t xml:space="preserve">                                     __________________________                                                         </w:t>
      </w:r>
      <w:proofErr w:type="spellStart"/>
      <w:r w:rsidR="5038FC66">
        <w:rPr/>
        <w:t>Ихакова</w:t>
      </w:r>
      <w:proofErr w:type="spellEnd"/>
      <w:r w:rsidR="5038FC66">
        <w:rPr/>
        <w:t xml:space="preserve"> К.Н</w:t>
      </w:r>
      <w:r w:rsidR="5038FC66">
        <w:rPr/>
        <w:t>.</w:t>
      </w:r>
    </w:p>
    <w:p xmlns:wp14="http://schemas.microsoft.com/office/word/2010/wordml" w:rsidR="006C3E7A" w:rsidP="001A658B" w:rsidRDefault="006C3E7A" w14:paraId="631CDF97" wp14:textId="77777777"/>
    <w:p xmlns:wp14="http://schemas.microsoft.com/office/word/2010/wordml" w:rsidR="006C3E7A" w:rsidP="001A658B" w:rsidRDefault="006C3E7A" w14:paraId="31FE71E4" wp14:textId="77777777"/>
    <w:p xmlns:wp14="http://schemas.microsoft.com/office/word/2010/wordml" w:rsidR="006C3E7A" w:rsidP="001A658B" w:rsidRDefault="006C3E7A" w14:paraId="69BCABCD" wp14:textId="77777777"/>
    <w:p xmlns:wp14="http://schemas.microsoft.com/office/word/2010/wordml" w:rsidR="006C3E7A" w:rsidP="001A658B" w:rsidRDefault="006C3E7A" w14:paraId="2D28C23C" wp14:textId="77777777"/>
    <w:p xmlns:wp14="http://schemas.microsoft.com/office/word/2010/wordml" w:rsidR="006C3E7A" w:rsidP="001A658B" w:rsidRDefault="006C3E7A" w14:paraId="0F7357C3" wp14:textId="77777777"/>
    <w:p xmlns:wp14="http://schemas.microsoft.com/office/word/2010/wordml" w:rsidR="006C3E7A" w:rsidP="001A658B" w:rsidRDefault="006C3E7A" w14:paraId="0C23292F" wp14:textId="77777777"/>
    <w:p xmlns:wp14="http://schemas.microsoft.com/office/word/2010/wordml" w:rsidR="006C3E7A" w:rsidP="001A658B" w:rsidRDefault="006C3E7A" w14:paraId="1A2222D7" wp14:textId="77777777"/>
    <w:p xmlns:wp14="http://schemas.microsoft.com/office/word/2010/wordml" w:rsidR="006C3E7A" w:rsidP="001A658B" w:rsidRDefault="006C3E7A" w14:paraId="72189CBF" wp14:textId="77777777"/>
    <w:p xmlns:wp14="http://schemas.microsoft.com/office/word/2010/wordml" w:rsidR="006C3E7A" w:rsidP="001A658B" w:rsidRDefault="006C3E7A" w14:paraId="1AF4878C" wp14:textId="77777777"/>
    <w:p xmlns:wp14="http://schemas.microsoft.com/office/word/2010/wordml" w:rsidR="006C3E7A" w:rsidP="001A658B" w:rsidRDefault="006C3E7A" w14:paraId="46AAD782" wp14:textId="77777777"/>
    <w:p xmlns:wp14="http://schemas.microsoft.com/office/word/2010/wordml" w:rsidR="006C3E7A" w:rsidP="001A658B" w:rsidRDefault="006C3E7A" w14:paraId="1721097C" wp14:textId="77777777"/>
    <w:p xmlns:wp14="http://schemas.microsoft.com/office/word/2010/wordml" w:rsidR="006C3E7A" w:rsidP="001A658B" w:rsidRDefault="006C3E7A" w14:paraId="54998899" wp14:textId="77777777"/>
    <w:p xmlns:wp14="http://schemas.microsoft.com/office/word/2010/wordml" w:rsidRPr="00824897" w:rsidR="00936F56" w:rsidP="001A658B" w:rsidRDefault="00206CDD" w14:paraId="77ABD302" wp14:textId="77777777">
      <w:r>
        <w:t xml:space="preserve"> </w:t>
      </w:r>
    </w:p>
    <w:sectPr w:rsidRPr="00824897" w:rsidR="00936F56" w:rsidSect="001B1F21">
      <w:pgSz w:w="16838" w:h="11906" w:orient="landscape"/>
      <w:pgMar w:top="851" w:right="1245" w:bottom="851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608DF" w:rsidP="006F52AD" w:rsidRDefault="000608DF" w14:paraId="00AB4751" wp14:textId="77777777">
      <w:r>
        <w:separator/>
      </w:r>
    </w:p>
  </w:endnote>
  <w:endnote w:type="continuationSeparator" w:id="0">
    <w:p xmlns:wp14="http://schemas.microsoft.com/office/word/2010/wordml" w:rsidR="000608DF" w:rsidP="006F52AD" w:rsidRDefault="000608DF" w14:paraId="2D461D88" wp14:textId="77777777">
      <w:r>
        <w:continuationSeparator/>
      </w:r>
    </w:p>
  </w:endnote>
  <w:endnote w:id="1">
    <w:p xmlns:wp14="http://schemas.microsoft.com/office/word/2010/wordml" w:rsidRPr="00340AE5" w:rsidR="00472341" w:rsidP="006C3E7A" w:rsidRDefault="00472341" w14:paraId="73F8DB4D" wp14:textId="77777777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2">
    <w:p xmlns:wp14="http://schemas.microsoft.com/office/word/2010/wordml" w:rsidRPr="00340AE5" w:rsidR="00472341" w:rsidP="006F52AD" w:rsidRDefault="00472341" w14:paraId="6BF20CEA" wp14:textId="77777777">
      <w:pPr>
        <w:pStyle w:val="af7"/>
        <w:jc w:val="both"/>
        <w:rPr>
          <w:sz w:val="18"/>
          <w:szCs w:val="18"/>
        </w:rPr>
      </w:pPr>
    </w:p>
  </w:endnote>
  <w:endnote w:id="3">
    <w:p xmlns:wp14="http://schemas.microsoft.com/office/word/2010/wordml" w:rsidRPr="00340AE5" w:rsidR="00472341" w:rsidP="00591535" w:rsidRDefault="00472341" w14:paraId="25F866C5" wp14:textId="77777777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4">
    <w:p xmlns:wp14="http://schemas.microsoft.com/office/word/2010/wordml" w:rsidRPr="00340AE5" w:rsidR="00472341" w:rsidP="00591535" w:rsidRDefault="00472341" w14:paraId="0210DD7E" wp14:textId="77777777">
      <w:pPr>
        <w:pStyle w:val="af7"/>
        <w:jc w:val="both"/>
        <w:rPr>
          <w:sz w:val="18"/>
          <w:szCs w:val="18"/>
        </w:rPr>
      </w:pPr>
    </w:p>
  </w:endnote>
  <w:endnote w:id="5">
    <w:p xmlns:wp14="http://schemas.microsoft.com/office/word/2010/wordml" w:rsidRPr="00340AE5" w:rsidR="00472341" w:rsidP="00591535" w:rsidRDefault="00472341" w14:paraId="3BF677DD" wp14:textId="77777777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6">
    <w:p xmlns:wp14="http://schemas.microsoft.com/office/word/2010/wordml" w:rsidRPr="00340AE5" w:rsidR="00472341" w:rsidP="00591535" w:rsidRDefault="00472341" w14:paraId="6A778EA0" wp14:textId="77777777">
      <w:pPr>
        <w:pStyle w:val="af7"/>
        <w:jc w:val="both"/>
        <w:rPr>
          <w:sz w:val="18"/>
          <w:szCs w:val="18"/>
        </w:rPr>
      </w:pPr>
    </w:p>
  </w:endnote>
  <w:endnote w:id="7">
    <w:p xmlns:wp14="http://schemas.microsoft.com/office/word/2010/wordml" w:rsidRPr="00340AE5" w:rsidR="00472341" w:rsidP="00546B8F" w:rsidRDefault="00472341" w14:paraId="25F15E76" wp14:textId="77777777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8">
    <w:p xmlns:wp14="http://schemas.microsoft.com/office/word/2010/wordml" w:rsidRPr="00340AE5" w:rsidR="00472341" w:rsidP="00546B8F" w:rsidRDefault="00472341" w14:paraId="4F3E644B" wp14:textId="77777777">
      <w:pPr>
        <w:pStyle w:val="af7"/>
        <w:jc w:val="both"/>
        <w:rPr>
          <w:sz w:val="18"/>
          <w:szCs w:val="18"/>
        </w:rPr>
      </w:pPr>
    </w:p>
  </w:endnote>
  <w:endnote w:id="9">
    <w:p xmlns:wp14="http://schemas.microsoft.com/office/word/2010/wordml" w:rsidRPr="00340AE5" w:rsidR="00472341" w:rsidP="000B5F20" w:rsidRDefault="00472341" w14:paraId="69C5AB75" wp14:textId="77777777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10">
    <w:p xmlns:wp14="http://schemas.microsoft.com/office/word/2010/wordml" w:rsidRPr="00340AE5" w:rsidR="00472341" w:rsidP="000B5F20" w:rsidRDefault="00472341" w14:paraId="096E06FE" wp14:textId="77777777">
      <w:pPr>
        <w:pStyle w:val="af7"/>
        <w:jc w:val="both"/>
        <w:rPr>
          <w:sz w:val="18"/>
          <w:szCs w:val="18"/>
        </w:rPr>
      </w:pPr>
    </w:p>
  </w:endnote>
  <w:endnote w:id="11">
    <w:p xmlns:wp14="http://schemas.microsoft.com/office/word/2010/wordml" w:rsidRPr="00340AE5" w:rsidR="00472341" w:rsidP="006A7030" w:rsidRDefault="00472341" w14:paraId="27286A95" wp14:textId="77777777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12">
    <w:p xmlns:wp14="http://schemas.microsoft.com/office/word/2010/wordml" w:rsidRPr="00340AE5" w:rsidR="00472341" w:rsidP="006A7030" w:rsidRDefault="00472341" w14:paraId="64AB2A5A" wp14:textId="77777777">
      <w:pPr>
        <w:pStyle w:val="af7"/>
        <w:jc w:val="both"/>
        <w:rPr>
          <w:sz w:val="18"/>
          <w:szCs w:val="18"/>
        </w:rPr>
      </w:pPr>
    </w:p>
  </w:endnote>
  <w:endnote w:id="13">
    <w:p xmlns:wp14="http://schemas.microsoft.com/office/word/2010/wordml" w:rsidRPr="00340AE5" w:rsidR="00472341" w:rsidP="006F52AD" w:rsidRDefault="00472341" w14:paraId="4159FAB9" wp14:textId="77777777">
      <w:pPr>
        <w:pStyle w:val="af7"/>
        <w:jc w:val="both"/>
        <w:rPr>
          <w:sz w:val="18"/>
          <w:szCs w:val="18"/>
        </w:rPr>
      </w:pPr>
    </w:p>
  </w:endnote>
  <w:endnote w:id="14">
    <w:p xmlns:wp14="http://schemas.microsoft.com/office/word/2010/wordml" w:rsidRPr="00340AE5" w:rsidR="00472341" w:rsidP="006F52AD" w:rsidRDefault="00472341" w14:paraId="0A56BDC6" wp14:textId="77777777">
      <w:pPr>
        <w:pStyle w:val="af7"/>
        <w:jc w:val="both"/>
        <w:rPr>
          <w:sz w:val="18"/>
          <w:szCs w:val="18"/>
        </w:rPr>
      </w:pPr>
    </w:p>
  </w:endnote>
  <w:endnote w:id="15">
    <w:p xmlns:wp14="http://schemas.microsoft.com/office/word/2010/wordml" w:rsidRPr="00340AE5" w:rsidR="00472341" w:rsidP="006F52AD" w:rsidRDefault="00472341" w14:paraId="7FE267A1" wp14:textId="77777777">
      <w:pPr>
        <w:pStyle w:val="af7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altName w:val="Times New Roman"/>
    <w:charset w:val="CC"/>
    <w:family w:val="roman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608DF" w:rsidP="006F52AD" w:rsidRDefault="000608DF" w14:paraId="39AA02EC" wp14:textId="77777777">
      <w:r>
        <w:separator/>
      </w:r>
    </w:p>
  </w:footnote>
  <w:footnote w:type="continuationSeparator" w:id="0">
    <w:p xmlns:wp14="http://schemas.microsoft.com/office/word/2010/wordml" w:rsidR="000608DF" w:rsidP="006F52AD" w:rsidRDefault="000608DF" w14:paraId="328E887E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AD"/>
    <w:rsid w:val="00013F39"/>
    <w:rsid w:val="000571EA"/>
    <w:rsid w:val="000608DF"/>
    <w:rsid w:val="000A4596"/>
    <w:rsid w:val="000B5F20"/>
    <w:rsid w:val="000E184A"/>
    <w:rsid w:val="00125015"/>
    <w:rsid w:val="001538A0"/>
    <w:rsid w:val="00171F61"/>
    <w:rsid w:val="0017274D"/>
    <w:rsid w:val="0019472B"/>
    <w:rsid w:val="001A658B"/>
    <w:rsid w:val="001B1F21"/>
    <w:rsid w:val="001F44D2"/>
    <w:rsid w:val="00206CDD"/>
    <w:rsid w:val="00236389"/>
    <w:rsid w:val="00247792"/>
    <w:rsid w:val="00252B7E"/>
    <w:rsid w:val="00265ED1"/>
    <w:rsid w:val="002822DB"/>
    <w:rsid w:val="002F1707"/>
    <w:rsid w:val="003749D9"/>
    <w:rsid w:val="003B4C2A"/>
    <w:rsid w:val="003D640D"/>
    <w:rsid w:val="00411FC5"/>
    <w:rsid w:val="00472341"/>
    <w:rsid w:val="004A0743"/>
    <w:rsid w:val="004D775D"/>
    <w:rsid w:val="004E38D4"/>
    <w:rsid w:val="005034CD"/>
    <w:rsid w:val="00513AEC"/>
    <w:rsid w:val="00546B8F"/>
    <w:rsid w:val="005734E3"/>
    <w:rsid w:val="005815BC"/>
    <w:rsid w:val="00591535"/>
    <w:rsid w:val="005B085A"/>
    <w:rsid w:val="005B242E"/>
    <w:rsid w:val="005C0182"/>
    <w:rsid w:val="005C0EB6"/>
    <w:rsid w:val="00606507"/>
    <w:rsid w:val="006116C8"/>
    <w:rsid w:val="00633CCE"/>
    <w:rsid w:val="0064191C"/>
    <w:rsid w:val="00691689"/>
    <w:rsid w:val="006A1E39"/>
    <w:rsid w:val="006A7030"/>
    <w:rsid w:val="006B79D3"/>
    <w:rsid w:val="006C3E7A"/>
    <w:rsid w:val="006D5392"/>
    <w:rsid w:val="006E0249"/>
    <w:rsid w:val="006F52AD"/>
    <w:rsid w:val="00706821"/>
    <w:rsid w:val="007402C5"/>
    <w:rsid w:val="00775D3C"/>
    <w:rsid w:val="007939DF"/>
    <w:rsid w:val="007B4AD7"/>
    <w:rsid w:val="007D1C96"/>
    <w:rsid w:val="007E2978"/>
    <w:rsid w:val="00803243"/>
    <w:rsid w:val="00824897"/>
    <w:rsid w:val="00833E80"/>
    <w:rsid w:val="00843B95"/>
    <w:rsid w:val="00863FC5"/>
    <w:rsid w:val="008F05CA"/>
    <w:rsid w:val="00921147"/>
    <w:rsid w:val="00933BDE"/>
    <w:rsid w:val="00936F56"/>
    <w:rsid w:val="0094445E"/>
    <w:rsid w:val="00977B0F"/>
    <w:rsid w:val="009E7AB2"/>
    <w:rsid w:val="00A118C6"/>
    <w:rsid w:val="00A35F25"/>
    <w:rsid w:val="00A50210"/>
    <w:rsid w:val="00A665AD"/>
    <w:rsid w:val="00A81DC6"/>
    <w:rsid w:val="00A96346"/>
    <w:rsid w:val="00AC7E20"/>
    <w:rsid w:val="00AD6E44"/>
    <w:rsid w:val="00AE7832"/>
    <w:rsid w:val="00B33199"/>
    <w:rsid w:val="00B4235B"/>
    <w:rsid w:val="00B50308"/>
    <w:rsid w:val="00B52BD7"/>
    <w:rsid w:val="00B5786A"/>
    <w:rsid w:val="00B64A31"/>
    <w:rsid w:val="00B71DE5"/>
    <w:rsid w:val="00B96198"/>
    <w:rsid w:val="00B96500"/>
    <w:rsid w:val="00BA771C"/>
    <w:rsid w:val="00C2319F"/>
    <w:rsid w:val="00C66B7B"/>
    <w:rsid w:val="00C73DF6"/>
    <w:rsid w:val="00C81849"/>
    <w:rsid w:val="00CA711D"/>
    <w:rsid w:val="00CF3979"/>
    <w:rsid w:val="00CF5C83"/>
    <w:rsid w:val="00D07F60"/>
    <w:rsid w:val="00D44444"/>
    <w:rsid w:val="00D51809"/>
    <w:rsid w:val="00D746BD"/>
    <w:rsid w:val="00D82738"/>
    <w:rsid w:val="00D8349C"/>
    <w:rsid w:val="00DD7D55"/>
    <w:rsid w:val="00DE1579"/>
    <w:rsid w:val="00E204D6"/>
    <w:rsid w:val="00E4502E"/>
    <w:rsid w:val="00E45C63"/>
    <w:rsid w:val="00E837A7"/>
    <w:rsid w:val="00EC7D80"/>
    <w:rsid w:val="00EE49D5"/>
    <w:rsid w:val="00EE5B33"/>
    <w:rsid w:val="00EE5CF9"/>
    <w:rsid w:val="00F16DBC"/>
    <w:rsid w:val="00F2251A"/>
    <w:rsid w:val="00F2728F"/>
    <w:rsid w:val="00F543F3"/>
    <w:rsid w:val="00F75D0A"/>
    <w:rsid w:val="00F8571C"/>
    <w:rsid w:val="00FE5883"/>
    <w:rsid w:val="5038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116E"/>
  <w15:docId w15:val="{14a5a2c4-c488-48b1-91fb-9ded92aa43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F52A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52AD"/>
    <w:pPr>
      <w:keepNext/>
      <w:ind w:left="1134" w:right="1134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6F52AD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6F52AD"/>
    <w:pPr>
      <w:keepNext/>
      <w:ind w:left="1134" w:right="1134"/>
      <w:jc w:val="center"/>
      <w:outlineLvl w:val="2"/>
    </w:pPr>
    <w:rPr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6F52AD"/>
    <w:rPr>
      <w:rFonts w:ascii="Arial" w:hAnsi="Arial" w:eastAsia="Times New Roman" w:cs="Times New Roman"/>
      <w:b/>
      <w:kern w:val="28"/>
      <w:sz w:val="20"/>
      <w:szCs w:val="20"/>
      <w:lang w:eastAsia="ru-RU"/>
    </w:rPr>
  </w:style>
  <w:style w:type="character" w:styleId="20" w:customStyle="1">
    <w:name w:val="Заголовок 2 Знак"/>
    <w:basedOn w:val="a0"/>
    <w:link w:val="2"/>
    <w:rsid w:val="006F52AD"/>
    <w:rPr>
      <w:rFonts w:ascii="Arial" w:hAnsi="Arial" w:eastAsia="Times New Roman" w:cs="Times New Roman"/>
      <w:b/>
      <w:i/>
      <w:sz w:val="20"/>
      <w:szCs w:val="20"/>
      <w:lang w:eastAsia="ru-RU"/>
    </w:rPr>
  </w:style>
  <w:style w:type="character" w:styleId="30" w:customStyle="1">
    <w:name w:val="Заголовок 3 Знак"/>
    <w:basedOn w:val="a0"/>
    <w:link w:val="3"/>
    <w:rsid w:val="006F52AD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3" w:customStyle="1">
    <w:name w:val="для заголовка госкомстата"/>
    <w:basedOn w:val="a"/>
    <w:rsid w:val="006F52AD"/>
    <w:pPr>
      <w:ind w:left="1134" w:right="1134"/>
      <w:jc w:val="center"/>
    </w:pPr>
    <w:rPr>
      <w:sz w:val="24"/>
    </w:rPr>
  </w:style>
  <w:style w:type="paragraph" w:styleId="a4" w:customStyle="1">
    <w:name w:val="для заголовков госкомстата"/>
    <w:basedOn w:val="a"/>
    <w:rsid w:val="006F52AD"/>
    <w:pPr>
      <w:ind w:left="1134" w:right="1134"/>
      <w:jc w:val="center"/>
    </w:pPr>
    <w:rPr>
      <w:sz w:val="24"/>
    </w:rPr>
  </w:style>
  <w:style w:type="paragraph" w:styleId="a5" w:customStyle="1">
    <w:name w:val="для оригинала госкомстата"/>
    <w:basedOn w:val="a"/>
    <w:rsid w:val="006F52AD"/>
    <w:pPr>
      <w:ind w:firstLine="567"/>
    </w:pPr>
  </w:style>
  <w:style w:type="paragraph" w:styleId="a6" w:customStyle="1">
    <w:name w:val="для оригиналов (таблица)"/>
    <w:basedOn w:val="a5"/>
    <w:rsid w:val="006F52AD"/>
    <w:pPr>
      <w:ind w:firstLine="0"/>
    </w:pPr>
  </w:style>
  <w:style w:type="paragraph" w:styleId="a7" w:customStyle="1">
    <w:name w:val="для таблицы госкомстата"/>
    <w:basedOn w:val="a5"/>
    <w:rsid w:val="006F52AD"/>
    <w:pPr>
      <w:ind w:firstLine="0"/>
    </w:pPr>
  </w:style>
  <w:style w:type="character" w:styleId="a8">
    <w:name w:val="annotation reference"/>
    <w:basedOn w:val="a0"/>
    <w:semiHidden/>
    <w:rsid w:val="006F52AD"/>
    <w:rPr>
      <w:sz w:val="16"/>
    </w:rPr>
  </w:style>
  <w:style w:type="paragraph" w:styleId="a9" w:customStyle="1">
    <w:name w:val="зоголовок"/>
    <w:basedOn w:val="a5"/>
    <w:rsid w:val="006F52AD"/>
    <w:pPr>
      <w:ind w:left="1134" w:right="1134" w:firstLine="0"/>
      <w:jc w:val="center"/>
    </w:pPr>
    <w:rPr>
      <w:sz w:val="24"/>
    </w:rPr>
  </w:style>
  <w:style w:type="paragraph" w:styleId="aa" w:customStyle="1">
    <w:name w:val="подтекст"/>
    <w:basedOn w:val="a"/>
    <w:rsid w:val="006F52AD"/>
    <w:rPr>
      <w:rFonts w:ascii="Arial" w:hAnsi="Arial"/>
      <w:i/>
      <w:sz w:val="16"/>
      <w:lang w:val="en-US"/>
    </w:rPr>
  </w:style>
  <w:style w:type="paragraph" w:styleId="ab" w:customStyle="1">
    <w:name w:val="таблица"/>
    <w:basedOn w:val="a"/>
    <w:rsid w:val="006F52AD"/>
    <w:rPr>
      <w:rFonts w:ascii="Arial" w:hAnsi="Arial"/>
    </w:rPr>
  </w:style>
  <w:style w:type="paragraph" w:styleId="ac">
    <w:name w:val="annotation text"/>
    <w:basedOn w:val="a"/>
    <w:link w:val="ad"/>
    <w:semiHidden/>
    <w:rsid w:val="006F52AD"/>
    <w:pPr>
      <w:ind w:firstLine="567"/>
    </w:pPr>
    <w:rPr>
      <w:rFonts w:ascii="Arial" w:hAnsi="Arial"/>
    </w:rPr>
  </w:style>
  <w:style w:type="character" w:styleId="ad" w:customStyle="1">
    <w:name w:val="Текст примечания Знак"/>
    <w:basedOn w:val="a0"/>
    <w:link w:val="ac"/>
    <w:semiHidden/>
    <w:rsid w:val="006F52AD"/>
    <w:rPr>
      <w:rFonts w:ascii="Arial" w:hAnsi="Arial" w:eastAsia="Times New Roman" w:cs="Times New Roman"/>
      <w:sz w:val="20"/>
      <w:szCs w:val="20"/>
      <w:lang w:eastAsia="ru-RU"/>
    </w:rPr>
  </w:style>
  <w:style w:type="paragraph" w:styleId="11" w:customStyle="1">
    <w:name w:val="Обычный1"/>
    <w:rsid w:val="006F52AD"/>
    <w:pPr>
      <w:spacing w:after="0" w:line="240" w:lineRule="auto"/>
    </w:pPr>
    <w:rPr>
      <w:rFonts w:ascii="Arial" w:hAnsi="Arial" w:eastAsia="Times New Roman" w:cs="Times New Roman"/>
      <w:snapToGrid w:val="0"/>
      <w:sz w:val="18"/>
      <w:szCs w:val="20"/>
      <w:lang w:eastAsia="ru-RU"/>
    </w:rPr>
  </w:style>
  <w:style w:type="paragraph" w:styleId="ae" w:customStyle="1">
    <w:name w:val="Налоговый"/>
    <w:basedOn w:val="a"/>
    <w:rsid w:val="006F52AD"/>
    <w:pPr>
      <w:jc w:val="center"/>
    </w:pPr>
    <w:rPr>
      <w:rFonts w:ascii="Courier New" w:hAnsi="Courier New"/>
      <w:sz w:val="32"/>
    </w:rPr>
  </w:style>
  <w:style w:type="paragraph" w:styleId="af" w:customStyle="1">
    <w:name w:val="заголовок_Таблица"/>
    <w:basedOn w:val="a"/>
    <w:autoRedefine/>
    <w:rsid w:val="006F52AD"/>
    <w:pPr>
      <w:spacing w:before="120" w:line="360" w:lineRule="auto"/>
      <w:jc w:val="right"/>
    </w:pPr>
    <w:rPr>
      <w:sz w:val="28"/>
    </w:rPr>
  </w:style>
  <w:style w:type="paragraph" w:styleId="tab" w:customStyle="1">
    <w:name w:val="tab"/>
    <w:basedOn w:val="a"/>
    <w:rsid w:val="006F52AD"/>
    <w:pPr>
      <w:widowControl w:val="0"/>
    </w:pPr>
    <w:rPr>
      <w:rFonts w:ascii="Arial" w:hAnsi="Arial"/>
      <w:snapToGrid w:val="0"/>
    </w:rPr>
  </w:style>
  <w:style w:type="paragraph" w:styleId="af0" w:customStyle="1">
    <w:name w:val="Заголовок_Росстат"/>
    <w:basedOn w:val="a"/>
    <w:rsid w:val="006F52AD"/>
    <w:pPr>
      <w:jc w:val="center"/>
    </w:pPr>
    <w:rPr>
      <w:b/>
      <w:sz w:val="24"/>
    </w:rPr>
  </w:style>
  <w:style w:type="paragraph" w:styleId="af1" w:customStyle="1">
    <w:name w:val="Указания_Росстат"/>
    <w:basedOn w:val="a"/>
    <w:rsid w:val="006F52AD"/>
    <w:pPr>
      <w:ind w:left="284" w:right="567" w:firstLine="567"/>
      <w:jc w:val="both"/>
    </w:pPr>
  </w:style>
  <w:style w:type="paragraph" w:styleId="af2" w:customStyle="1">
    <w:name w:val="для договоров"/>
    <w:basedOn w:val="a"/>
    <w:autoRedefine/>
    <w:rsid w:val="006F52AD"/>
    <w:pPr>
      <w:spacing w:line="360" w:lineRule="auto"/>
      <w:ind w:firstLine="567"/>
      <w:jc w:val="both"/>
    </w:pPr>
    <w:rPr>
      <w:sz w:val="24"/>
    </w:rPr>
  </w:style>
  <w:style w:type="paragraph" w:styleId="af3" w:customStyle="1">
    <w:name w:val="для таблиц из договоров"/>
    <w:basedOn w:val="a"/>
    <w:rsid w:val="006F52AD"/>
    <w:rPr>
      <w:sz w:val="24"/>
    </w:rPr>
  </w:style>
  <w:style w:type="paragraph" w:styleId="12" w:customStyle="1">
    <w:name w:val="Стиль1"/>
    <w:basedOn w:val="a"/>
    <w:rsid w:val="006F52AD"/>
    <w:pPr>
      <w:spacing w:line="360" w:lineRule="auto"/>
      <w:ind w:firstLine="567"/>
      <w:jc w:val="both"/>
    </w:pPr>
    <w:rPr>
      <w:sz w:val="24"/>
    </w:rPr>
  </w:style>
  <w:style w:type="paragraph" w:styleId="Heading" w:customStyle="1">
    <w:name w:val="Heading"/>
    <w:rsid w:val="006F52AD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lang w:eastAsia="ru-RU"/>
    </w:rPr>
  </w:style>
  <w:style w:type="paragraph" w:styleId="af4">
    <w:name w:val="footnote text"/>
    <w:basedOn w:val="a"/>
    <w:link w:val="af5"/>
    <w:semiHidden/>
    <w:rsid w:val="006F52AD"/>
  </w:style>
  <w:style w:type="character" w:styleId="af5" w:customStyle="1">
    <w:name w:val="Текст сноски Знак"/>
    <w:basedOn w:val="a0"/>
    <w:link w:val="af4"/>
    <w:semiHidden/>
    <w:rsid w:val="006F52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6F52AD"/>
    <w:rPr>
      <w:vertAlign w:val="superscript"/>
    </w:rPr>
  </w:style>
  <w:style w:type="paragraph" w:styleId="af7">
    <w:name w:val="endnote text"/>
    <w:basedOn w:val="a"/>
    <w:link w:val="af8"/>
    <w:semiHidden/>
    <w:rsid w:val="006F52AD"/>
  </w:style>
  <w:style w:type="character" w:styleId="af8" w:customStyle="1">
    <w:name w:val="Текст концевой сноски Знак"/>
    <w:basedOn w:val="a0"/>
    <w:link w:val="af7"/>
    <w:semiHidden/>
    <w:rsid w:val="006F52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6F52AD"/>
    <w:rPr>
      <w:vertAlign w:val="superscript"/>
    </w:rPr>
  </w:style>
  <w:style w:type="paragraph" w:styleId="afa">
    <w:name w:val="header"/>
    <w:basedOn w:val="a"/>
    <w:link w:val="afb"/>
    <w:rsid w:val="006F52AD"/>
    <w:pPr>
      <w:tabs>
        <w:tab w:val="center" w:pos="4677"/>
        <w:tab w:val="right" w:pos="9355"/>
      </w:tabs>
    </w:pPr>
  </w:style>
  <w:style w:type="character" w:styleId="afb" w:customStyle="1">
    <w:name w:val="Верхний колонтитул Знак"/>
    <w:basedOn w:val="a0"/>
    <w:link w:val="afa"/>
    <w:rsid w:val="006F52AD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rsid w:val="006F52AD"/>
    <w:pPr>
      <w:tabs>
        <w:tab w:val="center" w:pos="4677"/>
        <w:tab w:val="right" w:pos="9355"/>
      </w:tabs>
    </w:pPr>
  </w:style>
  <w:style w:type="character" w:styleId="afd" w:customStyle="1">
    <w:name w:val="Нижний колонтитул Знак"/>
    <w:basedOn w:val="a0"/>
    <w:link w:val="afc"/>
    <w:rsid w:val="006F52A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" w:customStyle="1">
    <w:name w:val="Заголовок №1_"/>
    <w:link w:val="14"/>
    <w:locked/>
    <w:rsid w:val="001B1F21"/>
    <w:rPr>
      <w:b/>
      <w:bCs/>
      <w:sz w:val="27"/>
      <w:szCs w:val="27"/>
      <w:shd w:val="clear" w:color="auto" w:fill="FFFFFF"/>
    </w:rPr>
  </w:style>
  <w:style w:type="paragraph" w:styleId="14" w:customStyle="1">
    <w:name w:val="Заголовок №1"/>
    <w:basedOn w:val="a"/>
    <w:link w:val="13"/>
    <w:rsid w:val="001B1F21"/>
    <w:pPr>
      <w:shd w:val="clear" w:color="auto" w:fill="FFFFFF"/>
      <w:spacing w:before="480" w:after="180" w:line="240" w:lineRule="atLeast"/>
      <w:outlineLvl w:val="0"/>
    </w:pPr>
    <w:rPr>
      <w:rFonts w:asciiTheme="minorHAnsi" w:hAnsiTheme="minorHAnsi" w:eastAsiaTheme="minorHAnsi" w:cstheme="minorBidi"/>
      <w:b/>
      <w:bCs/>
      <w:sz w:val="27"/>
      <w:szCs w:val="27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DE1579"/>
    <w:rPr>
      <w:rFonts w:ascii="Tahoma" w:hAnsi="Tahoma" w:cs="Tahoma"/>
      <w:sz w:val="16"/>
      <w:szCs w:val="16"/>
    </w:rPr>
  </w:style>
  <w:style w:type="character" w:styleId="aff" w:customStyle="1">
    <w:name w:val="Текст выноски Знак"/>
    <w:basedOn w:val="a0"/>
    <w:link w:val="afe"/>
    <w:uiPriority w:val="99"/>
    <w:semiHidden/>
    <w:rsid w:val="00DE1579"/>
    <w:rPr>
      <w:rFonts w:ascii="Tahoma" w:hAnsi="Tahoma" w:eastAsia="Times New Roman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52AD"/>
    <w:pPr>
      <w:keepNext/>
      <w:ind w:left="1134" w:right="1134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6F52AD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6F52AD"/>
    <w:pPr>
      <w:keepNext/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2AD"/>
    <w:rPr>
      <w:rFonts w:ascii="Arial" w:eastAsia="Times New Roman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2AD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для заголовка госкомстата"/>
    <w:basedOn w:val="a"/>
    <w:rsid w:val="006F52AD"/>
    <w:pPr>
      <w:ind w:left="1134" w:right="1134"/>
      <w:jc w:val="center"/>
    </w:pPr>
    <w:rPr>
      <w:sz w:val="24"/>
    </w:rPr>
  </w:style>
  <w:style w:type="paragraph" w:customStyle="1" w:styleId="a4">
    <w:name w:val="для заголовков госкомстата"/>
    <w:basedOn w:val="a"/>
    <w:rsid w:val="006F52AD"/>
    <w:pPr>
      <w:ind w:left="1134" w:right="1134"/>
      <w:jc w:val="center"/>
    </w:pPr>
    <w:rPr>
      <w:sz w:val="24"/>
    </w:rPr>
  </w:style>
  <w:style w:type="paragraph" w:customStyle="1" w:styleId="a5">
    <w:name w:val="для оригинала госкомстата"/>
    <w:basedOn w:val="a"/>
    <w:rsid w:val="006F52AD"/>
    <w:pPr>
      <w:ind w:firstLine="567"/>
    </w:pPr>
  </w:style>
  <w:style w:type="paragraph" w:customStyle="1" w:styleId="a6">
    <w:name w:val="для оригиналов (таблица)"/>
    <w:basedOn w:val="a5"/>
    <w:rsid w:val="006F52AD"/>
    <w:pPr>
      <w:ind w:firstLine="0"/>
    </w:pPr>
  </w:style>
  <w:style w:type="paragraph" w:customStyle="1" w:styleId="a7">
    <w:name w:val="для таблицы госкомстата"/>
    <w:basedOn w:val="a5"/>
    <w:rsid w:val="006F52AD"/>
    <w:pPr>
      <w:ind w:firstLine="0"/>
    </w:pPr>
  </w:style>
  <w:style w:type="character" w:styleId="a8">
    <w:name w:val="annotation reference"/>
    <w:basedOn w:val="a0"/>
    <w:semiHidden/>
    <w:rsid w:val="006F52AD"/>
    <w:rPr>
      <w:sz w:val="16"/>
    </w:rPr>
  </w:style>
  <w:style w:type="paragraph" w:customStyle="1" w:styleId="a9">
    <w:name w:val="зоголовок"/>
    <w:basedOn w:val="a5"/>
    <w:rsid w:val="006F52AD"/>
    <w:pPr>
      <w:ind w:left="1134" w:right="1134" w:firstLine="0"/>
      <w:jc w:val="center"/>
    </w:pPr>
    <w:rPr>
      <w:sz w:val="24"/>
    </w:rPr>
  </w:style>
  <w:style w:type="paragraph" w:customStyle="1" w:styleId="aa">
    <w:name w:val="подтекст"/>
    <w:basedOn w:val="a"/>
    <w:rsid w:val="006F52AD"/>
    <w:rPr>
      <w:rFonts w:ascii="Arial" w:hAnsi="Arial"/>
      <w:i/>
      <w:sz w:val="16"/>
      <w:lang w:val="en-US"/>
    </w:rPr>
  </w:style>
  <w:style w:type="paragraph" w:customStyle="1" w:styleId="ab">
    <w:name w:val="таблица"/>
    <w:basedOn w:val="a"/>
    <w:rsid w:val="006F52AD"/>
    <w:rPr>
      <w:rFonts w:ascii="Arial" w:hAnsi="Arial"/>
    </w:rPr>
  </w:style>
  <w:style w:type="paragraph" w:styleId="ac">
    <w:name w:val="annotation text"/>
    <w:basedOn w:val="a"/>
    <w:link w:val="ad"/>
    <w:semiHidden/>
    <w:rsid w:val="006F52AD"/>
    <w:pPr>
      <w:ind w:firstLine="567"/>
    </w:pPr>
    <w:rPr>
      <w:rFonts w:ascii="Arial" w:hAnsi="Arial"/>
    </w:rPr>
  </w:style>
  <w:style w:type="character" w:customStyle="1" w:styleId="ad">
    <w:name w:val="Текст примечания Знак"/>
    <w:basedOn w:val="a0"/>
    <w:link w:val="ac"/>
    <w:semiHidden/>
    <w:rsid w:val="006F52A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6F52A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ae">
    <w:name w:val="Налоговый"/>
    <w:basedOn w:val="a"/>
    <w:rsid w:val="006F52AD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autoRedefine/>
    <w:rsid w:val="006F52AD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6F52AD"/>
    <w:pPr>
      <w:widowControl w:val="0"/>
    </w:pPr>
    <w:rPr>
      <w:rFonts w:ascii="Arial" w:hAnsi="Arial"/>
      <w:snapToGrid w:val="0"/>
    </w:rPr>
  </w:style>
  <w:style w:type="paragraph" w:customStyle="1" w:styleId="af0">
    <w:name w:val="Заголовок_Росстат"/>
    <w:basedOn w:val="a"/>
    <w:rsid w:val="006F52AD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6F52AD"/>
    <w:pPr>
      <w:ind w:left="284" w:right="567" w:firstLine="567"/>
      <w:jc w:val="both"/>
    </w:pPr>
  </w:style>
  <w:style w:type="paragraph" w:customStyle="1" w:styleId="af2">
    <w:name w:val="для договоров"/>
    <w:basedOn w:val="a"/>
    <w:autoRedefine/>
    <w:rsid w:val="006F52AD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6F52AD"/>
    <w:rPr>
      <w:sz w:val="24"/>
    </w:rPr>
  </w:style>
  <w:style w:type="paragraph" w:customStyle="1" w:styleId="12">
    <w:name w:val="Стиль1"/>
    <w:basedOn w:val="a"/>
    <w:rsid w:val="006F52AD"/>
    <w:pPr>
      <w:spacing w:line="360" w:lineRule="auto"/>
      <w:ind w:firstLine="567"/>
      <w:jc w:val="both"/>
    </w:pPr>
    <w:rPr>
      <w:sz w:val="24"/>
    </w:rPr>
  </w:style>
  <w:style w:type="paragraph" w:customStyle="1" w:styleId="Heading">
    <w:name w:val="Heading"/>
    <w:rsid w:val="006F52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footnote text"/>
    <w:basedOn w:val="a"/>
    <w:link w:val="af5"/>
    <w:semiHidden/>
    <w:rsid w:val="006F52AD"/>
  </w:style>
  <w:style w:type="character" w:customStyle="1" w:styleId="af5">
    <w:name w:val="Текст сноски Знак"/>
    <w:basedOn w:val="a0"/>
    <w:link w:val="af4"/>
    <w:semiHidden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6F52AD"/>
    <w:rPr>
      <w:vertAlign w:val="superscript"/>
    </w:rPr>
  </w:style>
  <w:style w:type="paragraph" w:styleId="af7">
    <w:name w:val="endnote text"/>
    <w:basedOn w:val="a"/>
    <w:link w:val="af8"/>
    <w:semiHidden/>
    <w:rsid w:val="006F52AD"/>
  </w:style>
  <w:style w:type="character" w:customStyle="1" w:styleId="af8">
    <w:name w:val="Текст концевой сноски Знак"/>
    <w:basedOn w:val="a0"/>
    <w:link w:val="af7"/>
    <w:semiHidden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6F52AD"/>
    <w:rPr>
      <w:vertAlign w:val="superscript"/>
    </w:rPr>
  </w:style>
  <w:style w:type="paragraph" w:styleId="afa">
    <w:name w:val="header"/>
    <w:basedOn w:val="a"/>
    <w:link w:val="afb"/>
    <w:rsid w:val="006F52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rsid w:val="006F52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locked/>
    <w:rsid w:val="001B1F21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B1F21"/>
    <w:pPr>
      <w:shd w:val="clear" w:color="auto" w:fill="FFFFFF"/>
      <w:spacing w:before="480" w:after="18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DE157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E1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45F8-6725-4C76-934E-49C67C55D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katya.ihakava</lastModifiedBy>
  <revision>3</revision>
  <lastPrinted>2018-12-05T13:51:00.0000000Z</lastPrinted>
  <dcterms:created xsi:type="dcterms:W3CDTF">2018-12-13T12:13:00.0000000Z</dcterms:created>
  <dcterms:modified xsi:type="dcterms:W3CDTF">2018-12-21T09:04:25.6463409Z</dcterms:modified>
</coreProperties>
</file>